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ED" w:rsidRDefault="00C440BC" w:rsidP="009D26F7">
      <w:pPr>
        <w:jc w:val="center"/>
      </w:pPr>
      <w:r>
        <w:t>OBRAZAC PRAĆENJA REALIZACIJE UGOVORA/OKVIRNOG SPORAZUMA</w:t>
      </w:r>
      <w:r w:rsidR="007861F0">
        <w:t xml:space="preserve"> ZA</w:t>
      </w:r>
      <w:r w:rsidR="002779ED">
        <w:t xml:space="preserve"> PERIOD</w:t>
      </w:r>
    </w:p>
    <w:p w:rsidR="00B37002" w:rsidRDefault="009F25A9" w:rsidP="009D26F7">
      <w:pPr>
        <w:jc w:val="center"/>
      </w:pPr>
      <w:r>
        <w:t xml:space="preserve"> OD 1.1.2019</w:t>
      </w:r>
      <w:r w:rsidR="00E239D4">
        <w:t>.GODINE DO 31</w:t>
      </w:r>
      <w:r w:rsidR="00456458">
        <w:t>.</w:t>
      </w:r>
      <w:r>
        <w:t>3</w:t>
      </w:r>
      <w:r w:rsidR="002779ED">
        <w:t>.</w:t>
      </w:r>
      <w:r>
        <w:t>2019</w:t>
      </w:r>
      <w:r w:rsidR="002779ED">
        <w:t>. GODINE</w:t>
      </w:r>
    </w:p>
    <w:p w:rsidR="00F921A4" w:rsidRDefault="00C440BC" w:rsidP="002779ED">
      <w:pPr>
        <w:jc w:val="center"/>
      </w:pPr>
      <w:r>
        <w:t>Federalno ministarstvo</w:t>
      </w:r>
      <w:r w:rsidR="009E6F88">
        <w:t xml:space="preserve"> unutrašnjih/unutarnjih </w:t>
      </w:r>
      <w:r w:rsidR="002779ED">
        <w:t>poslova</w:t>
      </w: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567"/>
        <w:gridCol w:w="1964"/>
        <w:gridCol w:w="1563"/>
        <w:gridCol w:w="1573"/>
        <w:gridCol w:w="1984"/>
        <w:gridCol w:w="992"/>
        <w:gridCol w:w="360"/>
        <w:gridCol w:w="36"/>
        <w:gridCol w:w="6"/>
        <w:gridCol w:w="1411"/>
        <w:gridCol w:w="1419"/>
        <w:gridCol w:w="1416"/>
        <w:gridCol w:w="1134"/>
      </w:tblGrid>
      <w:tr w:rsidR="009D26F7" w:rsidRPr="009D26F7" w:rsidTr="00193A7C">
        <w:tc>
          <w:tcPr>
            <w:tcW w:w="567" w:type="dxa"/>
            <w:tcBorders>
              <w:bottom w:val="single" w:sz="4" w:space="0" w:color="auto"/>
            </w:tcBorders>
          </w:tcPr>
          <w:p w:rsidR="009D26F7" w:rsidRPr="009D26F7" w:rsidRDefault="009D26F7" w:rsidP="00FF7C4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9D26F7" w:rsidRPr="009D26F7" w:rsidRDefault="009D26F7" w:rsidP="002779E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9D26F7" w:rsidRPr="009D26F7" w:rsidTr="00193A7C">
        <w:tc>
          <w:tcPr>
            <w:tcW w:w="567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Red.</w:t>
            </w:r>
            <w:r>
              <w:rPr>
                <w:sz w:val="16"/>
                <w:szCs w:val="16"/>
              </w:rPr>
              <w:t>br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pis i oznaka po JRJN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Vrsta postupka i broj obavještenje o dodjeli ugovora na Portalu javnih nabavki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AF441E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 xml:space="preserve">Podaci o dobavljaču/dobavljačima u okvirnom sporazumu </w:t>
            </w:r>
          </w:p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( Naziv, ID broj, mjesto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snovni elementi ugovora/okvirnog sporazuma ( Vrijednost</w:t>
            </w:r>
            <w:r w:rsidR="00E87C19">
              <w:rPr>
                <w:sz w:val="16"/>
                <w:szCs w:val="16"/>
              </w:rPr>
              <w:t xml:space="preserve"> bez PDV-a</w:t>
            </w:r>
            <w:r w:rsidRPr="009D26F7">
              <w:rPr>
                <w:sz w:val="16"/>
                <w:szCs w:val="16"/>
              </w:rPr>
              <w:t>, period trajanja/rok izvršenja, rok plaćanja, garantni period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pis izmjene osnovnih elemenata ugovora i datum izmjene</w:t>
            </w: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AF441E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statak vrijednosti ugovora nakon učinjene izmjene/ostatak vrijednosti okvirnog sporazuma</w:t>
            </w:r>
            <w:r w:rsidR="00EE7683">
              <w:rPr>
                <w:sz w:val="16"/>
                <w:szCs w:val="16"/>
              </w:rPr>
              <w:t xml:space="preserve"> bez </w:t>
            </w:r>
          </w:p>
          <w:p w:rsidR="009D26F7" w:rsidRPr="009D26F7" w:rsidRDefault="00EE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DV-a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Datum zaključenja ugovora/okvirnog sporazuma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9553B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Datum potpune realizacije ugovora/</w:t>
            </w:r>
          </w:p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kvirnog sporazuma i ukupna utrošena vrijednost</w:t>
            </w:r>
            <w:r w:rsidR="00B77815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Napomena</w:t>
            </w:r>
          </w:p>
        </w:tc>
      </w:tr>
      <w:tr w:rsidR="002420E7" w:rsidRPr="009D26F7" w:rsidTr="00193A7C">
        <w:trPr>
          <w:trHeight w:val="942"/>
        </w:trPr>
        <w:tc>
          <w:tcPr>
            <w:tcW w:w="567" w:type="dxa"/>
            <w:vMerge w:val="restart"/>
          </w:tcPr>
          <w:p w:rsidR="002420E7" w:rsidRPr="005C69A7" w:rsidRDefault="002420E7">
            <w:pPr>
              <w:rPr>
                <w:szCs w:val="24"/>
              </w:rPr>
            </w:pPr>
            <w:r w:rsidRPr="005C69A7">
              <w:rPr>
                <w:szCs w:val="24"/>
              </w:rPr>
              <w:t>1.</w:t>
            </w:r>
          </w:p>
        </w:tc>
        <w:tc>
          <w:tcPr>
            <w:tcW w:w="1964" w:type="dxa"/>
            <w:vMerge w:val="restart"/>
          </w:tcPr>
          <w:p w:rsidR="002420E7" w:rsidRDefault="00242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0000-0 Finansijske i usluge osiguranja</w:t>
            </w:r>
          </w:p>
          <w:p w:rsidR="002420E7" w:rsidRDefault="00242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10000-8 Usluge osiguranja</w:t>
            </w:r>
          </w:p>
        </w:tc>
        <w:tc>
          <w:tcPr>
            <w:tcW w:w="1563" w:type="dxa"/>
            <w:vMerge w:val="restart"/>
          </w:tcPr>
          <w:p w:rsidR="002420E7" w:rsidRDefault="00242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2420E7" w:rsidRDefault="00242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2420E7" w:rsidRDefault="00242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71/18</w:t>
            </w:r>
          </w:p>
        </w:tc>
        <w:tc>
          <w:tcPr>
            <w:tcW w:w="1573" w:type="dxa"/>
            <w:vMerge w:val="restart"/>
          </w:tcPr>
          <w:p w:rsidR="002420E7" w:rsidRDefault="00242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-OSIGURANJE d.d.</w:t>
            </w:r>
          </w:p>
          <w:p w:rsidR="002420E7" w:rsidRDefault="00242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326930001</w:t>
            </w:r>
          </w:p>
          <w:p w:rsidR="002420E7" w:rsidRDefault="00242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4" w:type="dxa"/>
            <w:vMerge w:val="restart"/>
          </w:tcPr>
          <w:p w:rsidR="002420E7" w:rsidRDefault="00242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.187,20 KM</w:t>
            </w:r>
          </w:p>
          <w:p w:rsidR="002420E7" w:rsidRDefault="00242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19 do 31.12.2019. godine</w:t>
            </w:r>
          </w:p>
          <w:p w:rsidR="002420E7" w:rsidRDefault="00242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  <w:p w:rsidR="002420E7" w:rsidRDefault="002420E7">
            <w:pPr>
              <w:rPr>
                <w:sz w:val="16"/>
                <w:szCs w:val="16"/>
              </w:rPr>
            </w:pPr>
          </w:p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420E7" w:rsidRPr="005C69A7" w:rsidRDefault="002420E7">
            <w:pPr>
              <w:rPr>
                <w:szCs w:val="24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2420E7" w:rsidRPr="005C69A7" w:rsidRDefault="002420E7">
            <w:pPr>
              <w:rPr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2420E7" w:rsidRDefault="002420E7" w:rsidP="0009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 29.11.2018. godine</w:t>
            </w:r>
          </w:p>
          <w:p w:rsidR="002420E7" w:rsidRDefault="002420E7" w:rsidP="00092F45">
            <w:pPr>
              <w:rPr>
                <w:sz w:val="16"/>
                <w:szCs w:val="16"/>
              </w:rPr>
            </w:pPr>
          </w:p>
          <w:p w:rsidR="002420E7" w:rsidRPr="005C69A7" w:rsidRDefault="002420E7" w:rsidP="00092F45">
            <w:pPr>
              <w:rPr>
                <w:szCs w:val="24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416" w:type="dxa"/>
            <w:vMerge w:val="restart"/>
          </w:tcPr>
          <w:p w:rsidR="002420E7" w:rsidRDefault="002420E7" w:rsidP="0009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2420E7" w:rsidRDefault="002420E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094774">
            <w:pPr>
              <w:rPr>
                <w:sz w:val="16"/>
                <w:szCs w:val="16"/>
              </w:rPr>
            </w:pPr>
            <w:r w:rsidRPr="00094774">
              <w:rPr>
                <w:sz w:val="16"/>
                <w:szCs w:val="16"/>
              </w:rPr>
              <w:t>-444,40</w:t>
            </w:r>
            <w:r>
              <w:rPr>
                <w:sz w:val="16"/>
                <w:szCs w:val="16"/>
              </w:rPr>
              <w:t xml:space="preserve"> KM</w:t>
            </w:r>
          </w:p>
          <w:p w:rsidR="00094774" w:rsidRDefault="00094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  <w:p w:rsidR="00094774" w:rsidRDefault="00094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4,10 KM</w:t>
            </w:r>
          </w:p>
          <w:p w:rsidR="00094774" w:rsidRDefault="00094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19.</w:t>
            </w:r>
          </w:p>
          <w:p w:rsidR="00094774" w:rsidRDefault="00094774">
            <w:pPr>
              <w:rPr>
                <w:sz w:val="16"/>
                <w:szCs w:val="16"/>
              </w:rPr>
            </w:pPr>
          </w:p>
          <w:p w:rsidR="00094774" w:rsidRDefault="00094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4,10 KM</w:t>
            </w:r>
          </w:p>
          <w:p w:rsidR="00094774" w:rsidRDefault="00094774">
            <w:pPr>
              <w:rPr>
                <w:sz w:val="16"/>
                <w:szCs w:val="16"/>
              </w:rPr>
            </w:pPr>
          </w:p>
          <w:p w:rsidR="00094774" w:rsidRDefault="00094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40 KM</w:t>
            </w:r>
          </w:p>
          <w:p w:rsidR="00094774" w:rsidRDefault="00094774">
            <w:pPr>
              <w:rPr>
                <w:sz w:val="16"/>
                <w:szCs w:val="16"/>
              </w:rPr>
            </w:pPr>
          </w:p>
          <w:p w:rsidR="00094774" w:rsidRDefault="00094774">
            <w:pPr>
              <w:rPr>
                <w:sz w:val="16"/>
                <w:szCs w:val="16"/>
              </w:rPr>
            </w:pPr>
          </w:p>
          <w:p w:rsidR="00094774" w:rsidRPr="00094774" w:rsidRDefault="00094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8,10 KM</w:t>
            </w:r>
          </w:p>
        </w:tc>
        <w:tc>
          <w:tcPr>
            <w:tcW w:w="1134" w:type="dxa"/>
            <w:vMerge w:val="restart"/>
          </w:tcPr>
          <w:p w:rsidR="002420E7" w:rsidRDefault="002420E7">
            <w:pPr>
              <w:rPr>
                <w:szCs w:val="24"/>
              </w:rPr>
            </w:pPr>
          </w:p>
          <w:p w:rsidR="00094774" w:rsidRDefault="00094774">
            <w:pPr>
              <w:rPr>
                <w:szCs w:val="24"/>
              </w:rPr>
            </w:pPr>
          </w:p>
          <w:p w:rsidR="00094774" w:rsidRDefault="00094774">
            <w:pPr>
              <w:rPr>
                <w:szCs w:val="24"/>
              </w:rPr>
            </w:pPr>
          </w:p>
          <w:p w:rsidR="00094774" w:rsidRDefault="00094774">
            <w:pPr>
              <w:rPr>
                <w:szCs w:val="24"/>
              </w:rPr>
            </w:pPr>
          </w:p>
          <w:p w:rsidR="00094774" w:rsidRDefault="00094774">
            <w:pPr>
              <w:rPr>
                <w:szCs w:val="24"/>
              </w:rPr>
            </w:pPr>
          </w:p>
          <w:p w:rsidR="00094774" w:rsidRDefault="00094774">
            <w:pPr>
              <w:rPr>
                <w:szCs w:val="24"/>
              </w:rPr>
            </w:pPr>
          </w:p>
          <w:p w:rsidR="00094774" w:rsidRDefault="00094774">
            <w:pPr>
              <w:rPr>
                <w:sz w:val="16"/>
                <w:szCs w:val="16"/>
              </w:rPr>
            </w:pPr>
            <w:r w:rsidRPr="00094774">
              <w:rPr>
                <w:sz w:val="16"/>
                <w:szCs w:val="16"/>
              </w:rPr>
              <w:t>Čeka</w:t>
            </w:r>
            <w:r>
              <w:rPr>
                <w:sz w:val="16"/>
                <w:szCs w:val="16"/>
              </w:rPr>
              <w:t xml:space="preserve"> se račun</w:t>
            </w:r>
          </w:p>
          <w:p w:rsidR="00094774" w:rsidRDefault="00094774">
            <w:pPr>
              <w:rPr>
                <w:sz w:val="16"/>
                <w:szCs w:val="16"/>
              </w:rPr>
            </w:pPr>
          </w:p>
          <w:p w:rsidR="00094774" w:rsidRDefault="00094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ka se račun</w:t>
            </w:r>
          </w:p>
          <w:p w:rsidR="00094774" w:rsidRDefault="00094774">
            <w:pPr>
              <w:rPr>
                <w:sz w:val="16"/>
                <w:szCs w:val="16"/>
              </w:rPr>
            </w:pPr>
          </w:p>
          <w:p w:rsidR="00094774" w:rsidRPr="00094774" w:rsidRDefault="00094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ka se račun</w:t>
            </w:r>
          </w:p>
        </w:tc>
      </w:tr>
      <w:tr w:rsidR="002420E7" w:rsidRPr="009D26F7" w:rsidTr="00193A7C">
        <w:trPr>
          <w:trHeight w:val="330"/>
        </w:trPr>
        <w:tc>
          <w:tcPr>
            <w:tcW w:w="567" w:type="dxa"/>
            <w:vMerge/>
          </w:tcPr>
          <w:p w:rsidR="002420E7" w:rsidRPr="005C69A7" w:rsidRDefault="002420E7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20E7" w:rsidRPr="005C69A7" w:rsidRDefault="002420E7">
            <w:pPr>
              <w:rPr>
                <w:szCs w:val="24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2420E7" w:rsidRDefault="002420E7">
            <w:pPr>
              <w:rPr>
                <w:sz w:val="16"/>
                <w:szCs w:val="16"/>
              </w:rPr>
            </w:pPr>
          </w:p>
          <w:p w:rsidR="002420E7" w:rsidRPr="00470172" w:rsidRDefault="002420E7">
            <w:pPr>
              <w:rPr>
                <w:sz w:val="16"/>
                <w:szCs w:val="16"/>
              </w:rPr>
            </w:pPr>
            <w:r w:rsidRPr="0047017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420E7" w:rsidRDefault="002420E7">
            <w:pPr>
              <w:rPr>
                <w:sz w:val="16"/>
                <w:szCs w:val="16"/>
              </w:rPr>
            </w:pPr>
          </w:p>
          <w:p w:rsidR="002420E7" w:rsidRPr="00470172" w:rsidRDefault="00242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42,80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2420E7" w:rsidRDefault="002420E7" w:rsidP="00DF2D9C">
            <w:pPr>
              <w:jc w:val="both"/>
              <w:rPr>
                <w:sz w:val="16"/>
                <w:szCs w:val="16"/>
              </w:rPr>
            </w:pPr>
          </w:p>
          <w:p w:rsidR="002420E7" w:rsidRPr="00470172" w:rsidRDefault="002420E7" w:rsidP="00DF2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19. god</w:t>
            </w:r>
          </w:p>
        </w:tc>
        <w:tc>
          <w:tcPr>
            <w:tcW w:w="1416" w:type="dxa"/>
            <w:vMerge/>
          </w:tcPr>
          <w:p w:rsidR="002420E7" w:rsidRDefault="002420E7" w:rsidP="00092F4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20E7" w:rsidRPr="005C69A7" w:rsidRDefault="002420E7">
            <w:pPr>
              <w:rPr>
                <w:szCs w:val="24"/>
              </w:rPr>
            </w:pPr>
          </w:p>
        </w:tc>
      </w:tr>
      <w:tr w:rsidR="002420E7" w:rsidRPr="009D26F7" w:rsidTr="00193A7C">
        <w:trPr>
          <w:trHeight w:val="450"/>
        </w:trPr>
        <w:tc>
          <w:tcPr>
            <w:tcW w:w="567" w:type="dxa"/>
            <w:vMerge/>
          </w:tcPr>
          <w:p w:rsidR="002420E7" w:rsidRPr="005C69A7" w:rsidRDefault="002420E7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20E7" w:rsidRPr="005C69A7" w:rsidRDefault="002420E7">
            <w:pPr>
              <w:rPr>
                <w:szCs w:val="24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2420E7" w:rsidRDefault="002420E7">
            <w:pPr>
              <w:rPr>
                <w:sz w:val="16"/>
                <w:szCs w:val="16"/>
              </w:rPr>
            </w:pPr>
          </w:p>
          <w:p w:rsidR="002420E7" w:rsidRPr="00470172" w:rsidRDefault="002420E7">
            <w:pPr>
              <w:rPr>
                <w:sz w:val="16"/>
                <w:szCs w:val="16"/>
              </w:rPr>
            </w:pPr>
            <w:r w:rsidRPr="0047017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420E7" w:rsidRDefault="002420E7">
            <w:pPr>
              <w:rPr>
                <w:sz w:val="16"/>
                <w:szCs w:val="16"/>
              </w:rPr>
            </w:pPr>
          </w:p>
          <w:p w:rsidR="002420E7" w:rsidRPr="00470172" w:rsidRDefault="00242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68,70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2420E7" w:rsidRDefault="002420E7" w:rsidP="00DF2D9C">
            <w:pPr>
              <w:jc w:val="both"/>
              <w:rPr>
                <w:sz w:val="16"/>
                <w:szCs w:val="16"/>
              </w:rPr>
            </w:pPr>
          </w:p>
          <w:p w:rsidR="002420E7" w:rsidRPr="00470172" w:rsidRDefault="002420E7" w:rsidP="00DF2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.2019. god</w:t>
            </w:r>
          </w:p>
        </w:tc>
        <w:tc>
          <w:tcPr>
            <w:tcW w:w="1416" w:type="dxa"/>
            <w:vMerge/>
          </w:tcPr>
          <w:p w:rsidR="002420E7" w:rsidRDefault="002420E7" w:rsidP="00092F4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20E7" w:rsidRPr="005C69A7" w:rsidRDefault="002420E7">
            <w:pPr>
              <w:rPr>
                <w:szCs w:val="24"/>
              </w:rPr>
            </w:pPr>
          </w:p>
        </w:tc>
      </w:tr>
      <w:tr w:rsidR="002420E7" w:rsidRPr="009D26F7" w:rsidTr="00193A7C">
        <w:trPr>
          <w:trHeight w:val="390"/>
        </w:trPr>
        <w:tc>
          <w:tcPr>
            <w:tcW w:w="567" w:type="dxa"/>
            <w:vMerge/>
          </w:tcPr>
          <w:p w:rsidR="002420E7" w:rsidRPr="005C69A7" w:rsidRDefault="002420E7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20E7" w:rsidRPr="005C69A7" w:rsidRDefault="002420E7">
            <w:pPr>
              <w:rPr>
                <w:szCs w:val="24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2420E7" w:rsidRDefault="002420E7">
            <w:pPr>
              <w:rPr>
                <w:sz w:val="16"/>
                <w:szCs w:val="16"/>
              </w:rPr>
            </w:pPr>
          </w:p>
          <w:p w:rsidR="002420E7" w:rsidRPr="00470172" w:rsidRDefault="00242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420E7" w:rsidRDefault="002420E7">
            <w:pPr>
              <w:rPr>
                <w:sz w:val="16"/>
                <w:szCs w:val="16"/>
              </w:rPr>
            </w:pPr>
          </w:p>
          <w:p w:rsidR="002420E7" w:rsidRPr="00470172" w:rsidRDefault="00242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4,60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2420E7" w:rsidRDefault="002420E7" w:rsidP="00DF2D9C">
            <w:pPr>
              <w:jc w:val="both"/>
              <w:rPr>
                <w:sz w:val="16"/>
                <w:szCs w:val="16"/>
              </w:rPr>
            </w:pPr>
          </w:p>
          <w:p w:rsidR="002420E7" w:rsidRPr="00470172" w:rsidRDefault="002420E7" w:rsidP="00DF2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9. god</w:t>
            </w:r>
          </w:p>
        </w:tc>
        <w:tc>
          <w:tcPr>
            <w:tcW w:w="1416" w:type="dxa"/>
            <w:vMerge/>
          </w:tcPr>
          <w:p w:rsidR="002420E7" w:rsidRDefault="002420E7" w:rsidP="00092F4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20E7" w:rsidRPr="005C69A7" w:rsidRDefault="002420E7">
            <w:pPr>
              <w:rPr>
                <w:szCs w:val="24"/>
              </w:rPr>
            </w:pPr>
          </w:p>
        </w:tc>
      </w:tr>
      <w:tr w:rsidR="002420E7" w:rsidRPr="009D26F7" w:rsidTr="00193A7C">
        <w:trPr>
          <w:trHeight w:val="435"/>
        </w:trPr>
        <w:tc>
          <w:tcPr>
            <w:tcW w:w="567" w:type="dxa"/>
            <w:vMerge/>
          </w:tcPr>
          <w:p w:rsidR="002420E7" w:rsidRPr="005C69A7" w:rsidRDefault="002420E7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20E7" w:rsidRPr="005C69A7" w:rsidRDefault="002420E7">
            <w:pPr>
              <w:rPr>
                <w:szCs w:val="24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2420E7" w:rsidRDefault="002420E7">
            <w:pPr>
              <w:rPr>
                <w:sz w:val="16"/>
                <w:szCs w:val="16"/>
              </w:rPr>
            </w:pPr>
          </w:p>
          <w:p w:rsidR="002420E7" w:rsidRPr="00470172" w:rsidRDefault="00242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420E7" w:rsidRDefault="002420E7">
            <w:pPr>
              <w:rPr>
                <w:sz w:val="16"/>
                <w:szCs w:val="16"/>
              </w:rPr>
            </w:pPr>
          </w:p>
          <w:p w:rsidR="002420E7" w:rsidRPr="00470172" w:rsidRDefault="00242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,20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2420E7" w:rsidRDefault="002420E7" w:rsidP="00DF2D9C">
            <w:pPr>
              <w:jc w:val="both"/>
              <w:rPr>
                <w:sz w:val="16"/>
                <w:szCs w:val="16"/>
              </w:rPr>
            </w:pPr>
          </w:p>
          <w:p w:rsidR="002420E7" w:rsidRPr="00470172" w:rsidRDefault="002420E7" w:rsidP="00DF2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.2019. god</w:t>
            </w:r>
          </w:p>
        </w:tc>
        <w:tc>
          <w:tcPr>
            <w:tcW w:w="1416" w:type="dxa"/>
            <w:vMerge/>
          </w:tcPr>
          <w:p w:rsidR="002420E7" w:rsidRDefault="002420E7" w:rsidP="00092F4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20E7" w:rsidRPr="005C69A7" w:rsidRDefault="002420E7">
            <w:pPr>
              <w:rPr>
                <w:szCs w:val="24"/>
              </w:rPr>
            </w:pPr>
          </w:p>
        </w:tc>
      </w:tr>
      <w:tr w:rsidR="002420E7" w:rsidRPr="009D26F7" w:rsidTr="002420E7">
        <w:trPr>
          <w:trHeight w:val="316"/>
        </w:trPr>
        <w:tc>
          <w:tcPr>
            <w:tcW w:w="567" w:type="dxa"/>
            <w:vMerge/>
          </w:tcPr>
          <w:p w:rsidR="002420E7" w:rsidRPr="005C69A7" w:rsidRDefault="002420E7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420E7" w:rsidRDefault="002420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20E7" w:rsidRPr="005C69A7" w:rsidRDefault="002420E7">
            <w:pPr>
              <w:rPr>
                <w:szCs w:val="24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2420E7" w:rsidRDefault="002420E7">
            <w:pPr>
              <w:rPr>
                <w:sz w:val="16"/>
                <w:szCs w:val="16"/>
              </w:rPr>
            </w:pPr>
          </w:p>
          <w:p w:rsidR="002420E7" w:rsidRPr="002420E7" w:rsidRDefault="002420E7">
            <w:pPr>
              <w:rPr>
                <w:sz w:val="16"/>
                <w:szCs w:val="16"/>
              </w:rPr>
            </w:pPr>
            <w:r w:rsidRPr="002420E7">
              <w:rPr>
                <w:sz w:val="16"/>
                <w:szCs w:val="16"/>
              </w:rPr>
              <w:t>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420E7" w:rsidRDefault="002420E7">
            <w:pPr>
              <w:rPr>
                <w:sz w:val="16"/>
                <w:szCs w:val="16"/>
              </w:rPr>
            </w:pPr>
          </w:p>
          <w:p w:rsidR="002420E7" w:rsidRPr="002420E7" w:rsidRDefault="002420E7">
            <w:pPr>
              <w:rPr>
                <w:sz w:val="16"/>
                <w:szCs w:val="16"/>
              </w:rPr>
            </w:pPr>
            <w:r w:rsidRPr="002420E7">
              <w:rPr>
                <w:sz w:val="16"/>
                <w:szCs w:val="16"/>
              </w:rPr>
              <w:t>7.382,10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2420E7" w:rsidRDefault="002420E7" w:rsidP="00092F45">
            <w:pPr>
              <w:rPr>
                <w:sz w:val="16"/>
                <w:szCs w:val="16"/>
              </w:rPr>
            </w:pPr>
          </w:p>
          <w:p w:rsidR="002420E7" w:rsidRDefault="002420E7" w:rsidP="0009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2019. god</w:t>
            </w:r>
          </w:p>
          <w:p w:rsidR="002420E7" w:rsidRDefault="002420E7" w:rsidP="00092F4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420E7" w:rsidRDefault="002420E7" w:rsidP="00092F4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20E7" w:rsidRPr="005C69A7" w:rsidRDefault="002420E7">
            <w:pPr>
              <w:rPr>
                <w:szCs w:val="24"/>
              </w:rPr>
            </w:pPr>
          </w:p>
        </w:tc>
      </w:tr>
      <w:tr w:rsidR="00823061" w:rsidRPr="009D26F7" w:rsidTr="00823061">
        <w:trPr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3061" w:rsidRPr="005C69A7" w:rsidRDefault="00823061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823061" w:rsidRDefault="0082306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823061" w:rsidRDefault="0082306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823061" w:rsidRDefault="0082306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23061" w:rsidRDefault="008230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23061" w:rsidRPr="005C69A7" w:rsidRDefault="00823061">
            <w:pPr>
              <w:rPr>
                <w:szCs w:val="24"/>
              </w:rPr>
            </w:pPr>
          </w:p>
        </w:tc>
        <w:tc>
          <w:tcPr>
            <w:tcW w:w="3232" w:type="dxa"/>
            <w:gridSpan w:val="5"/>
            <w:tcBorders>
              <w:bottom w:val="single" w:sz="4" w:space="0" w:color="auto"/>
            </w:tcBorders>
          </w:tcPr>
          <w:p w:rsidR="00823061" w:rsidRPr="00E84C60" w:rsidRDefault="00823061" w:rsidP="00092F4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23061" w:rsidRDefault="00823061" w:rsidP="00092F4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23061" w:rsidRPr="005C69A7" w:rsidRDefault="00823061">
            <w:pPr>
              <w:rPr>
                <w:szCs w:val="24"/>
              </w:rPr>
            </w:pPr>
          </w:p>
        </w:tc>
      </w:tr>
      <w:tr w:rsidR="00606631" w:rsidRPr="009D26F7" w:rsidTr="00193A7C">
        <w:trPr>
          <w:trHeight w:val="930"/>
        </w:trPr>
        <w:tc>
          <w:tcPr>
            <w:tcW w:w="567" w:type="dxa"/>
            <w:vMerge w:val="restart"/>
          </w:tcPr>
          <w:p w:rsidR="00606631" w:rsidRDefault="00606631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Pr="005C69A7" w:rsidRDefault="009E2D07">
            <w:pPr>
              <w:rPr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606631" w:rsidRDefault="00606631" w:rsidP="000F2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300000-1 voće, povrće i srodni proizvodi</w:t>
            </w:r>
          </w:p>
          <w:p w:rsidR="009E2D07" w:rsidRDefault="009E2D07" w:rsidP="000F294B">
            <w:pPr>
              <w:rPr>
                <w:sz w:val="16"/>
                <w:szCs w:val="16"/>
              </w:rPr>
            </w:pPr>
          </w:p>
          <w:p w:rsidR="009E2D07" w:rsidRDefault="009E2D07" w:rsidP="000F294B">
            <w:pPr>
              <w:rPr>
                <w:sz w:val="16"/>
                <w:szCs w:val="16"/>
              </w:rPr>
            </w:pPr>
          </w:p>
          <w:p w:rsidR="009E2D07" w:rsidRDefault="009E2D07" w:rsidP="000F294B">
            <w:pPr>
              <w:rPr>
                <w:sz w:val="16"/>
                <w:szCs w:val="16"/>
              </w:rPr>
            </w:pPr>
          </w:p>
          <w:p w:rsidR="009E2D07" w:rsidRDefault="009E2D07" w:rsidP="000F294B">
            <w:pPr>
              <w:rPr>
                <w:sz w:val="16"/>
                <w:szCs w:val="16"/>
              </w:rPr>
            </w:pPr>
          </w:p>
          <w:p w:rsidR="009E2D07" w:rsidRDefault="009E2D07" w:rsidP="000F294B">
            <w:pPr>
              <w:rPr>
                <w:sz w:val="16"/>
                <w:szCs w:val="16"/>
              </w:rPr>
            </w:pPr>
          </w:p>
          <w:p w:rsidR="009E2D07" w:rsidRDefault="009E2D07" w:rsidP="000F294B">
            <w:pPr>
              <w:rPr>
                <w:sz w:val="16"/>
                <w:szCs w:val="16"/>
              </w:rPr>
            </w:pPr>
          </w:p>
          <w:p w:rsidR="009E2D07" w:rsidRDefault="009E2D07" w:rsidP="000F294B">
            <w:pPr>
              <w:rPr>
                <w:sz w:val="16"/>
                <w:szCs w:val="16"/>
              </w:rPr>
            </w:pPr>
          </w:p>
          <w:p w:rsidR="009E2D07" w:rsidRDefault="009E2D07" w:rsidP="000F294B">
            <w:pPr>
              <w:rPr>
                <w:sz w:val="16"/>
                <w:szCs w:val="16"/>
              </w:rPr>
            </w:pPr>
          </w:p>
          <w:p w:rsidR="009E2D07" w:rsidRDefault="009E2D07" w:rsidP="000F294B">
            <w:pPr>
              <w:rPr>
                <w:sz w:val="16"/>
                <w:szCs w:val="16"/>
              </w:rPr>
            </w:pPr>
          </w:p>
          <w:p w:rsidR="009E2D07" w:rsidRDefault="009E2D07" w:rsidP="000F294B">
            <w:pPr>
              <w:rPr>
                <w:sz w:val="16"/>
                <w:szCs w:val="16"/>
              </w:rPr>
            </w:pPr>
          </w:p>
          <w:p w:rsidR="009E2D07" w:rsidRDefault="009E2D07" w:rsidP="000F294B">
            <w:pPr>
              <w:rPr>
                <w:sz w:val="16"/>
                <w:szCs w:val="16"/>
              </w:rPr>
            </w:pPr>
          </w:p>
          <w:p w:rsidR="009E2D07" w:rsidRDefault="009E2D07" w:rsidP="000F294B">
            <w:pPr>
              <w:rPr>
                <w:sz w:val="16"/>
                <w:szCs w:val="16"/>
              </w:rPr>
            </w:pPr>
          </w:p>
          <w:p w:rsidR="009E2D07" w:rsidRDefault="009E2D07" w:rsidP="000F294B">
            <w:pPr>
              <w:rPr>
                <w:sz w:val="16"/>
                <w:szCs w:val="16"/>
              </w:rPr>
            </w:pPr>
          </w:p>
          <w:p w:rsidR="009E2D07" w:rsidRDefault="009E2D07" w:rsidP="000F294B">
            <w:pPr>
              <w:rPr>
                <w:sz w:val="16"/>
                <w:szCs w:val="16"/>
              </w:rPr>
            </w:pPr>
          </w:p>
          <w:p w:rsidR="009E2D07" w:rsidRDefault="009E2D07" w:rsidP="000F294B">
            <w:pPr>
              <w:rPr>
                <w:sz w:val="16"/>
                <w:szCs w:val="16"/>
              </w:rPr>
            </w:pPr>
          </w:p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 w:val="restart"/>
          </w:tcPr>
          <w:p w:rsidR="00606631" w:rsidRDefault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kurentski zahtjev</w:t>
            </w:r>
          </w:p>
          <w:p w:rsidR="00606631" w:rsidRDefault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606631" w:rsidRDefault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65/18</w:t>
            </w: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</w:tcPr>
          <w:p w:rsidR="00606631" w:rsidRDefault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PDC SARAJEVO d.d.</w:t>
            </w:r>
          </w:p>
          <w:p w:rsidR="00606631" w:rsidRDefault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15050005</w:t>
            </w:r>
          </w:p>
          <w:p w:rsidR="00606631" w:rsidRDefault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vi Grad </w:t>
            </w:r>
          </w:p>
          <w:p w:rsidR="00606631" w:rsidRDefault="00606631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606631" w:rsidRDefault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26.215,00 KM</w:t>
            </w:r>
          </w:p>
          <w:p w:rsidR="00606631" w:rsidRDefault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19. godine do 31.12.2019. godine</w:t>
            </w:r>
          </w:p>
          <w:p w:rsidR="00606631" w:rsidRDefault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dan od dana prijema narudžbe</w:t>
            </w:r>
          </w:p>
          <w:p w:rsidR="00606631" w:rsidRDefault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 roku od 45 dana od dana prijema fakture na protokol FMUP-a</w:t>
            </w: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06631" w:rsidRDefault="00606631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Pr="005C69A7" w:rsidRDefault="009E2D07">
            <w:pPr>
              <w:rPr>
                <w:szCs w:val="24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606631" w:rsidRPr="005C69A7" w:rsidRDefault="00606631">
            <w:pPr>
              <w:rPr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606631" w:rsidRDefault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 30.11.2018. godine</w:t>
            </w:r>
          </w:p>
          <w:p w:rsidR="009261FC" w:rsidRDefault="009261FC">
            <w:pPr>
              <w:rPr>
                <w:sz w:val="16"/>
                <w:szCs w:val="16"/>
              </w:rPr>
            </w:pPr>
          </w:p>
          <w:p w:rsidR="00606631" w:rsidRDefault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416" w:type="dxa"/>
            <w:vMerge w:val="restart"/>
          </w:tcPr>
          <w:p w:rsidR="00606631" w:rsidRDefault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9,64 KM</w:t>
            </w:r>
          </w:p>
          <w:p w:rsidR="009E2D07" w:rsidRDefault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1., 14.01., 18.01.,28.01/19</w:t>
            </w: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,12 KM</w:t>
            </w:r>
          </w:p>
          <w:p w:rsidR="009E2D07" w:rsidRDefault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/19</w:t>
            </w: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46,67 KM</w:t>
            </w:r>
          </w:p>
          <w:p w:rsidR="009E2D07" w:rsidRDefault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, 08.02., 18.02., 22.02/19</w:t>
            </w:r>
          </w:p>
          <w:p w:rsidR="00901B38" w:rsidRDefault="00901B38">
            <w:pPr>
              <w:rPr>
                <w:sz w:val="16"/>
                <w:szCs w:val="16"/>
              </w:rPr>
            </w:pPr>
          </w:p>
          <w:p w:rsidR="009E2D07" w:rsidRDefault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55,24 KM</w:t>
            </w:r>
          </w:p>
          <w:p w:rsidR="00901B38" w:rsidRDefault="00901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, 08.03., 18.03., 19.03., 26.03/19</w:t>
            </w:r>
          </w:p>
          <w:p w:rsidR="00901B38" w:rsidRDefault="00901B38">
            <w:pPr>
              <w:rPr>
                <w:sz w:val="16"/>
                <w:szCs w:val="16"/>
              </w:rPr>
            </w:pPr>
          </w:p>
          <w:p w:rsidR="00901B38" w:rsidRDefault="00901B38">
            <w:pPr>
              <w:rPr>
                <w:sz w:val="16"/>
                <w:szCs w:val="16"/>
              </w:rPr>
            </w:pPr>
          </w:p>
          <w:p w:rsidR="00901B38" w:rsidRDefault="00901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,40 KM</w:t>
            </w:r>
          </w:p>
          <w:p w:rsidR="00901B38" w:rsidRDefault="00901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/19</w:t>
            </w:r>
          </w:p>
        </w:tc>
        <w:tc>
          <w:tcPr>
            <w:tcW w:w="1134" w:type="dxa"/>
            <w:vMerge w:val="restart"/>
          </w:tcPr>
          <w:p w:rsidR="00606631" w:rsidRDefault="00606631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Default="009E2D07">
            <w:pPr>
              <w:rPr>
                <w:szCs w:val="24"/>
              </w:rPr>
            </w:pPr>
          </w:p>
          <w:p w:rsidR="009E2D07" w:rsidRPr="005C69A7" w:rsidRDefault="009E2D07">
            <w:pPr>
              <w:rPr>
                <w:szCs w:val="24"/>
              </w:rPr>
            </w:pPr>
          </w:p>
        </w:tc>
      </w:tr>
      <w:tr w:rsidR="00606631" w:rsidRPr="009D26F7" w:rsidTr="00193A7C">
        <w:trPr>
          <w:trHeight w:val="285"/>
        </w:trPr>
        <w:tc>
          <w:tcPr>
            <w:tcW w:w="567" w:type="dxa"/>
            <w:vMerge/>
          </w:tcPr>
          <w:p w:rsidR="00606631" w:rsidRDefault="0060663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606631" w:rsidRDefault="00606631" w:rsidP="000F294B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6631" w:rsidRPr="005C69A7" w:rsidRDefault="00606631">
            <w:pPr>
              <w:rPr>
                <w:szCs w:val="24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8C0085" w:rsidRDefault="008C0085">
            <w:pPr>
              <w:rPr>
                <w:sz w:val="16"/>
                <w:szCs w:val="16"/>
              </w:rPr>
            </w:pPr>
          </w:p>
          <w:p w:rsidR="00606631" w:rsidRPr="00606631" w:rsidRDefault="00606631">
            <w:pPr>
              <w:rPr>
                <w:sz w:val="16"/>
                <w:szCs w:val="16"/>
              </w:rPr>
            </w:pPr>
            <w:r w:rsidRPr="0060663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70EC1" w:rsidRDefault="00F70EC1">
            <w:pPr>
              <w:rPr>
                <w:sz w:val="16"/>
                <w:szCs w:val="16"/>
              </w:rPr>
            </w:pPr>
          </w:p>
          <w:p w:rsidR="00606631" w:rsidRPr="00606631" w:rsidRDefault="00F70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45,36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C0085" w:rsidRDefault="008C0085" w:rsidP="00606631">
            <w:pPr>
              <w:rPr>
                <w:sz w:val="16"/>
                <w:szCs w:val="16"/>
              </w:rPr>
            </w:pPr>
          </w:p>
          <w:p w:rsidR="00606631" w:rsidRDefault="008C0085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019. god</w:t>
            </w:r>
          </w:p>
          <w:p w:rsidR="009E2D07" w:rsidRDefault="009E2D07" w:rsidP="00606631">
            <w:pPr>
              <w:rPr>
                <w:sz w:val="16"/>
                <w:szCs w:val="16"/>
              </w:rPr>
            </w:pPr>
          </w:p>
          <w:p w:rsidR="009E2D07" w:rsidRPr="00606631" w:rsidRDefault="009E2D07" w:rsidP="0060663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6631" w:rsidRPr="005C69A7" w:rsidRDefault="00606631">
            <w:pPr>
              <w:rPr>
                <w:szCs w:val="24"/>
              </w:rPr>
            </w:pPr>
          </w:p>
        </w:tc>
      </w:tr>
      <w:tr w:rsidR="00606631" w:rsidRPr="009D26F7" w:rsidTr="00193A7C">
        <w:trPr>
          <w:trHeight w:val="345"/>
        </w:trPr>
        <w:tc>
          <w:tcPr>
            <w:tcW w:w="567" w:type="dxa"/>
            <w:vMerge/>
          </w:tcPr>
          <w:p w:rsidR="00606631" w:rsidRDefault="0060663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606631" w:rsidRDefault="00606631" w:rsidP="000F294B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6631" w:rsidRPr="005C69A7" w:rsidRDefault="00606631">
            <w:pPr>
              <w:rPr>
                <w:szCs w:val="24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8C0085" w:rsidRDefault="008C0085">
            <w:pPr>
              <w:rPr>
                <w:sz w:val="16"/>
                <w:szCs w:val="16"/>
              </w:rPr>
            </w:pPr>
          </w:p>
          <w:p w:rsidR="00606631" w:rsidRPr="00606631" w:rsidRDefault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70EC1" w:rsidRDefault="00F70EC1">
            <w:pPr>
              <w:rPr>
                <w:sz w:val="16"/>
                <w:szCs w:val="16"/>
              </w:rPr>
            </w:pPr>
          </w:p>
          <w:p w:rsidR="00606631" w:rsidRPr="00606631" w:rsidRDefault="00F70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18,24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C0085" w:rsidRDefault="008C0085" w:rsidP="00606631">
            <w:pPr>
              <w:rPr>
                <w:sz w:val="16"/>
                <w:szCs w:val="16"/>
              </w:rPr>
            </w:pPr>
          </w:p>
          <w:p w:rsidR="00606631" w:rsidRDefault="008C0085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.2019. god</w:t>
            </w:r>
          </w:p>
          <w:p w:rsidR="009E2D07" w:rsidRDefault="009E2D07" w:rsidP="00606631">
            <w:pPr>
              <w:rPr>
                <w:sz w:val="16"/>
                <w:szCs w:val="16"/>
              </w:rPr>
            </w:pPr>
          </w:p>
          <w:p w:rsidR="009E2D07" w:rsidRPr="00606631" w:rsidRDefault="009E2D07" w:rsidP="0060663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6631" w:rsidRPr="005C69A7" w:rsidRDefault="00606631">
            <w:pPr>
              <w:rPr>
                <w:szCs w:val="24"/>
              </w:rPr>
            </w:pPr>
          </w:p>
        </w:tc>
      </w:tr>
      <w:tr w:rsidR="00606631" w:rsidRPr="009D26F7" w:rsidTr="00193A7C">
        <w:trPr>
          <w:trHeight w:val="345"/>
        </w:trPr>
        <w:tc>
          <w:tcPr>
            <w:tcW w:w="567" w:type="dxa"/>
            <w:vMerge/>
          </w:tcPr>
          <w:p w:rsidR="00606631" w:rsidRDefault="0060663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606631" w:rsidRDefault="00606631" w:rsidP="000F294B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6631" w:rsidRPr="005C69A7" w:rsidRDefault="00606631">
            <w:pPr>
              <w:rPr>
                <w:szCs w:val="24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8C0085" w:rsidRDefault="008C0085" w:rsidP="00606631">
            <w:pPr>
              <w:rPr>
                <w:sz w:val="16"/>
                <w:szCs w:val="16"/>
              </w:rPr>
            </w:pPr>
          </w:p>
          <w:p w:rsidR="00606631" w:rsidRPr="00606631" w:rsidRDefault="00606631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70EC1" w:rsidRDefault="00F70EC1" w:rsidP="00606631">
            <w:pPr>
              <w:rPr>
                <w:sz w:val="16"/>
                <w:szCs w:val="16"/>
              </w:rPr>
            </w:pPr>
          </w:p>
          <w:p w:rsidR="00606631" w:rsidRPr="00606631" w:rsidRDefault="00F70EC1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71,57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C0085" w:rsidRDefault="008C0085" w:rsidP="00606631">
            <w:pPr>
              <w:rPr>
                <w:sz w:val="16"/>
                <w:szCs w:val="16"/>
              </w:rPr>
            </w:pPr>
          </w:p>
          <w:p w:rsidR="00606631" w:rsidRDefault="008C0085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.2019. god</w:t>
            </w:r>
          </w:p>
          <w:p w:rsidR="009E2D07" w:rsidRDefault="009E2D07" w:rsidP="00606631">
            <w:pPr>
              <w:rPr>
                <w:sz w:val="16"/>
                <w:szCs w:val="16"/>
              </w:rPr>
            </w:pPr>
          </w:p>
          <w:p w:rsidR="009E2D07" w:rsidRPr="00606631" w:rsidRDefault="009E2D07" w:rsidP="0060663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6631" w:rsidRPr="005C69A7" w:rsidRDefault="00606631">
            <w:pPr>
              <w:rPr>
                <w:szCs w:val="24"/>
              </w:rPr>
            </w:pPr>
          </w:p>
        </w:tc>
      </w:tr>
      <w:tr w:rsidR="00606631" w:rsidRPr="009D26F7" w:rsidTr="00193A7C">
        <w:trPr>
          <w:trHeight w:val="420"/>
        </w:trPr>
        <w:tc>
          <w:tcPr>
            <w:tcW w:w="567" w:type="dxa"/>
            <w:vMerge/>
          </w:tcPr>
          <w:p w:rsidR="00606631" w:rsidRDefault="0060663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606631" w:rsidRDefault="00606631" w:rsidP="000F294B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6631" w:rsidRPr="005C69A7" w:rsidRDefault="00606631">
            <w:pPr>
              <w:rPr>
                <w:szCs w:val="24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8C0085" w:rsidRDefault="008C0085" w:rsidP="00606631">
            <w:pPr>
              <w:rPr>
                <w:sz w:val="16"/>
                <w:szCs w:val="16"/>
              </w:rPr>
            </w:pPr>
          </w:p>
          <w:p w:rsidR="00606631" w:rsidRPr="00606631" w:rsidRDefault="00606631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70EC1" w:rsidRDefault="00F70EC1">
            <w:pPr>
              <w:rPr>
                <w:sz w:val="16"/>
                <w:szCs w:val="16"/>
              </w:rPr>
            </w:pPr>
          </w:p>
          <w:p w:rsidR="00606631" w:rsidRPr="00606631" w:rsidRDefault="00F70EC1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716,33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C0085" w:rsidRDefault="008C0085" w:rsidP="00606631">
            <w:pPr>
              <w:rPr>
                <w:sz w:val="16"/>
                <w:szCs w:val="16"/>
              </w:rPr>
            </w:pPr>
          </w:p>
          <w:p w:rsidR="00606631" w:rsidRDefault="008C0085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.2019. god</w:t>
            </w:r>
          </w:p>
          <w:p w:rsidR="00901B38" w:rsidRDefault="00901B38" w:rsidP="00606631">
            <w:pPr>
              <w:rPr>
                <w:sz w:val="16"/>
                <w:szCs w:val="16"/>
              </w:rPr>
            </w:pPr>
          </w:p>
          <w:p w:rsidR="00901B38" w:rsidRDefault="00901B38" w:rsidP="00606631">
            <w:pPr>
              <w:rPr>
                <w:sz w:val="16"/>
                <w:szCs w:val="16"/>
              </w:rPr>
            </w:pPr>
          </w:p>
          <w:p w:rsidR="00901B38" w:rsidRDefault="00901B38" w:rsidP="00606631">
            <w:pPr>
              <w:rPr>
                <w:sz w:val="16"/>
                <w:szCs w:val="16"/>
              </w:rPr>
            </w:pPr>
          </w:p>
          <w:p w:rsidR="00901B38" w:rsidRPr="00606631" w:rsidRDefault="00901B38" w:rsidP="0060663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6631" w:rsidRPr="005C69A7" w:rsidRDefault="00606631">
            <w:pPr>
              <w:rPr>
                <w:szCs w:val="24"/>
              </w:rPr>
            </w:pPr>
          </w:p>
        </w:tc>
      </w:tr>
      <w:tr w:rsidR="00606631" w:rsidRPr="009D26F7" w:rsidTr="00193A7C">
        <w:trPr>
          <w:trHeight w:val="435"/>
        </w:trPr>
        <w:tc>
          <w:tcPr>
            <w:tcW w:w="567" w:type="dxa"/>
            <w:vMerge/>
          </w:tcPr>
          <w:p w:rsidR="00606631" w:rsidRDefault="0060663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606631" w:rsidRDefault="00606631" w:rsidP="000F294B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6631" w:rsidRPr="005C69A7" w:rsidRDefault="00606631">
            <w:pPr>
              <w:rPr>
                <w:szCs w:val="24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9261FC" w:rsidRDefault="009261FC" w:rsidP="00606631">
            <w:pPr>
              <w:rPr>
                <w:sz w:val="16"/>
                <w:szCs w:val="16"/>
              </w:rPr>
            </w:pPr>
          </w:p>
          <w:p w:rsidR="00606631" w:rsidRPr="00606631" w:rsidRDefault="00606631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261FC" w:rsidRDefault="009261FC" w:rsidP="00606631">
            <w:pPr>
              <w:rPr>
                <w:sz w:val="16"/>
                <w:szCs w:val="16"/>
              </w:rPr>
            </w:pPr>
          </w:p>
          <w:p w:rsidR="00606631" w:rsidRPr="00606631" w:rsidRDefault="00F70EC1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667,93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261FC" w:rsidRDefault="009261FC" w:rsidP="00606631">
            <w:pPr>
              <w:rPr>
                <w:sz w:val="16"/>
                <w:szCs w:val="16"/>
              </w:rPr>
            </w:pPr>
          </w:p>
          <w:p w:rsidR="00606631" w:rsidRDefault="008C0085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2019. god</w:t>
            </w:r>
          </w:p>
          <w:p w:rsidR="00901B38" w:rsidRDefault="00901B38" w:rsidP="00606631">
            <w:pPr>
              <w:rPr>
                <w:sz w:val="16"/>
                <w:szCs w:val="16"/>
              </w:rPr>
            </w:pPr>
          </w:p>
          <w:p w:rsidR="00901B38" w:rsidRPr="00606631" w:rsidRDefault="00901B38" w:rsidP="0060663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6631" w:rsidRPr="005C69A7" w:rsidRDefault="00606631">
            <w:pPr>
              <w:rPr>
                <w:szCs w:val="24"/>
              </w:rPr>
            </w:pPr>
          </w:p>
        </w:tc>
      </w:tr>
      <w:tr w:rsidR="00606631" w:rsidRPr="009D26F7" w:rsidTr="00193A7C">
        <w:trPr>
          <w:trHeight w:val="390"/>
        </w:trPr>
        <w:tc>
          <w:tcPr>
            <w:tcW w:w="567" w:type="dxa"/>
            <w:vMerge/>
          </w:tcPr>
          <w:p w:rsidR="00606631" w:rsidRDefault="0060663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606631" w:rsidRDefault="00606631" w:rsidP="000F294B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6631" w:rsidRPr="005C69A7" w:rsidRDefault="00606631">
            <w:pPr>
              <w:rPr>
                <w:szCs w:val="24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D77E4C" w:rsidRPr="00606631" w:rsidRDefault="00D77E4C" w:rsidP="0060663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06631" w:rsidRPr="00606631" w:rsidRDefault="00606631" w:rsidP="0060663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606631" w:rsidRPr="00606631" w:rsidRDefault="00606631" w:rsidP="0060663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606631" w:rsidRDefault="006066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6631" w:rsidRPr="005C69A7" w:rsidRDefault="00606631">
            <w:pPr>
              <w:rPr>
                <w:szCs w:val="24"/>
              </w:rPr>
            </w:pPr>
          </w:p>
        </w:tc>
      </w:tr>
      <w:tr w:rsidR="00786B45" w:rsidRPr="009D26F7" w:rsidTr="00193A7C">
        <w:trPr>
          <w:trHeight w:val="1125"/>
        </w:trPr>
        <w:tc>
          <w:tcPr>
            <w:tcW w:w="567" w:type="dxa"/>
            <w:vMerge w:val="restart"/>
          </w:tcPr>
          <w:p w:rsidR="00786B45" w:rsidRDefault="00786B45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64" w:type="dxa"/>
            <w:vMerge w:val="restart"/>
          </w:tcPr>
          <w:p w:rsidR="00786B45" w:rsidRDefault="007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0000-9 proizvodi životinjskog porijekla, mesa i mesni proizvodi</w:t>
            </w:r>
          </w:p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 w:val="restart"/>
          </w:tcPr>
          <w:p w:rsidR="00786B45" w:rsidRDefault="007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  <w:p w:rsidR="00786B45" w:rsidRDefault="007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786B45" w:rsidRDefault="007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52-5-42/18</w:t>
            </w:r>
          </w:p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</w:tcPr>
          <w:p w:rsidR="00786B45" w:rsidRDefault="007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MES d.o.o.</w:t>
            </w:r>
          </w:p>
          <w:p w:rsidR="00786B45" w:rsidRDefault="007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356680006</w:t>
            </w:r>
          </w:p>
          <w:p w:rsidR="00786B45" w:rsidRDefault="007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oko</w:t>
            </w:r>
          </w:p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6B45" w:rsidRDefault="007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4.670,45 KM</w:t>
            </w:r>
          </w:p>
          <w:p w:rsidR="00786B45" w:rsidRDefault="007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19 do 31.12.2019. godine</w:t>
            </w:r>
          </w:p>
          <w:p w:rsidR="00786B45" w:rsidRDefault="007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dan od dana narudžbe</w:t>
            </w:r>
          </w:p>
          <w:p w:rsidR="00786B45" w:rsidRDefault="007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  <w:p w:rsidR="00786B45" w:rsidRDefault="00786B45">
            <w:pPr>
              <w:rPr>
                <w:sz w:val="16"/>
                <w:szCs w:val="16"/>
              </w:rPr>
            </w:pPr>
          </w:p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86B45" w:rsidRDefault="00786B45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19.11.2018. godine</w:t>
            </w:r>
          </w:p>
          <w:p w:rsidR="00786B45" w:rsidRDefault="00786B45" w:rsidP="00193A7C">
            <w:pPr>
              <w:rPr>
                <w:sz w:val="16"/>
                <w:szCs w:val="16"/>
              </w:rPr>
            </w:pPr>
          </w:p>
          <w:p w:rsidR="00786B45" w:rsidRDefault="00786B45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416" w:type="dxa"/>
            <w:vMerge w:val="restart"/>
          </w:tcPr>
          <w:p w:rsidR="00786B45" w:rsidRDefault="00786B45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786B45" w:rsidRDefault="00786B45" w:rsidP="00193A7C">
            <w:pPr>
              <w:rPr>
                <w:sz w:val="16"/>
                <w:szCs w:val="16"/>
              </w:rPr>
            </w:pPr>
          </w:p>
          <w:p w:rsidR="00786B45" w:rsidRDefault="00786B45" w:rsidP="00193A7C">
            <w:pPr>
              <w:rPr>
                <w:sz w:val="16"/>
                <w:szCs w:val="16"/>
              </w:rPr>
            </w:pPr>
          </w:p>
          <w:p w:rsidR="00786B45" w:rsidRDefault="00786B45" w:rsidP="00193A7C">
            <w:pPr>
              <w:rPr>
                <w:sz w:val="16"/>
                <w:szCs w:val="16"/>
              </w:rPr>
            </w:pPr>
          </w:p>
          <w:p w:rsidR="00786B45" w:rsidRDefault="00786B45" w:rsidP="00193A7C">
            <w:pPr>
              <w:rPr>
                <w:sz w:val="16"/>
                <w:szCs w:val="16"/>
              </w:rPr>
            </w:pPr>
          </w:p>
          <w:p w:rsidR="00786B45" w:rsidRDefault="00786B45" w:rsidP="00193A7C">
            <w:pPr>
              <w:rPr>
                <w:sz w:val="16"/>
                <w:szCs w:val="16"/>
              </w:rPr>
            </w:pPr>
          </w:p>
          <w:p w:rsidR="000317ED" w:rsidRDefault="000317ED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00,00 KM</w:t>
            </w:r>
          </w:p>
          <w:p w:rsidR="000317ED" w:rsidRDefault="000317ED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, 21.01/19</w:t>
            </w:r>
          </w:p>
          <w:p w:rsidR="00786B45" w:rsidRDefault="00786B45" w:rsidP="00193A7C">
            <w:pPr>
              <w:rPr>
                <w:sz w:val="16"/>
                <w:szCs w:val="16"/>
              </w:rPr>
            </w:pPr>
          </w:p>
          <w:p w:rsidR="000317ED" w:rsidRDefault="000317ED" w:rsidP="00193A7C">
            <w:pPr>
              <w:rPr>
                <w:sz w:val="16"/>
                <w:szCs w:val="16"/>
              </w:rPr>
            </w:pPr>
          </w:p>
          <w:p w:rsidR="00786B45" w:rsidRDefault="000317ED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9,30 KM</w:t>
            </w:r>
          </w:p>
          <w:p w:rsidR="000317ED" w:rsidRDefault="000317ED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/19</w:t>
            </w:r>
          </w:p>
          <w:p w:rsidR="000317ED" w:rsidRDefault="000317ED" w:rsidP="00193A7C">
            <w:pPr>
              <w:rPr>
                <w:sz w:val="16"/>
                <w:szCs w:val="16"/>
              </w:rPr>
            </w:pPr>
          </w:p>
          <w:p w:rsidR="000317ED" w:rsidRDefault="000317ED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337,00 KM</w:t>
            </w:r>
          </w:p>
          <w:p w:rsidR="000317ED" w:rsidRDefault="000317ED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2., 05.02., 11.02., 18.02., 25.02/19</w:t>
            </w:r>
          </w:p>
          <w:p w:rsidR="000317ED" w:rsidRDefault="000317ED" w:rsidP="00193A7C">
            <w:pPr>
              <w:rPr>
                <w:sz w:val="16"/>
                <w:szCs w:val="16"/>
              </w:rPr>
            </w:pPr>
          </w:p>
          <w:p w:rsidR="000317ED" w:rsidRDefault="000317ED" w:rsidP="00193A7C">
            <w:pPr>
              <w:rPr>
                <w:sz w:val="16"/>
                <w:szCs w:val="16"/>
              </w:rPr>
            </w:pPr>
          </w:p>
          <w:p w:rsidR="000317ED" w:rsidRDefault="000317ED" w:rsidP="00193A7C">
            <w:pPr>
              <w:rPr>
                <w:color w:val="000000" w:themeColor="text1"/>
                <w:sz w:val="16"/>
                <w:szCs w:val="16"/>
              </w:rPr>
            </w:pPr>
            <w:r w:rsidRPr="00892B66">
              <w:rPr>
                <w:color w:val="000000" w:themeColor="text1"/>
                <w:sz w:val="16"/>
                <w:szCs w:val="16"/>
              </w:rPr>
              <w:t>-5.811,00 KM</w:t>
            </w:r>
          </w:p>
          <w:p w:rsidR="00892B66" w:rsidRPr="00892B66" w:rsidRDefault="00892B66" w:rsidP="00193A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.03., 07.03., 11.03., 18.03., 25.03/19</w:t>
            </w:r>
          </w:p>
          <w:p w:rsidR="000317ED" w:rsidRPr="000317ED" w:rsidRDefault="000317ED" w:rsidP="00193A7C">
            <w:pPr>
              <w:rPr>
                <w:color w:val="FF0000"/>
                <w:sz w:val="16"/>
                <w:szCs w:val="16"/>
              </w:rPr>
            </w:pPr>
          </w:p>
          <w:p w:rsidR="000317ED" w:rsidRPr="000317ED" w:rsidRDefault="000317ED" w:rsidP="00193A7C">
            <w:pPr>
              <w:rPr>
                <w:color w:val="FF0000"/>
                <w:sz w:val="16"/>
                <w:szCs w:val="16"/>
              </w:rPr>
            </w:pPr>
          </w:p>
          <w:p w:rsidR="000317ED" w:rsidRPr="009E4367" w:rsidRDefault="000317ED" w:rsidP="00193A7C">
            <w:pPr>
              <w:rPr>
                <w:sz w:val="16"/>
                <w:szCs w:val="16"/>
              </w:rPr>
            </w:pPr>
            <w:r w:rsidRPr="009E4367">
              <w:rPr>
                <w:sz w:val="16"/>
                <w:szCs w:val="16"/>
              </w:rPr>
              <w:t>-438,90 KM</w:t>
            </w:r>
          </w:p>
          <w:p w:rsidR="009E4367" w:rsidRPr="000317ED" w:rsidRDefault="009E4367" w:rsidP="00193A7C">
            <w:pPr>
              <w:rPr>
                <w:color w:val="FF0000"/>
                <w:sz w:val="16"/>
                <w:szCs w:val="16"/>
              </w:rPr>
            </w:pPr>
            <w:r w:rsidRPr="009E4367">
              <w:rPr>
                <w:sz w:val="16"/>
                <w:szCs w:val="16"/>
              </w:rPr>
              <w:t>07.03/19</w:t>
            </w:r>
          </w:p>
          <w:p w:rsidR="000317ED" w:rsidRDefault="000317ED" w:rsidP="00193A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6B45" w:rsidRPr="005C69A7" w:rsidRDefault="00786B45">
            <w:pPr>
              <w:rPr>
                <w:szCs w:val="24"/>
              </w:rPr>
            </w:pPr>
          </w:p>
        </w:tc>
      </w:tr>
      <w:tr w:rsidR="00786B45" w:rsidRPr="009D26F7" w:rsidTr="00193A7C">
        <w:trPr>
          <w:trHeight w:val="394"/>
        </w:trPr>
        <w:tc>
          <w:tcPr>
            <w:tcW w:w="567" w:type="dxa"/>
            <w:vMerge/>
          </w:tcPr>
          <w:p w:rsidR="00786B45" w:rsidRDefault="00786B45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786B45" w:rsidRDefault="00786B45">
            <w:pPr>
              <w:rPr>
                <w:sz w:val="16"/>
                <w:szCs w:val="16"/>
              </w:rPr>
            </w:pPr>
          </w:p>
          <w:p w:rsidR="00786B45" w:rsidRDefault="007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F4300" w:rsidRDefault="00DF4300">
            <w:pPr>
              <w:rPr>
                <w:sz w:val="16"/>
                <w:szCs w:val="16"/>
              </w:rPr>
            </w:pPr>
          </w:p>
          <w:p w:rsidR="00786B45" w:rsidRDefault="00DF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770,45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86B45" w:rsidRDefault="00786B45" w:rsidP="00193A7C">
            <w:pPr>
              <w:rPr>
                <w:sz w:val="16"/>
                <w:szCs w:val="16"/>
              </w:rPr>
            </w:pPr>
          </w:p>
          <w:p w:rsidR="00786B45" w:rsidRDefault="00414F7E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019. god</w:t>
            </w:r>
          </w:p>
          <w:p w:rsidR="000317ED" w:rsidRDefault="000317ED" w:rsidP="00193A7C">
            <w:pPr>
              <w:rPr>
                <w:sz w:val="16"/>
                <w:szCs w:val="16"/>
              </w:rPr>
            </w:pPr>
          </w:p>
          <w:p w:rsidR="000317ED" w:rsidRDefault="000317ED" w:rsidP="00193A7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86B45" w:rsidRDefault="00786B45" w:rsidP="00193A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6B45" w:rsidRPr="005C69A7" w:rsidRDefault="00786B45">
            <w:pPr>
              <w:rPr>
                <w:szCs w:val="24"/>
              </w:rPr>
            </w:pPr>
          </w:p>
        </w:tc>
      </w:tr>
      <w:tr w:rsidR="00786B45" w:rsidRPr="009D26F7" w:rsidTr="00193A7C">
        <w:trPr>
          <w:trHeight w:val="521"/>
        </w:trPr>
        <w:tc>
          <w:tcPr>
            <w:tcW w:w="567" w:type="dxa"/>
            <w:vMerge/>
          </w:tcPr>
          <w:p w:rsidR="00786B45" w:rsidRDefault="00786B45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786B45" w:rsidRDefault="00786B45">
            <w:pPr>
              <w:rPr>
                <w:sz w:val="16"/>
                <w:szCs w:val="16"/>
              </w:rPr>
            </w:pPr>
          </w:p>
          <w:p w:rsidR="00786B45" w:rsidRDefault="007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F4300" w:rsidRDefault="00DF4300">
            <w:pPr>
              <w:rPr>
                <w:sz w:val="16"/>
                <w:szCs w:val="16"/>
              </w:rPr>
            </w:pPr>
          </w:p>
          <w:p w:rsidR="00786B45" w:rsidRDefault="00DF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31,15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6D35EE" w:rsidRDefault="006D35EE" w:rsidP="00193A7C">
            <w:pPr>
              <w:rPr>
                <w:sz w:val="16"/>
                <w:szCs w:val="16"/>
              </w:rPr>
            </w:pPr>
          </w:p>
          <w:p w:rsidR="00786B45" w:rsidRDefault="00414F7E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.2019. god</w:t>
            </w:r>
          </w:p>
        </w:tc>
        <w:tc>
          <w:tcPr>
            <w:tcW w:w="1416" w:type="dxa"/>
            <w:vMerge/>
          </w:tcPr>
          <w:p w:rsidR="00786B45" w:rsidRDefault="00786B45" w:rsidP="00193A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6B45" w:rsidRPr="005C69A7" w:rsidRDefault="00786B45">
            <w:pPr>
              <w:rPr>
                <w:szCs w:val="24"/>
              </w:rPr>
            </w:pPr>
          </w:p>
        </w:tc>
      </w:tr>
      <w:tr w:rsidR="00786B45" w:rsidRPr="009D26F7" w:rsidTr="00193A7C">
        <w:trPr>
          <w:trHeight w:val="405"/>
        </w:trPr>
        <w:tc>
          <w:tcPr>
            <w:tcW w:w="567" w:type="dxa"/>
            <w:vMerge/>
          </w:tcPr>
          <w:p w:rsidR="00786B45" w:rsidRDefault="00786B45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786B45" w:rsidRDefault="00786B45">
            <w:pPr>
              <w:rPr>
                <w:sz w:val="16"/>
                <w:szCs w:val="16"/>
              </w:rPr>
            </w:pPr>
          </w:p>
          <w:p w:rsidR="00786B45" w:rsidRDefault="007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F4300" w:rsidRDefault="00DF4300">
            <w:pPr>
              <w:rPr>
                <w:sz w:val="16"/>
                <w:szCs w:val="16"/>
              </w:rPr>
            </w:pPr>
          </w:p>
          <w:p w:rsidR="00786B45" w:rsidRDefault="00DF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194,15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6D35EE" w:rsidRDefault="006D35EE" w:rsidP="00193A7C">
            <w:pPr>
              <w:rPr>
                <w:sz w:val="16"/>
                <w:szCs w:val="16"/>
              </w:rPr>
            </w:pPr>
          </w:p>
          <w:p w:rsidR="00786B45" w:rsidRDefault="00414F7E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.2019. god</w:t>
            </w:r>
          </w:p>
          <w:p w:rsidR="000317ED" w:rsidRDefault="000317ED" w:rsidP="00193A7C">
            <w:pPr>
              <w:rPr>
                <w:sz w:val="16"/>
                <w:szCs w:val="16"/>
              </w:rPr>
            </w:pPr>
          </w:p>
          <w:p w:rsidR="000317ED" w:rsidRDefault="000317ED" w:rsidP="00193A7C">
            <w:pPr>
              <w:rPr>
                <w:sz w:val="16"/>
                <w:szCs w:val="16"/>
              </w:rPr>
            </w:pPr>
          </w:p>
          <w:p w:rsidR="000317ED" w:rsidRDefault="000317ED" w:rsidP="00193A7C">
            <w:pPr>
              <w:rPr>
                <w:sz w:val="16"/>
                <w:szCs w:val="16"/>
              </w:rPr>
            </w:pPr>
          </w:p>
          <w:p w:rsidR="000317ED" w:rsidRDefault="000317ED" w:rsidP="00193A7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86B45" w:rsidRDefault="00786B45" w:rsidP="00193A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6B45" w:rsidRPr="005C69A7" w:rsidRDefault="00786B45">
            <w:pPr>
              <w:rPr>
                <w:szCs w:val="24"/>
              </w:rPr>
            </w:pPr>
          </w:p>
        </w:tc>
      </w:tr>
      <w:tr w:rsidR="00786B45" w:rsidRPr="009D26F7" w:rsidTr="00193A7C">
        <w:trPr>
          <w:trHeight w:val="516"/>
        </w:trPr>
        <w:tc>
          <w:tcPr>
            <w:tcW w:w="567" w:type="dxa"/>
            <w:vMerge/>
          </w:tcPr>
          <w:p w:rsidR="00786B45" w:rsidRDefault="00786B45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786B45" w:rsidRDefault="00786B45">
            <w:pPr>
              <w:rPr>
                <w:sz w:val="16"/>
                <w:szCs w:val="16"/>
              </w:rPr>
            </w:pPr>
          </w:p>
          <w:p w:rsidR="00786B45" w:rsidRDefault="007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F4300" w:rsidRDefault="00DF4300">
            <w:pPr>
              <w:rPr>
                <w:sz w:val="16"/>
                <w:szCs w:val="16"/>
              </w:rPr>
            </w:pPr>
          </w:p>
          <w:p w:rsidR="00786B45" w:rsidRDefault="00DF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83,15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6D35EE" w:rsidRDefault="006D35EE" w:rsidP="00193A7C">
            <w:pPr>
              <w:rPr>
                <w:sz w:val="16"/>
                <w:szCs w:val="16"/>
              </w:rPr>
            </w:pPr>
          </w:p>
          <w:p w:rsidR="00786B45" w:rsidRDefault="00414F7E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2.2019. god</w:t>
            </w:r>
          </w:p>
          <w:p w:rsidR="00892B66" w:rsidRDefault="00892B66" w:rsidP="00193A7C">
            <w:pPr>
              <w:rPr>
                <w:sz w:val="16"/>
                <w:szCs w:val="16"/>
              </w:rPr>
            </w:pPr>
          </w:p>
          <w:p w:rsidR="00892B66" w:rsidRDefault="00892B66" w:rsidP="00193A7C">
            <w:pPr>
              <w:rPr>
                <w:sz w:val="16"/>
                <w:szCs w:val="16"/>
              </w:rPr>
            </w:pPr>
          </w:p>
          <w:p w:rsidR="00892B66" w:rsidRDefault="00892B66" w:rsidP="00193A7C">
            <w:pPr>
              <w:rPr>
                <w:sz w:val="16"/>
                <w:szCs w:val="16"/>
              </w:rPr>
            </w:pPr>
          </w:p>
          <w:p w:rsidR="00892B66" w:rsidRDefault="00892B66" w:rsidP="00193A7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86B45" w:rsidRDefault="00786B45" w:rsidP="00193A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6B45" w:rsidRPr="005C69A7" w:rsidRDefault="00786B45">
            <w:pPr>
              <w:rPr>
                <w:szCs w:val="24"/>
              </w:rPr>
            </w:pPr>
          </w:p>
        </w:tc>
      </w:tr>
      <w:tr w:rsidR="00786B45" w:rsidRPr="009D26F7" w:rsidTr="00193A7C">
        <w:trPr>
          <w:trHeight w:val="465"/>
        </w:trPr>
        <w:tc>
          <w:tcPr>
            <w:tcW w:w="567" w:type="dxa"/>
            <w:vMerge/>
          </w:tcPr>
          <w:p w:rsidR="00786B45" w:rsidRDefault="00786B45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786B45" w:rsidRDefault="00786B45">
            <w:pPr>
              <w:rPr>
                <w:sz w:val="16"/>
                <w:szCs w:val="16"/>
              </w:rPr>
            </w:pPr>
          </w:p>
          <w:p w:rsidR="00786B45" w:rsidRDefault="007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F4300" w:rsidRDefault="00DF4300">
            <w:pPr>
              <w:rPr>
                <w:sz w:val="16"/>
                <w:szCs w:val="16"/>
              </w:rPr>
            </w:pPr>
          </w:p>
          <w:p w:rsidR="00786B45" w:rsidRDefault="00FD3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44,2</w:t>
            </w:r>
            <w:r w:rsidR="00DF4300">
              <w:rPr>
                <w:sz w:val="16"/>
                <w:szCs w:val="16"/>
              </w:rPr>
              <w:t>5 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6D35EE" w:rsidRDefault="006D35EE" w:rsidP="00193A7C">
            <w:pPr>
              <w:rPr>
                <w:sz w:val="16"/>
                <w:szCs w:val="16"/>
              </w:rPr>
            </w:pPr>
          </w:p>
          <w:p w:rsidR="00786B45" w:rsidRDefault="00414F7E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2019. god</w:t>
            </w:r>
          </w:p>
        </w:tc>
        <w:tc>
          <w:tcPr>
            <w:tcW w:w="1416" w:type="dxa"/>
            <w:vMerge/>
          </w:tcPr>
          <w:p w:rsidR="00786B45" w:rsidRDefault="00786B45" w:rsidP="00193A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6B45" w:rsidRPr="005C69A7" w:rsidRDefault="00786B45">
            <w:pPr>
              <w:rPr>
                <w:szCs w:val="24"/>
              </w:rPr>
            </w:pPr>
          </w:p>
        </w:tc>
      </w:tr>
      <w:tr w:rsidR="00786B45" w:rsidRPr="009D26F7" w:rsidTr="00823061">
        <w:trPr>
          <w:trHeight w:val="645"/>
        </w:trPr>
        <w:tc>
          <w:tcPr>
            <w:tcW w:w="567" w:type="dxa"/>
            <w:vMerge/>
          </w:tcPr>
          <w:p w:rsidR="00786B45" w:rsidRDefault="00786B45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786B45" w:rsidRDefault="00786B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86B45" w:rsidRDefault="00786B45" w:rsidP="00193A7C">
            <w:pPr>
              <w:rPr>
                <w:sz w:val="16"/>
                <w:szCs w:val="16"/>
              </w:rPr>
            </w:pPr>
          </w:p>
          <w:p w:rsidR="00786B45" w:rsidRDefault="00786B45" w:rsidP="00193A7C">
            <w:pPr>
              <w:rPr>
                <w:sz w:val="16"/>
                <w:szCs w:val="16"/>
              </w:rPr>
            </w:pPr>
          </w:p>
          <w:p w:rsidR="00786B45" w:rsidRDefault="00786B45" w:rsidP="00193A7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786B45" w:rsidRDefault="00786B45" w:rsidP="00193A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6B45" w:rsidRPr="005C69A7" w:rsidRDefault="00786B45">
            <w:pPr>
              <w:rPr>
                <w:szCs w:val="24"/>
              </w:rPr>
            </w:pPr>
          </w:p>
        </w:tc>
      </w:tr>
      <w:tr w:rsidR="002D3E7F" w:rsidRPr="009D26F7" w:rsidTr="00823061">
        <w:trPr>
          <w:trHeight w:val="1070"/>
        </w:trPr>
        <w:tc>
          <w:tcPr>
            <w:tcW w:w="567" w:type="dxa"/>
            <w:vMerge w:val="restart"/>
          </w:tcPr>
          <w:p w:rsidR="002D3E7F" w:rsidRDefault="002D3E7F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DA087D" w:rsidRDefault="00DA087D">
            <w:pPr>
              <w:rPr>
                <w:szCs w:val="24"/>
              </w:rPr>
            </w:pPr>
          </w:p>
          <w:p w:rsidR="00DA087D" w:rsidRDefault="00DA087D">
            <w:pPr>
              <w:rPr>
                <w:szCs w:val="24"/>
              </w:rPr>
            </w:pPr>
          </w:p>
          <w:p w:rsidR="00DA087D" w:rsidRDefault="00DA087D">
            <w:pPr>
              <w:rPr>
                <w:szCs w:val="24"/>
              </w:rPr>
            </w:pPr>
          </w:p>
          <w:p w:rsidR="00DA087D" w:rsidRDefault="00DA087D">
            <w:pPr>
              <w:rPr>
                <w:szCs w:val="24"/>
              </w:rPr>
            </w:pPr>
          </w:p>
          <w:p w:rsidR="00DA087D" w:rsidRDefault="00DA087D">
            <w:pPr>
              <w:rPr>
                <w:szCs w:val="24"/>
              </w:rPr>
            </w:pPr>
          </w:p>
          <w:p w:rsidR="00DA087D" w:rsidRDefault="00DA087D">
            <w:pPr>
              <w:rPr>
                <w:szCs w:val="24"/>
              </w:rPr>
            </w:pPr>
          </w:p>
          <w:p w:rsidR="00DA087D" w:rsidRDefault="00DA087D">
            <w:pPr>
              <w:rPr>
                <w:szCs w:val="24"/>
              </w:rPr>
            </w:pPr>
          </w:p>
          <w:p w:rsidR="00DA087D" w:rsidRDefault="00DA087D">
            <w:pPr>
              <w:rPr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2D3E7F" w:rsidRDefault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800000-6 razni prehrambeni proizvodi</w:t>
            </w: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 w:val="restart"/>
          </w:tcPr>
          <w:p w:rsidR="002D3E7F" w:rsidRDefault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tvoreni postupak</w:t>
            </w:r>
          </w:p>
          <w:p w:rsidR="002D3E7F" w:rsidRDefault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2D3E7F" w:rsidRDefault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47-5-45/18</w:t>
            </w: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</w:tcPr>
          <w:p w:rsidR="002D3E7F" w:rsidRDefault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OLD MIGNON d.o.o.</w:t>
            </w:r>
          </w:p>
          <w:p w:rsidR="002D3E7F" w:rsidRDefault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99130009</w:t>
            </w:r>
          </w:p>
          <w:p w:rsidR="002D3E7F" w:rsidRDefault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Novi Grad</w:t>
            </w:r>
          </w:p>
          <w:p w:rsidR="002D3E7F" w:rsidRDefault="002D3E7F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D3E7F" w:rsidRDefault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116.192,30 KM</w:t>
            </w:r>
          </w:p>
          <w:p w:rsidR="002D3E7F" w:rsidRDefault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19. godine do 31.12.2019. godine</w:t>
            </w:r>
          </w:p>
          <w:p w:rsidR="002D3E7F" w:rsidRDefault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dan od dana prijema narudžbe</w:t>
            </w:r>
          </w:p>
          <w:p w:rsidR="002D3E7F" w:rsidRDefault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 roku od 45 dana od dana prijema fakture na protokol FMUP-a</w:t>
            </w:r>
          </w:p>
          <w:p w:rsidR="002D3E7F" w:rsidRDefault="002D3E7F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D3E7F" w:rsidRDefault="002D3E7F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3E7F" w:rsidRDefault="002D3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D3E7F" w:rsidRDefault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12.11.2018. godine</w:t>
            </w:r>
          </w:p>
          <w:p w:rsidR="002D3E7F" w:rsidRDefault="002D3E7F">
            <w:pPr>
              <w:rPr>
                <w:sz w:val="16"/>
                <w:szCs w:val="16"/>
              </w:rPr>
            </w:pPr>
          </w:p>
          <w:p w:rsidR="002D3E7F" w:rsidRDefault="002D3E7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D3E7F" w:rsidRDefault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2D3E7F" w:rsidRDefault="002D3E7F">
            <w:pPr>
              <w:rPr>
                <w:sz w:val="16"/>
                <w:szCs w:val="16"/>
              </w:rPr>
            </w:pPr>
          </w:p>
          <w:p w:rsidR="002D3E7F" w:rsidRDefault="002D3E7F">
            <w:pPr>
              <w:rPr>
                <w:sz w:val="16"/>
                <w:szCs w:val="16"/>
              </w:rPr>
            </w:pPr>
          </w:p>
          <w:p w:rsidR="002D3E7F" w:rsidRDefault="002D3E7F">
            <w:pPr>
              <w:rPr>
                <w:sz w:val="16"/>
                <w:szCs w:val="16"/>
              </w:rPr>
            </w:pPr>
          </w:p>
          <w:p w:rsidR="002D3E7F" w:rsidRDefault="002D3E7F">
            <w:pPr>
              <w:rPr>
                <w:sz w:val="16"/>
                <w:szCs w:val="16"/>
              </w:rPr>
            </w:pPr>
          </w:p>
          <w:p w:rsidR="002D3E7F" w:rsidRDefault="002D3E7F">
            <w:pPr>
              <w:rPr>
                <w:sz w:val="16"/>
                <w:szCs w:val="16"/>
              </w:rPr>
            </w:pPr>
          </w:p>
          <w:p w:rsidR="002D3E7F" w:rsidRDefault="00031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789,66 KM</w:t>
            </w:r>
          </w:p>
          <w:p w:rsidR="000317ED" w:rsidRDefault="00031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01., 16.01., 21.01., 24.01., </w:t>
            </w:r>
            <w:r>
              <w:rPr>
                <w:sz w:val="16"/>
                <w:szCs w:val="16"/>
              </w:rPr>
              <w:lastRenderedPageBreak/>
              <w:t>28.01., 31.01/19</w:t>
            </w: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2D3E7F" w:rsidRDefault="002D3E7F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150,00 KM</w:t>
            </w:r>
          </w:p>
          <w:p w:rsidR="00892B66" w:rsidRDefault="00892B66">
            <w:pPr>
              <w:rPr>
                <w:sz w:val="16"/>
                <w:szCs w:val="16"/>
              </w:rPr>
            </w:pPr>
          </w:p>
          <w:p w:rsidR="00DA087D" w:rsidRDefault="003F4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-</w:t>
            </w:r>
            <w:r w:rsidR="00DA087D">
              <w:rPr>
                <w:sz w:val="16"/>
                <w:szCs w:val="16"/>
              </w:rPr>
              <w:t>31.01/19</w:t>
            </w: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Pr="00892B66" w:rsidRDefault="003F441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T-</w:t>
            </w:r>
            <w:r w:rsidR="00DA087D" w:rsidRPr="00892B66">
              <w:rPr>
                <w:color w:val="000000" w:themeColor="text1"/>
                <w:sz w:val="16"/>
                <w:szCs w:val="16"/>
              </w:rPr>
              <w:t>28.02/19</w:t>
            </w: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3F4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-</w:t>
            </w:r>
            <w:r w:rsidR="00DA087D">
              <w:rPr>
                <w:sz w:val="16"/>
                <w:szCs w:val="16"/>
              </w:rPr>
              <w:t>31.03/19</w:t>
            </w: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25DAB" w:rsidRDefault="00D25DAB">
            <w:pPr>
              <w:rPr>
                <w:sz w:val="16"/>
                <w:szCs w:val="16"/>
              </w:rPr>
            </w:pPr>
          </w:p>
          <w:p w:rsidR="00D25DAB" w:rsidRDefault="00D25DAB">
            <w:pPr>
              <w:rPr>
                <w:sz w:val="16"/>
                <w:szCs w:val="16"/>
              </w:rPr>
            </w:pPr>
          </w:p>
          <w:p w:rsidR="00D25DAB" w:rsidRDefault="00D25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6 KM</w:t>
            </w:r>
          </w:p>
          <w:p w:rsidR="00D25DAB" w:rsidRDefault="00D25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/19</w:t>
            </w:r>
          </w:p>
          <w:p w:rsidR="00D25DAB" w:rsidRDefault="00D25DAB">
            <w:pPr>
              <w:rPr>
                <w:sz w:val="16"/>
                <w:szCs w:val="16"/>
              </w:rPr>
            </w:pPr>
          </w:p>
          <w:p w:rsidR="00D25DAB" w:rsidRDefault="00D25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6,89 KM</w:t>
            </w:r>
          </w:p>
          <w:p w:rsidR="00D25DAB" w:rsidRDefault="00D25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/19</w:t>
            </w:r>
          </w:p>
          <w:p w:rsidR="00D25DAB" w:rsidRDefault="00D25DAB">
            <w:pPr>
              <w:rPr>
                <w:sz w:val="16"/>
                <w:szCs w:val="16"/>
              </w:rPr>
            </w:pPr>
          </w:p>
          <w:p w:rsidR="00D25DAB" w:rsidRDefault="00D25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604,92 KM</w:t>
            </w:r>
          </w:p>
          <w:p w:rsidR="00D25DAB" w:rsidRDefault="00D25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, 07.02., 12.02., 14.02., 18.02., 21.02., 27.02/19</w:t>
            </w:r>
          </w:p>
          <w:p w:rsidR="00D25DAB" w:rsidRDefault="00D25DAB">
            <w:pPr>
              <w:rPr>
                <w:sz w:val="16"/>
                <w:szCs w:val="16"/>
              </w:rPr>
            </w:pPr>
          </w:p>
          <w:p w:rsidR="00D25DAB" w:rsidRDefault="00D25DAB">
            <w:pPr>
              <w:rPr>
                <w:sz w:val="16"/>
                <w:szCs w:val="16"/>
              </w:rPr>
            </w:pPr>
          </w:p>
          <w:p w:rsidR="00D25DAB" w:rsidRDefault="00D25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6 KM</w:t>
            </w:r>
          </w:p>
          <w:p w:rsidR="00D25DAB" w:rsidRDefault="00D25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/19</w:t>
            </w:r>
          </w:p>
          <w:p w:rsidR="00D25DAB" w:rsidRDefault="00D25DAB">
            <w:pPr>
              <w:rPr>
                <w:sz w:val="16"/>
                <w:szCs w:val="16"/>
              </w:rPr>
            </w:pPr>
          </w:p>
          <w:p w:rsidR="00D25DAB" w:rsidRDefault="00D25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6 KM</w:t>
            </w:r>
          </w:p>
          <w:p w:rsidR="00D25DAB" w:rsidRDefault="00D25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/19</w:t>
            </w:r>
          </w:p>
          <w:p w:rsidR="00D25DAB" w:rsidRDefault="00D25DAB">
            <w:pPr>
              <w:rPr>
                <w:sz w:val="16"/>
                <w:szCs w:val="16"/>
              </w:rPr>
            </w:pPr>
          </w:p>
          <w:p w:rsidR="00D25DAB" w:rsidRDefault="00D25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963,67 KM</w:t>
            </w:r>
          </w:p>
          <w:p w:rsidR="00D25DAB" w:rsidRDefault="00D25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, 07.03., 14.03., 21.03., 28.03., 29.03/19</w:t>
            </w:r>
          </w:p>
          <w:p w:rsidR="00D25DAB" w:rsidRDefault="00D25DAB">
            <w:pPr>
              <w:rPr>
                <w:sz w:val="16"/>
                <w:szCs w:val="16"/>
              </w:rPr>
            </w:pPr>
          </w:p>
          <w:p w:rsidR="00D25DAB" w:rsidRPr="009E4367" w:rsidRDefault="00D25DAB">
            <w:pPr>
              <w:rPr>
                <w:sz w:val="16"/>
                <w:szCs w:val="16"/>
              </w:rPr>
            </w:pPr>
            <w:r w:rsidRPr="009E4367">
              <w:rPr>
                <w:sz w:val="16"/>
                <w:szCs w:val="16"/>
              </w:rPr>
              <w:t>-674,39 KM</w:t>
            </w:r>
          </w:p>
          <w:p w:rsidR="009E4367" w:rsidRPr="00D25DAB" w:rsidRDefault="009E4367">
            <w:pPr>
              <w:rPr>
                <w:color w:val="FF0000"/>
                <w:sz w:val="16"/>
                <w:szCs w:val="16"/>
              </w:rPr>
            </w:pPr>
            <w:r w:rsidRPr="009E4367">
              <w:rPr>
                <w:sz w:val="16"/>
                <w:szCs w:val="16"/>
              </w:rPr>
              <w:t>07.03/19</w:t>
            </w:r>
          </w:p>
          <w:p w:rsidR="00D25DAB" w:rsidRDefault="00D25DAB">
            <w:pPr>
              <w:rPr>
                <w:sz w:val="16"/>
                <w:szCs w:val="16"/>
              </w:rPr>
            </w:pPr>
          </w:p>
          <w:p w:rsidR="00D25DAB" w:rsidRDefault="00D25DAB">
            <w:pPr>
              <w:rPr>
                <w:sz w:val="16"/>
                <w:szCs w:val="16"/>
              </w:rPr>
            </w:pPr>
          </w:p>
          <w:p w:rsidR="00D25DAB" w:rsidRDefault="00D25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6 KM</w:t>
            </w:r>
          </w:p>
          <w:p w:rsidR="00D25DAB" w:rsidRDefault="00D25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/19</w:t>
            </w:r>
          </w:p>
          <w:p w:rsidR="00D25DAB" w:rsidRDefault="00D25DAB">
            <w:pPr>
              <w:rPr>
                <w:sz w:val="16"/>
                <w:szCs w:val="16"/>
              </w:rPr>
            </w:pPr>
          </w:p>
          <w:p w:rsidR="00D25DAB" w:rsidRDefault="00ED5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0,00 K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D3E7F" w:rsidRDefault="002D3E7F">
            <w:pPr>
              <w:rPr>
                <w:szCs w:val="24"/>
              </w:rPr>
            </w:pPr>
          </w:p>
          <w:p w:rsidR="00E24F84" w:rsidRDefault="00E24F84">
            <w:pPr>
              <w:rPr>
                <w:szCs w:val="24"/>
              </w:rPr>
            </w:pPr>
          </w:p>
          <w:p w:rsidR="00E24F84" w:rsidRDefault="00E24F84">
            <w:pPr>
              <w:rPr>
                <w:szCs w:val="24"/>
              </w:rPr>
            </w:pPr>
          </w:p>
          <w:p w:rsidR="00E24F84" w:rsidRDefault="00E24F84">
            <w:pPr>
              <w:rPr>
                <w:szCs w:val="24"/>
              </w:rPr>
            </w:pPr>
          </w:p>
          <w:p w:rsidR="00E24F84" w:rsidRDefault="00E24F84">
            <w:pPr>
              <w:rPr>
                <w:szCs w:val="24"/>
              </w:rPr>
            </w:pPr>
          </w:p>
          <w:p w:rsidR="00E24F84" w:rsidRDefault="00E24F84">
            <w:pPr>
              <w:rPr>
                <w:szCs w:val="24"/>
              </w:rPr>
            </w:pPr>
          </w:p>
          <w:p w:rsidR="00E24F84" w:rsidRDefault="00E24F84">
            <w:pPr>
              <w:rPr>
                <w:szCs w:val="24"/>
              </w:rPr>
            </w:pPr>
          </w:p>
          <w:p w:rsidR="00DA087D" w:rsidRDefault="00DA087D">
            <w:pPr>
              <w:rPr>
                <w:szCs w:val="24"/>
              </w:rPr>
            </w:pPr>
          </w:p>
          <w:p w:rsidR="00892B66" w:rsidRDefault="00892B66">
            <w:pPr>
              <w:rPr>
                <w:szCs w:val="24"/>
              </w:rPr>
            </w:pPr>
          </w:p>
          <w:p w:rsidR="00DA087D" w:rsidRPr="008524AD" w:rsidRDefault="00DA087D" w:rsidP="00DA087D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DA087D" w:rsidRDefault="00DA087D" w:rsidP="00DA087D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3.01</w:t>
            </w:r>
            <w:r>
              <w:rPr>
                <w:sz w:val="14"/>
                <w:szCs w:val="14"/>
              </w:rPr>
              <w:t>-31.01/19</w:t>
            </w:r>
          </w:p>
          <w:p w:rsidR="00DA087D" w:rsidRPr="008524AD" w:rsidRDefault="00DA087D" w:rsidP="00DA087D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DA087D" w:rsidRDefault="00DA087D" w:rsidP="00DA087D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1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2-28.02/19</w:t>
            </w:r>
          </w:p>
          <w:p w:rsidR="00DA087D" w:rsidRPr="008524AD" w:rsidRDefault="00DA087D" w:rsidP="00DA087D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DA087D" w:rsidRDefault="00DA087D" w:rsidP="00DA087D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4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3-29.03/19</w:t>
            </w:r>
          </w:p>
          <w:p w:rsidR="00D25DAB" w:rsidRDefault="00D25DAB" w:rsidP="00DA087D">
            <w:pPr>
              <w:rPr>
                <w:sz w:val="14"/>
                <w:szCs w:val="14"/>
              </w:rPr>
            </w:pPr>
          </w:p>
          <w:p w:rsidR="00DA087D" w:rsidRDefault="00DA087D">
            <w:pPr>
              <w:rPr>
                <w:szCs w:val="24"/>
              </w:rPr>
            </w:pPr>
          </w:p>
          <w:p w:rsidR="00E24F84" w:rsidRDefault="00E24F84">
            <w:pPr>
              <w:rPr>
                <w:szCs w:val="24"/>
              </w:rPr>
            </w:pPr>
          </w:p>
          <w:p w:rsidR="00E24F84" w:rsidRDefault="00E24F84">
            <w:pPr>
              <w:rPr>
                <w:szCs w:val="24"/>
              </w:rPr>
            </w:pPr>
          </w:p>
          <w:p w:rsidR="00E24F84" w:rsidRDefault="00E24F84">
            <w:pPr>
              <w:rPr>
                <w:szCs w:val="24"/>
              </w:rPr>
            </w:pPr>
          </w:p>
          <w:p w:rsidR="00E24F84" w:rsidRDefault="00E24F84">
            <w:pPr>
              <w:rPr>
                <w:szCs w:val="24"/>
              </w:rPr>
            </w:pPr>
          </w:p>
          <w:p w:rsidR="00E24F84" w:rsidRDefault="00E24F84">
            <w:pPr>
              <w:rPr>
                <w:szCs w:val="24"/>
              </w:rPr>
            </w:pPr>
          </w:p>
          <w:p w:rsidR="00E24F84" w:rsidRDefault="00E24F84">
            <w:pPr>
              <w:rPr>
                <w:szCs w:val="24"/>
              </w:rPr>
            </w:pPr>
          </w:p>
          <w:p w:rsidR="00E24F84" w:rsidRDefault="00E24F84">
            <w:pPr>
              <w:rPr>
                <w:szCs w:val="24"/>
              </w:rPr>
            </w:pPr>
          </w:p>
          <w:p w:rsidR="00E24F84" w:rsidRDefault="00E24F84">
            <w:pPr>
              <w:rPr>
                <w:szCs w:val="24"/>
              </w:rPr>
            </w:pPr>
          </w:p>
          <w:p w:rsidR="00E24F84" w:rsidRDefault="00E24F84">
            <w:pPr>
              <w:rPr>
                <w:szCs w:val="24"/>
              </w:rPr>
            </w:pPr>
          </w:p>
          <w:p w:rsidR="00E24F84" w:rsidRDefault="00E24F84">
            <w:pPr>
              <w:rPr>
                <w:szCs w:val="24"/>
              </w:rPr>
            </w:pPr>
          </w:p>
          <w:p w:rsidR="00E24F84" w:rsidRDefault="00E24F84">
            <w:pPr>
              <w:rPr>
                <w:szCs w:val="24"/>
              </w:rPr>
            </w:pPr>
          </w:p>
          <w:p w:rsidR="00E24F84" w:rsidRDefault="00E24F84">
            <w:pPr>
              <w:rPr>
                <w:szCs w:val="24"/>
              </w:rPr>
            </w:pPr>
          </w:p>
          <w:p w:rsidR="00ED5278" w:rsidRDefault="00ED5278">
            <w:pPr>
              <w:rPr>
                <w:szCs w:val="24"/>
              </w:rPr>
            </w:pPr>
          </w:p>
          <w:p w:rsidR="00ED5278" w:rsidRDefault="00ED5278">
            <w:pPr>
              <w:rPr>
                <w:szCs w:val="24"/>
              </w:rPr>
            </w:pPr>
          </w:p>
          <w:p w:rsidR="00ED5278" w:rsidRDefault="00ED5278">
            <w:pPr>
              <w:rPr>
                <w:szCs w:val="24"/>
              </w:rPr>
            </w:pPr>
          </w:p>
          <w:p w:rsidR="00ED5278" w:rsidRDefault="00ED5278">
            <w:pPr>
              <w:rPr>
                <w:szCs w:val="24"/>
              </w:rPr>
            </w:pPr>
          </w:p>
          <w:p w:rsidR="00ED5278" w:rsidRDefault="00ED5278">
            <w:pPr>
              <w:rPr>
                <w:sz w:val="14"/>
                <w:szCs w:val="14"/>
              </w:rPr>
            </w:pPr>
          </w:p>
          <w:p w:rsidR="00ED5278" w:rsidRDefault="00ED5278">
            <w:pPr>
              <w:rPr>
                <w:sz w:val="14"/>
                <w:szCs w:val="14"/>
              </w:rPr>
            </w:pPr>
          </w:p>
          <w:p w:rsidR="00ED5278" w:rsidRDefault="00ED5278">
            <w:pPr>
              <w:rPr>
                <w:sz w:val="14"/>
                <w:szCs w:val="14"/>
              </w:rPr>
            </w:pPr>
          </w:p>
          <w:p w:rsidR="00ED5278" w:rsidRDefault="00ED5278">
            <w:pPr>
              <w:rPr>
                <w:sz w:val="14"/>
                <w:szCs w:val="14"/>
              </w:rPr>
            </w:pPr>
          </w:p>
          <w:p w:rsidR="003F4410" w:rsidRDefault="003F4410">
            <w:pPr>
              <w:rPr>
                <w:sz w:val="14"/>
                <w:szCs w:val="14"/>
              </w:rPr>
            </w:pPr>
          </w:p>
          <w:p w:rsidR="00ED5278" w:rsidRDefault="003F4410">
            <w:pPr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sz w:val="14"/>
                <w:szCs w:val="14"/>
              </w:rPr>
              <w:t>Početak</w:t>
            </w:r>
          </w:p>
          <w:p w:rsidR="00ED5278" w:rsidRPr="00ED5278" w:rsidRDefault="003F4410" w:rsidP="003F44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="00ED5278">
              <w:rPr>
                <w:sz w:val="14"/>
                <w:szCs w:val="14"/>
              </w:rPr>
              <w:t>ealizacij</w:t>
            </w:r>
            <w:r>
              <w:rPr>
                <w:sz w:val="14"/>
                <w:szCs w:val="14"/>
              </w:rPr>
              <w:t>e</w:t>
            </w:r>
            <w:r w:rsidR="00ED5278">
              <w:rPr>
                <w:sz w:val="14"/>
                <w:szCs w:val="14"/>
              </w:rPr>
              <w:t xml:space="preserve"> u mjesecu aprilu</w:t>
            </w:r>
          </w:p>
        </w:tc>
      </w:tr>
      <w:tr w:rsidR="002D3E7F" w:rsidRPr="009D26F7" w:rsidTr="00823061">
        <w:trPr>
          <w:trHeight w:val="395"/>
        </w:trPr>
        <w:tc>
          <w:tcPr>
            <w:tcW w:w="567" w:type="dxa"/>
            <w:vMerge/>
          </w:tcPr>
          <w:p w:rsidR="002D3E7F" w:rsidRDefault="002D3E7F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8C6F17" w:rsidRDefault="008C6F17">
            <w:pPr>
              <w:jc w:val="center"/>
              <w:rPr>
                <w:sz w:val="16"/>
                <w:szCs w:val="16"/>
              </w:rPr>
            </w:pPr>
          </w:p>
          <w:p w:rsidR="002D3E7F" w:rsidRDefault="008C6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C5CC1" w:rsidRDefault="00CC5CC1" w:rsidP="00193A7C">
            <w:pPr>
              <w:rPr>
                <w:sz w:val="16"/>
                <w:szCs w:val="16"/>
              </w:rPr>
            </w:pPr>
          </w:p>
          <w:p w:rsidR="002D3E7F" w:rsidRDefault="00193A7C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402,64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C5CC1" w:rsidRDefault="00CC5CC1">
            <w:pPr>
              <w:rPr>
                <w:sz w:val="16"/>
                <w:szCs w:val="16"/>
              </w:rPr>
            </w:pPr>
          </w:p>
          <w:p w:rsidR="002D3E7F" w:rsidRDefault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019. god.</w:t>
            </w:r>
          </w:p>
          <w:p w:rsidR="000317ED" w:rsidRDefault="000317ED">
            <w:pPr>
              <w:rPr>
                <w:sz w:val="16"/>
                <w:szCs w:val="16"/>
              </w:rPr>
            </w:pPr>
          </w:p>
          <w:p w:rsidR="000317ED" w:rsidRDefault="000317ED">
            <w:pPr>
              <w:rPr>
                <w:sz w:val="16"/>
                <w:szCs w:val="16"/>
              </w:rPr>
            </w:pPr>
          </w:p>
          <w:p w:rsidR="000317ED" w:rsidRDefault="000317ED">
            <w:pPr>
              <w:rPr>
                <w:sz w:val="16"/>
                <w:szCs w:val="16"/>
              </w:rPr>
            </w:pPr>
          </w:p>
          <w:p w:rsidR="002D3E7F" w:rsidRDefault="002D3E7F" w:rsidP="002D3E7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3E7F" w:rsidRPr="005C69A7" w:rsidRDefault="002D3E7F">
            <w:pPr>
              <w:rPr>
                <w:szCs w:val="24"/>
              </w:rPr>
            </w:pPr>
          </w:p>
        </w:tc>
      </w:tr>
      <w:tr w:rsidR="002D3E7F" w:rsidRPr="009D26F7" w:rsidTr="00193A7C">
        <w:trPr>
          <w:trHeight w:val="378"/>
        </w:trPr>
        <w:tc>
          <w:tcPr>
            <w:tcW w:w="567" w:type="dxa"/>
            <w:vMerge/>
          </w:tcPr>
          <w:p w:rsidR="002D3E7F" w:rsidRDefault="002D3E7F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8C6F17" w:rsidRDefault="008C6F17">
            <w:pPr>
              <w:jc w:val="center"/>
              <w:rPr>
                <w:sz w:val="16"/>
                <w:szCs w:val="16"/>
              </w:rPr>
            </w:pPr>
          </w:p>
          <w:p w:rsidR="002D3E7F" w:rsidRDefault="008C6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C5CC1" w:rsidRDefault="00CC5CC1" w:rsidP="00193A7C">
            <w:pPr>
              <w:rPr>
                <w:sz w:val="16"/>
                <w:szCs w:val="16"/>
              </w:rPr>
            </w:pPr>
          </w:p>
          <w:p w:rsidR="002D3E7F" w:rsidRDefault="00193A7C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252,64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C5CC1" w:rsidRDefault="00CC5CC1">
            <w:pPr>
              <w:rPr>
                <w:sz w:val="16"/>
                <w:szCs w:val="16"/>
              </w:rPr>
            </w:pPr>
          </w:p>
          <w:p w:rsidR="002D3E7F" w:rsidRDefault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019. god.</w:t>
            </w: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DA087D" w:rsidRDefault="00DA087D">
            <w:pPr>
              <w:rPr>
                <w:sz w:val="16"/>
                <w:szCs w:val="16"/>
              </w:rPr>
            </w:pPr>
          </w:p>
          <w:p w:rsidR="002D3E7F" w:rsidRDefault="002D3E7F" w:rsidP="002D3E7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3E7F" w:rsidRPr="005C69A7" w:rsidRDefault="002D3E7F">
            <w:pPr>
              <w:rPr>
                <w:szCs w:val="24"/>
              </w:rPr>
            </w:pPr>
          </w:p>
        </w:tc>
      </w:tr>
      <w:tr w:rsidR="002D3E7F" w:rsidRPr="009D26F7" w:rsidTr="00193A7C">
        <w:trPr>
          <w:trHeight w:val="415"/>
        </w:trPr>
        <w:tc>
          <w:tcPr>
            <w:tcW w:w="567" w:type="dxa"/>
            <w:vMerge/>
          </w:tcPr>
          <w:p w:rsidR="002D3E7F" w:rsidRDefault="002D3E7F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8C6F17" w:rsidRDefault="008C6F17">
            <w:pPr>
              <w:jc w:val="center"/>
              <w:rPr>
                <w:sz w:val="16"/>
                <w:szCs w:val="16"/>
              </w:rPr>
            </w:pPr>
          </w:p>
          <w:p w:rsidR="002D3E7F" w:rsidRDefault="008C6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C5CC1" w:rsidRDefault="00CC5CC1" w:rsidP="00193A7C">
            <w:pPr>
              <w:rPr>
                <w:sz w:val="16"/>
                <w:szCs w:val="16"/>
              </w:rPr>
            </w:pPr>
          </w:p>
          <w:p w:rsidR="002D3E7F" w:rsidRDefault="00193A7C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193,98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C5CC1" w:rsidRDefault="00CC5CC1" w:rsidP="00193A7C">
            <w:pPr>
              <w:rPr>
                <w:sz w:val="16"/>
                <w:szCs w:val="16"/>
              </w:rPr>
            </w:pPr>
          </w:p>
          <w:p w:rsidR="00193A7C" w:rsidRDefault="00193A7C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019. god.</w:t>
            </w:r>
          </w:p>
          <w:p w:rsidR="002D3E7F" w:rsidRDefault="002D3E7F" w:rsidP="002D3E7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3E7F" w:rsidRPr="005C69A7" w:rsidRDefault="002D3E7F">
            <w:pPr>
              <w:rPr>
                <w:szCs w:val="24"/>
              </w:rPr>
            </w:pPr>
          </w:p>
        </w:tc>
      </w:tr>
      <w:tr w:rsidR="002D3E7F" w:rsidRPr="009D26F7" w:rsidTr="00193A7C">
        <w:trPr>
          <w:trHeight w:val="392"/>
        </w:trPr>
        <w:tc>
          <w:tcPr>
            <w:tcW w:w="567" w:type="dxa"/>
            <w:vMerge/>
          </w:tcPr>
          <w:p w:rsidR="002D3E7F" w:rsidRDefault="002D3E7F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8C6F17" w:rsidRDefault="008C6F17">
            <w:pPr>
              <w:jc w:val="center"/>
              <w:rPr>
                <w:sz w:val="16"/>
                <w:szCs w:val="16"/>
              </w:rPr>
            </w:pPr>
          </w:p>
          <w:p w:rsidR="002D3E7F" w:rsidRDefault="008C6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C5CC1" w:rsidRDefault="00CC5CC1" w:rsidP="00193A7C">
            <w:pPr>
              <w:rPr>
                <w:sz w:val="16"/>
                <w:szCs w:val="16"/>
              </w:rPr>
            </w:pPr>
          </w:p>
          <w:p w:rsidR="002D3E7F" w:rsidRDefault="00193A7C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907,09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C5CC1" w:rsidRDefault="00CC5CC1">
            <w:pPr>
              <w:rPr>
                <w:sz w:val="16"/>
                <w:szCs w:val="16"/>
              </w:rPr>
            </w:pPr>
          </w:p>
          <w:p w:rsidR="002D3E7F" w:rsidRDefault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.2019. god.</w:t>
            </w:r>
          </w:p>
          <w:p w:rsidR="002D3E7F" w:rsidRDefault="002D3E7F" w:rsidP="002D3E7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3E7F" w:rsidRPr="005C69A7" w:rsidRDefault="002D3E7F">
            <w:pPr>
              <w:rPr>
                <w:szCs w:val="24"/>
              </w:rPr>
            </w:pPr>
          </w:p>
        </w:tc>
      </w:tr>
      <w:tr w:rsidR="002D3E7F" w:rsidRPr="009D26F7" w:rsidTr="00193A7C">
        <w:trPr>
          <w:trHeight w:val="390"/>
        </w:trPr>
        <w:tc>
          <w:tcPr>
            <w:tcW w:w="567" w:type="dxa"/>
            <w:vMerge/>
          </w:tcPr>
          <w:p w:rsidR="002D3E7F" w:rsidRDefault="002D3E7F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8C6F17" w:rsidRDefault="008C6F17">
            <w:pPr>
              <w:jc w:val="center"/>
              <w:rPr>
                <w:sz w:val="16"/>
                <w:szCs w:val="16"/>
              </w:rPr>
            </w:pPr>
          </w:p>
          <w:p w:rsidR="002D3E7F" w:rsidRDefault="008C6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C5CC1" w:rsidRDefault="00CC5CC1" w:rsidP="00193A7C">
            <w:pPr>
              <w:rPr>
                <w:sz w:val="16"/>
                <w:szCs w:val="16"/>
              </w:rPr>
            </w:pPr>
          </w:p>
          <w:p w:rsidR="002D3E7F" w:rsidRDefault="00193A7C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302,17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C5CC1" w:rsidRDefault="00CC5CC1">
            <w:pPr>
              <w:rPr>
                <w:sz w:val="16"/>
                <w:szCs w:val="16"/>
              </w:rPr>
            </w:pPr>
          </w:p>
          <w:p w:rsidR="002D3E7F" w:rsidRDefault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.2019. god.</w:t>
            </w:r>
          </w:p>
          <w:p w:rsidR="002D3E7F" w:rsidRDefault="002D3E7F" w:rsidP="002D3E7F">
            <w:pPr>
              <w:rPr>
                <w:sz w:val="16"/>
                <w:szCs w:val="16"/>
              </w:rPr>
            </w:pPr>
          </w:p>
          <w:p w:rsidR="00D25DAB" w:rsidRDefault="00D25DAB" w:rsidP="002D3E7F">
            <w:pPr>
              <w:rPr>
                <w:sz w:val="16"/>
                <w:szCs w:val="16"/>
              </w:rPr>
            </w:pPr>
          </w:p>
          <w:p w:rsidR="00D25DAB" w:rsidRDefault="00D25DAB" w:rsidP="002D3E7F">
            <w:pPr>
              <w:rPr>
                <w:sz w:val="16"/>
                <w:szCs w:val="16"/>
              </w:rPr>
            </w:pPr>
          </w:p>
          <w:p w:rsidR="00D25DAB" w:rsidRDefault="00D25DAB" w:rsidP="002D3E7F">
            <w:pPr>
              <w:rPr>
                <w:sz w:val="16"/>
                <w:szCs w:val="16"/>
              </w:rPr>
            </w:pPr>
          </w:p>
          <w:p w:rsidR="00D25DAB" w:rsidRDefault="00D25DAB" w:rsidP="002D3E7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3E7F" w:rsidRPr="005C69A7" w:rsidRDefault="002D3E7F">
            <w:pPr>
              <w:rPr>
                <w:szCs w:val="24"/>
              </w:rPr>
            </w:pPr>
          </w:p>
        </w:tc>
      </w:tr>
      <w:tr w:rsidR="002D3E7F" w:rsidRPr="009D26F7" w:rsidTr="00193A7C">
        <w:trPr>
          <w:trHeight w:val="360"/>
        </w:trPr>
        <w:tc>
          <w:tcPr>
            <w:tcW w:w="567" w:type="dxa"/>
            <w:vMerge/>
          </w:tcPr>
          <w:p w:rsidR="002D3E7F" w:rsidRDefault="002D3E7F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8C6F17" w:rsidRDefault="008C6F17">
            <w:pPr>
              <w:jc w:val="center"/>
              <w:rPr>
                <w:sz w:val="16"/>
                <w:szCs w:val="16"/>
              </w:rPr>
            </w:pPr>
          </w:p>
          <w:p w:rsidR="002D3E7F" w:rsidRDefault="008C6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C5CC1" w:rsidRDefault="00CC5CC1" w:rsidP="00193A7C">
            <w:pPr>
              <w:rPr>
                <w:sz w:val="16"/>
                <w:szCs w:val="16"/>
              </w:rPr>
            </w:pPr>
          </w:p>
          <w:p w:rsidR="002D3E7F" w:rsidRDefault="00193A7C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243,51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C5CC1" w:rsidRDefault="00CC5CC1" w:rsidP="00193A7C">
            <w:pPr>
              <w:rPr>
                <w:sz w:val="16"/>
                <w:szCs w:val="16"/>
              </w:rPr>
            </w:pPr>
          </w:p>
          <w:p w:rsidR="00193A7C" w:rsidRDefault="00193A7C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2019. god.</w:t>
            </w:r>
          </w:p>
          <w:p w:rsidR="002D3E7F" w:rsidRDefault="002D3E7F" w:rsidP="002D3E7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3E7F" w:rsidRPr="005C69A7" w:rsidRDefault="002D3E7F">
            <w:pPr>
              <w:rPr>
                <w:szCs w:val="24"/>
              </w:rPr>
            </w:pPr>
          </w:p>
        </w:tc>
      </w:tr>
      <w:tr w:rsidR="002D3E7F" w:rsidRPr="009D26F7" w:rsidTr="00193A7C">
        <w:trPr>
          <w:trHeight w:val="315"/>
        </w:trPr>
        <w:tc>
          <w:tcPr>
            <w:tcW w:w="567" w:type="dxa"/>
            <w:vMerge/>
          </w:tcPr>
          <w:p w:rsidR="002D3E7F" w:rsidRDefault="002D3E7F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8C6F17" w:rsidRDefault="008C6F17">
            <w:pPr>
              <w:jc w:val="center"/>
              <w:rPr>
                <w:sz w:val="16"/>
                <w:szCs w:val="16"/>
              </w:rPr>
            </w:pPr>
          </w:p>
          <w:p w:rsidR="002D3E7F" w:rsidRDefault="008C6F17" w:rsidP="008C6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C5CC1" w:rsidRDefault="00CC5CC1" w:rsidP="00193A7C">
            <w:pPr>
              <w:rPr>
                <w:sz w:val="16"/>
                <w:szCs w:val="16"/>
              </w:rPr>
            </w:pPr>
          </w:p>
          <w:p w:rsidR="002D3E7F" w:rsidRDefault="00193A7C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184,85 KM</w:t>
            </w:r>
          </w:p>
          <w:p w:rsidR="002D3E7F" w:rsidRDefault="002D3E7F" w:rsidP="00193A7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C5CC1" w:rsidRDefault="00CC5CC1">
            <w:pPr>
              <w:rPr>
                <w:sz w:val="16"/>
                <w:szCs w:val="16"/>
              </w:rPr>
            </w:pPr>
            <w:bookmarkStart w:id="1" w:name="OLE_LINK1"/>
          </w:p>
          <w:p w:rsidR="002D3E7F" w:rsidRDefault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9. god.</w:t>
            </w:r>
          </w:p>
          <w:bookmarkEnd w:id="1"/>
          <w:p w:rsidR="002D3E7F" w:rsidRDefault="002D3E7F" w:rsidP="002D3E7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3E7F" w:rsidRPr="005C69A7" w:rsidRDefault="002D3E7F">
            <w:pPr>
              <w:rPr>
                <w:szCs w:val="24"/>
              </w:rPr>
            </w:pPr>
          </w:p>
        </w:tc>
      </w:tr>
      <w:tr w:rsidR="002D3E7F" w:rsidRPr="009D26F7" w:rsidTr="00193A7C">
        <w:trPr>
          <w:trHeight w:val="360"/>
        </w:trPr>
        <w:tc>
          <w:tcPr>
            <w:tcW w:w="567" w:type="dxa"/>
            <w:vMerge/>
          </w:tcPr>
          <w:p w:rsidR="002D3E7F" w:rsidRDefault="002D3E7F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8C6F17" w:rsidRDefault="008C6F17">
            <w:pPr>
              <w:jc w:val="center"/>
              <w:rPr>
                <w:sz w:val="16"/>
                <w:szCs w:val="16"/>
              </w:rPr>
            </w:pPr>
          </w:p>
          <w:p w:rsidR="002D3E7F" w:rsidRDefault="008C6F17" w:rsidP="008C6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C5CC1" w:rsidRDefault="00CC5CC1" w:rsidP="00193A7C">
            <w:pPr>
              <w:rPr>
                <w:sz w:val="16"/>
                <w:szCs w:val="16"/>
              </w:rPr>
            </w:pPr>
          </w:p>
          <w:p w:rsidR="002D3E7F" w:rsidRDefault="00E930D0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221,18 KM</w:t>
            </w:r>
          </w:p>
          <w:p w:rsidR="002D3E7F" w:rsidRDefault="002D3E7F" w:rsidP="00193A7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C5CC1" w:rsidRDefault="00CC5CC1" w:rsidP="00193A7C">
            <w:pPr>
              <w:rPr>
                <w:sz w:val="16"/>
                <w:szCs w:val="16"/>
              </w:rPr>
            </w:pPr>
          </w:p>
          <w:p w:rsidR="00193A7C" w:rsidRDefault="00193A7C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9. god.</w:t>
            </w:r>
          </w:p>
          <w:p w:rsidR="00D25DAB" w:rsidRDefault="00D25DAB" w:rsidP="00193A7C">
            <w:pPr>
              <w:rPr>
                <w:sz w:val="16"/>
                <w:szCs w:val="16"/>
              </w:rPr>
            </w:pPr>
          </w:p>
          <w:p w:rsidR="00D25DAB" w:rsidRDefault="00D25DAB" w:rsidP="00193A7C">
            <w:pPr>
              <w:rPr>
                <w:sz w:val="16"/>
                <w:szCs w:val="16"/>
              </w:rPr>
            </w:pPr>
          </w:p>
          <w:p w:rsidR="002D3E7F" w:rsidRDefault="002D3E7F" w:rsidP="002D3E7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3E7F" w:rsidRPr="005C69A7" w:rsidRDefault="002D3E7F">
            <w:pPr>
              <w:rPr>
                <w:szCs w:val="24"/>
              </w:rPr>
            </w:pPr>
          </w:p>
        </w:tc>
      </w:tr>
      <w:tr w:rsidR="002D3E7F" w:rsidRPr="009D26F7" w:rsidTr="00193A7C">
        <w:trPr>
          <w:trHeight w:val="390"/>
        </w:trPr>
        <w:tc>
          <w:tcPr>
            <w:tcW w:w="567" w:type="dxa"/>
            <w:vMerge/>
          </w:tcPr>
          <w:p w:rsidR="002D3E7F" w:rsidRDefault="002D3E7F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8C6F17" w:rsidRDefault="008C6F17">
            <w:pPr>
              <w:jc w:val="center"/>
              <w:rPr>
                <w:sz w:val="16"/>
                <w:szCs w:val="16"/>
              </w:rPr>
            </w:pPr>
          </w:p>
          <w:p w:rsidR="002D3E7F" w:rsidRDefault="008C6F17" w:rsidP="008C6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C5CC1" w:rsidRDefault="00CC5CC1" w:rsidP="00193A7C">
            <w:pPr>
              <w:rPr>
                <w:sz w:val="16"/>
                <w:szCs w:val="16"/>
              </w:rPr>
            </w:pPr>
          </w:p>
          <w:p w:rsidR="002D3E7F" w:rsidRDefault="00E930D0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46,79 KM</w:t>
            </w:r>
          </w:p>
          <w:p w:rsidR="002D3E7F" w:rsidRDefault="002D3E7F" w:rsidP="00193A7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C5CC1" w:rsidRDefault="00CC5CC1" w:rsidP="002D3E7F">
            <w:pPr>
              <w:rPr>
                <w:sz w:val="16"/>
                <w:szCs w:val="16"/>
              </w:rPr>
            </w:pPr>
          </w:p>
          <w:p w:rsidR="002D3E7F" w:rsidRDefault="00193A7C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2019. god.</w:t>
            </w:r>
          </w:p>
        </w:tc>
        <w:tc>
          <w:tcPr>
            <w:tcW w:w="1416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3E7F" w:rsidRPr="005C69A7" w:rsidRDefault="002D3E7F">
            <w:pPr>
              <w:rPr>
                <w:szCs w:val="24"/>
              </w:rPr>
            </w:pPr>
          </w:p>
        </w:tc>
      </w:tr>
      <w:tr w:rsidR="002D3E7F" w:rsidRPr="009D26F7" w:rsidTr="00193A7C">
        <w:trPr>
          <w:trHeight w:val="390"/>
        </w:trPr>
        <w:tc>
          <w:tcPr>
            <w:tcW w:w="567" w:type="dxa"/>
            <w:vMerge/>
          </w:tcPr>
          <w:p w:rsidR="002D3E7F" w:rsidRDefault="002D3E7F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8C6F17" w:rsidRDefault="008C6F17">
            <w:pPr>
              <w:jc w:val="center"/>
              <w:rPr>
                <w:sz w:val="16"/>
                <w:szCs w:val="16"/>
              </w:rPr>
            </w:pPr>
          </w:p>
          <w:p w:rsidR="002D3E7F" w:rsidRDefault="008C6F17" w:rsidP="008C6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C5CC1" w:rsidRDefault="00CC5CC1" w:rsidP="00193A7C">
            <w:pPr>
              <w:rPr>
                <w:sz w:val="16"/>
                <w:szCs w:val="16"/>
              </w:rPr>
            </w:pPr>
          </w:p>
          <w:p w:rsidR="002D3E7F" w:rsidRDefault="00E930D0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488,13 KM</w:t>
            </w:r>
          </w:p>
          <w:p w:rsidR="002D3E7F" w:rsidRDefault="002D3E7F" w:rsidP="00193A7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C5CC1" w:rsidRDefault="00CC5CC1" w:rsidP="002D3E7F">
            <w:pPr>
              <w:rPr>
                <w:sz w:val="16"/>
                <w:szCs w:val="16"/>
              </w:rPr>
            </w:pPr>
          </w:p>
          <w:p w:rsidR="002D3E7F" w:rsidRDefault="00CC5CC1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3.2019. god.</w:t>
            </w:r>
          </w:p>
        </w:tc>
        <w:tc>
          <w:tcPr>
            <w:tcW w:w="1416" w:type="dxa"/>
            <w:vMerge/>
          </w:tcPr>
          <w:p w:rsidR="002D3E7F" w:rsidRDefault="002D3E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3E7F" w:rsidRPr="005C69A7" w:rsidRDefault="002D3E7F">
            <w:pPr>
              <w:rPr>
                <w:szCs w:val="24"/>
              </w:rPr>
            </w:pPr>
          </w:p>
        </w:tc>
      </w:tr>
      <w:tr w:rsidR="00CC5CC1" w:rsidRPr="009D26F7" w:rsidTr="00CC5CC1">
        <w:trPr>
          <w:trHeight w:val="180"/>
        </w:trPr>
        <w:tc>
          <w:tcPr>
            <w:tcW w:w="567" w:type="dxa"/>
            <w:vMerge/>
          </w:tcPr>
          <w:p w:rsidR="00CC5CC1" w:rsidRDefault="00CC5CC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CC5CC1" w:rsidRDefault="00CC5CC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CC5CC1" w:rsidRDefault="00CC5CC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CC5CC1" w:rsidRDefault="00CC5CC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C5CC1" w:rsidRDefault="00CC5CC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C5CC1" w:rsidRDefault="00CC5CC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CC5CC1" w:rsidRDefault="00CC5CC1" w:rsidP="002D3E7F">
            <w:pPr>
              <w:jc w:val="center"/>
              <w:rPr>
                <w:sz w:val="16"/>
                <w:szCs w:val="16"/>
              </w:rPr>
            </w:pPr>
          </w:p>
          <w:p w:rsidR="00CC5CC1" w:rsidRDefault="00CC5CC1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823061" w:rsidRDefault="00823061" w:rsidP="002D3E7F">
            <w:pPr>
              <w:jc w:val="center"/>
              <w:rPr>
                <w:sz w:val="16"/>
                <w:szCs w:val="16"/>
              </w:rPr>
            </w:pPr>
          </w:p>
          <w:p w:rsidR="00CC5CC1" w:rsidRDefault="00823061" w:rsidP="00823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858,13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C5CC1" w:rsidRDefault="00CC5CC1" w:rsidP="002D3E7F">
            <w:pPr>
              <w:rPr>
                <w:sz w:val="16"/>
                <w:szCs w:val="16"/>
              </w:rPr>
            </w:pPr>
          </w:p>
          <w:p w:rsidR="00CC5CC1" w:rsidRDefault="00CC5CC1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2019. god.</w:t>
            </w:r>
          </w:p>
          <w:p w:rsidR="00CC5CC1" w:rsidRDefault="00CC5CC1" w:rsidP="002D3E7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CC5CC1" w:rsidRDefault="00CC5C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5CC1" w:rsidRPr="005C69A7" w:rsidRDefault="00CC5CC1">
            <w:pPr>
              <w:rPr>
                <w:szCs w:val="24"/>
              </w:rPr>
            </w:pPr>
          </w:p>
        </w:tc>
      </w:tr>
      <w:tr w:rsidR="00E24F84" w:rsidRPr="009D26F7" w:rsidTr="00193A7C">
        <w:trPr>
          <w:trHeight w:val="180"/>
        </w:trPr>
        <w:tc>
          <w:tcPr>
            <w:tcW w:w="567" w:type="dxa"/>
          </w:tcPr>
          <w:p w:rsidR="00E24F84" w:rsidRDefault="00E24F84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964" w:type="dxa"/>
          </w:tcPr>
          <w:p w:rsidR="00E24F84" w:rsidRDefault="00E24F84" w:rsidP="00E24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21210-0 cvijetni aranžmani</w:t>
            </w:r>
          </w:p>
        </w:tc>
        <w:tc>
          <w:tcPr>
            <w:tcW w:w="1563" w:type="dxa"/>
          </w:tcPr>
          <w:p w:rsidR="00E24F84" w:rsidRDefault="00E24F84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E24F84" w:rsidRDefault="00F92E2B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6/19</w:t>
            </w:r>
          </w:p>
        </w:tc>
        <w:tc>
          <w:tcPr>
            <w:tcW w:w="1573" w:type="dxa"/>
          </w:tcPr>
          <w:p w:rsidR="00E24F84" w:rsidRDefault="00F92E2B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 </w:t>
            </w:r>
            <w:r w:rsidR="006313AF">
              <w:rPr>
                <w:sz w:val="16"/>
                <w:szCs w:val="16"/>
              </w:rPr>
              <w:t>''</w:t>
            </w:r>
            <w:r>
              <w:rPr>
                <w:sz w:val="16"/>
                <w:szCs w:val="16"/>
              </w:rPr>
              <w:t>GRACIA</w:t>
            </w:r>
            <w:r w:rsidR="006313AF">
              <w:rPr>
                <w:sz w:val="16"/>
                <w:szCs w:val="16"/>
              </w:rPr>
              <w:t>''</w:t>
            </w:r>
            <w:r>
              <w:rPr>
                <w:sz w:val="16"/>
                <w:szCs w:val="16"/>
              </w:rPr>
              <w:t xml:space="preserve"> Sarajevo</w:t>
            </w:r>
          </w:p>
          <w:p w:rsidR="00E24F84" w:rsidRDefault="00F92E2B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2273280007</w:t>
            </w:r>
          </w:p>
          <w:p w:rsidR="00E24F84" w:rsidRDefault="00F92E2B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4" w:type="dxa"/>
          </w:tcPr>
          <w:p w:rsidR="00E24F84" w:rsidRDefault="00F92E2B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.230,00</w:t>
            </w:r>
            <w:r w:rsidR="00E24F84">
              <w:rPr>
                <w:sz w:val="16"/>
                <w:szCs w:val="16"/>
              </w:rPr>
              <w:t xml:space="preserve"> KM</w:t>
            </w:r>
          </w:p>
          <w:p w:rsidR="00F92E2B" w:rsidRDefault="00E24F84" w:rsidP="00F92E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F92E2B">
              <w:rPr>
                <w:sz w:val="16"/>
                <w:szCs w:val="16"/>
              </w:rPr>
              <w:t>4 sata od momenta prijema  narudžbe</w:t>
            </w:r>
          </w:p>
          <w:p w:rsidR="00E24F84" w:rsidRDefault="00F92E2B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E24F84">
              <w:rPr>
                <w:sz w:val="16"/>
                <w:szCs w:val="16"/>
              </w:rPr>
              <w:t>u roku od 45 dana od dana prijema fakture na protokol FMUP-a</w:t>
            </w:r>
          </w:p>
        </w:tc>
        <w:tc>
          <w:tcPr>
            <w:tcW w:w="992" w:type="dxa"/>
          </w:tcPr>
          <w:p w:rsidR="00E24F84" w:rsidRPr="00FF1FD1" w:rsidRDefault="00E24F84" w:rsidP="00A32E1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E24F84" w:rsidRPr="00280394" w:rsidRDefault="00E24F84" w:rsidP="00A32E13"/>
        </w:tc>
        <w:tc>
          <w:tcPr>
            <w:tcW w:w="1419" w:type="dxa"/>
            <w:tcBorders>
              <w:bottom w:val="single" w:sz="4" w:space="0" w:color="auto"/>
            </w:tcBorders>
          </w:tcPr>
          <w:p w:rsidR="00E24F84" w:rsidRDefault="00F92E2B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.2019</w:t>
            </w:r>
            <w:r w:rsidR="00E24F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god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24F84" w:rsidRDefault="00E24F84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9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2019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6,15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19.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79C9" w:rsidRDefault="00F879C9" w:rsidP="00A32E13">
            <w:pPr>
              <w:rPr>
                <w:sz w:val="16"/>
                <w:szCs w:val="16"/>
              </w:rPr>
            </w:pPr>
          </w:p>
        </w:tc>
      </w:tr>
      <w:tr w:rsidR="00F92E2B" w:rsidRPr="009D26F7" w:rsidTr="00193A7C">
        <w:trPr>
          <w:trHeight w:val="180"/>
        </w:trPr>
        <w:tc>
          <w:tcPr>
            <w:tcW w:w="567" w:type="dxa"/>
          </w:tcPr>
          <w:p w:rsidR="00F92E2B" w:rsidRDefault="00F92E2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1964" w:type="dxa"/>
          </w:tcPr>
          <w:p w:rsidR="00F92E2B" w:rsidRDefault="00F92E2B" w:rsidP="006313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31200-2</w:t>
            </w:r>
            <w:r w:rsidR="006313AF">
              <w:rPr>
                <w:sz w:val="16"/>
                <w:szCs w:val="16"/>
              </w:rPr>
              <w:t xml:space="preserve"> usluge tehničkog pregleda vozila</w:t>
            </w:r>
          </w:p>
        </w:tc>
        <w:tc>
          <w:tcPr>
            <w:tcW w:w="1563" w:type="dxa"/>
          </w:tcPr>
          <w:p w:rsidR="00F92E2B" w:rsidRDefault="00F92E2B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F92E2B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8</w:t>
            </w:r>
            <w:r w:rsidR="00F92E2B">
              <w:rPr>
                <w:sz w:val="16"/>
                <w:szCs w:val="16"/>
              </w:rPr>
              <w:t>/19</w:t>
            </w:r>
          </w:p>
        </w:tc>
        <w:tc>
          <w:tcPr>
            <w:tcW w:w="1573" w:type="dxa"/>
          </w:tcPr>
          <w:p w:rsidR="00F92E2B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''AC QUATRO' d.o.o.</w:t>
            </w:r>
            <w:r w:rsidR="00F92E2B">
              <w:rPr>
                <w:sz w:val="16"/>
                <w:szCs w:val="16"/>
              </w:rPr>
              <w:t>Sarajevo</w:t>
            </w:r>
          </w:p>
          <w:p w:rsidR="00F92E2B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18440001</w:t>
            </w:r>
          </w:p>
          <w:p w:rsidR="00F92E2B" w:rsidRDefault="006313AF" w:rsidP="006313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vo </w:t>
            </w:r>
            <w:r w:rsidR="00F92E2B">
              <w:rPr>
                <w:sz w:val="16"/>
                <w:szCs w:val="16"/>
              </w:rPr>
              <w:t>Sarajevo</w:t>
            </w:r>
          </w:p>
        </w:tc>
        <w:tc>
          <w:tcPr>
            <w:tcW w:w="1984" w:type="dxa"/>
          </w:tcPr>
          <w:p w:rsidR="00F92E2B" w:rsidRDefault="00F92E2B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313AF">
              <w:rPr>
                <w:sz w:val="16"/>
                <w:szCs w:val="16"/>
              </w:rPr>
              <w:t xml:space="preserve"> 3.793,87</w:t>
            </w:r>
            <w:r>
              <w:rPr>
                <w:sz w:val="16"/>
                <w:szCs w:val="16"/>
              </w:rPr>
              <w:t xml:space="preserve"> KM</w:t>
            </w:r>
          </w:p>
          <w:p w:rsidR="006313AF" w:rsidRDefault="00F92E2B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6313AF">
              <w:rPr>
                <w:sz w:val="16"/>
                <w:szCs w:val="16"/>
              </w:rPr>
              <w:t xml:space="preserve">odmah po prijemu   </w:t>
            </w:r>
          </w:p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zahtjeva</w:t>
            </w:r>
            <w:r w:rsidR="00F92E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d strane </w:t>
            </w:r>
          </w:p>
          <w:p w:rsidR="00F92E2B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Ugovornog organa</w:t>
            </w:r>
          </w:p>
          <w:p w:rsidR="00F92E2B" w:rsidRDefault="00F92E2B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</w:tc>
        <w:tc>
          <w:tcPr>
            <w:tcW w:w="992" w:type="dxa"/>
          </w:tcPr>
          <w:p w:rsidR="00F92E2B" w:rsidRPr="00FF1FD1" w:rsidRDefault="00F92E2B" w:rsidP="00A32E1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F92E2B" w:rsidRPr="00280394" w:rsidRDefault="00F92E2B" w:rsidP="00A32E13"/>
        </w:tc>
        <w:tc>
          <w:tcPr>
            <w:tcW w:w="1419" w:type="dxa"/>
            <w:tcBorders>
              <w:bottom w:val="single" w:sz="4" w:space="0" w:color="auto"/>
            </w:tcBorders>
          </w:tcPr>
          <w:p w:rsidR="00F92E2B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92E2B">
              <w:rPr>
                <w:sz w:val="16"/>
                <w:szCs w:val="16"/>
              </w:rPr>
              <w:t>.1.2019. god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2E2B" w:rsidRDefault="00F92E2B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6,70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19.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2,76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.2019.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,94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.2019.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,94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.2019.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8,02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9.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,94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.2019.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,94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.201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79C9" w:rsidRDefault="00F879C9" w:rsidP="00A32E13">
            <w:pPr>
              <w:rPr>
                <w:sz w:val="16"/>
                <w:szCs w:val="16"/>
              </w:rPr>
            </w:pPr>
          </w:p>
        </w:tc>
      </w:tr>
      <w:tr w:rsidR="006313AF" w:rsidRPr="009D26F7" w:rsidTr="00193A7C">
        <w:trPr>
          <w:trHeight w:val="180"/>
        </w:trPr>
        <w:tc>
          <w:tcPr>
            <w:tcW w:w="567" w:type="dxa"/>
          </w:tcPr>
          <w:p w:rsidR="006313AF" w:rsidRDefault="006313AF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964" w:type="dxa"/>
          </w:tcPr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13000-3 usluge popravaka i održavanja kontrolnih aparata</w:t>
            </w:r>
          </w:p>
        </w:tc>
        <w:tc>
          <w:tcPr>
            <w:tcW w:w="1563" w:type="dxa"/>
          </w:tcPr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102/18</w:t>
            </w:r>
          </w:p>
        </w:tc>
        <w:tc>
          <w:tcPr>
            <w:tcW w:w="1573" w:type="dxa"/>
          </w:tcPr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US d.o.o.</w:t>
            </w:r>
          </w:p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47330000</w:t>
            </w:r>
          </w:p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</w:tc>
        <w:tc>
          <w:tcPr>
            <w:tcW w:w="1984" w:type="dxa"/>
          </w:tcPr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.980,00 KM (LOT 1)</w:t>
            </w:r>
          </w:p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 dana od dana prijema narudžbe i zapisničkog uvođenja dobavljača usluge u posao</w:t>
            </w:r>
          </w:p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6313AF" w:rsidRPr="006827EB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92" w:type="dxa"/>
          </w:tcPr>
          <w:p w:rsidR="006313AF" w:rsidRPr="00FF1FD1" w:rsidRDefault="006313AF" w:rsidP="00A32E1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6313AF" w:rsidRPr="00FF1FD1" w:rsidRDefault="006313AF" w:rsidP="00A32E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6313AF" w:rsidRPr="00FF1FD1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.2019. godin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3AF" w:rsidRDefault="006313AF" w:rsidP="00A32E13">
            <w:pPr>
              <w:rPr>
                <w:sz w:val="16"/>
                <w:szCs w:val="16"/>
              </w:rPr>
            </w:pPr>
          </w:p>
        </w:tc>
      </w:tr>
      <w:tr w:rsidR="006313AF" w:rsidRPr="009D26F7" w:rsidTr="00193A7C">
        <w:trPr>
          <w:trHeight w:val="180"/>
        </w:trPr>
        <w:tc>
          <w:tcPr>
            <w:tcW w:w="567" w:type="dxa"/>
          </w:tcPr>
          <w:p w:rsidR="006313AF" w:rsidRDefault="006313AF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964" w:type="dxa"/>
          </w:tcPr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13000-3 usluge popravaka i održavanja kontrolnih aparata</w:t>
            </w:r>
          </w:p>
        </w:tc>
        <w:tc>
          <w:tcPr>
            <w:tcW w:w="1563" w:type="dxa"/>
          </w:tcPr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102/18</w:t>
            </w:r>
          </w:p>
        </w:tc>
        <w:tc>
          <w:tcPr>
            <w:tcW w:w="1573" w:type="dxa"/>
          </w:tcPr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US d.o.o.</w:t>
            </w:r>
          </w:p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47330000</w:t>
            </w:r>
          </w:p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</w:tc>
        <w:tc>
          <w:tcPr>
            <w:tcW w:w="1984" w:type="dxa"/>
          </w:tcPr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.900,00 KM (LOT 2)</w:t>
            </w:r>
          </w:p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 dana od dana prijema narudžbe i zapisničkog uvođenja dobavljača usluge u posao</w:t>
            </w:r>
          </w:p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6313AF" w:rsidRPr="006827EB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92" w:type="dxa"/>
          </w:tcPr>
          <w:p w:rsidR="006313AF" w:rsidRPr="00FF1FD1" w:rsidRDefault="006313AF" w:rsidP="00A32E1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6313AF" w:rsidRPr="00FF1FD1" w:rsidRDefault="006313AF" w:rsidP="00A32E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6313AF" w:rsidRPr="00FF1FD1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.2019. godin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313AF" w:rsidRDefault="006313A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3AF" w:rsidRDefault="006313AF" w:rsidP="00A32E13">
            <w:pPr>
              <w:rPr>
                <w:sz w:val="16"/>
                <w:szCs w:val="16"/>
              </w:rPr>
            </w:pPr>
          </w:p>
        </w:tc>
      </w:tr>
      <w:tr w:rsidR="00E53BC3" w:rsidRPr="009D26F7" w:rsidTr="00193A7C">
        <w:trPr>
          <w:trHeight w:val="180"/>
        </w:trPr>
        <w:tc>
          <w:tcPr>
            <w:tcW w:w="567" w:type="dxa"/>
          </w:tcPr>
          <w:p w:rsidR="00E53BC3" w:rsidRDefault="00E53BC3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1964" w:type="dxa"/>
          </w:tcPr>
          <w:p w:rsidR="00E53BC3" w:rsidRDefault="00E53BC3" w:rsidP="00E53B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40000-2 razne zdravstvene usluge</w:t>
            </w:r>
          </w:p>
        </w:tc>
        <w:tc>
          <w:tcPr>
            <w:tcW w:w="1563" w:type="dxa"/>
          </w:tcPr>
          <w:p w:rsidR="00E53BC3" w:rsidRDefault="00E53BC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E53BC3" w:rsidRDefault="00E53BC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7/19</w:t>
            </w:r>
          </w:p>
        </w:tc>
        <w:tc>
          <w:tcPr>
            <w:tcW w:w="1573" w:type="dxa"/>
          </w:tcPr>
          <w:p w:rsidR="00E53BC3" w:rsidRDefault="00E53BC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VOD ZA JAVNO ZDRAVSTVO KANTONA SARAJEVO</w:t>
            </w:r>
          </w:p>
          <w:p w:rsidR="00E53BC3" w:rsidRDefault="00E53BC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329950003</w:t>
            </w:r>
          </w:p>
          <w:p w:rsidR="00E53BC3" w:rsidRDefault="00E53BC3" w:rsidP="00E53B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IDŽA</w:t>
            </w:r>
          </w:p>
        </w:tc>
        <w:tc>
          <w:tcPr>
            <w:tcW w:w="1984" w:type="dxa"/>
          </w:tcPr>
          <w:p w:rsidR="00E53BC3" w:rsidRDefault="00E53BC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.137,60 KM</w:t>
            </w:r>
          </w:p>
          <w:p w:rsidR="00E53BC3" w:rsidRDefault="00E53BC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zimanje uzoraka u roku od 24 sata od  prijema narudžbe, a izdavanje nalaza u roku od 7-15 dana od dana prijema narudžbe</w:t>
            </w:r>
          </w:p>
          <w:p w:rsidR="00E53BC3" w:rsidRDefault="00E53BC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  <w:p w:rsidR="00E53BC3" w:rsidRDefault="00E53BC3" w:rsidP="00A32E1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53BC3" w:rsidRPr="00FF1FD1" w:rsidRDefault="00E53BC3" w:rsidP="00A32E1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E53BC3" w:rsidRPr="00280394" w:rsidRDefault="00E53BC3" w:rsidP="00A32E13"/>
        </w:tc>
        <w:tc>
          <w:tcPr>
            <w:tcW w:w="1419" w:type="dxa"/>
            <w:tcBorders>
              <w:bottom w:val="single" w:sz="4" w:space="0" w:color="auto"/>
            </w:tcBorders>
          </w:tcPr>
          <w:p w:rsidR="00E53BC3" w:rsidRDefault="00E53BC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.2019. god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53BC3" w:rsidRDefault="00E53BC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,30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.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,30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9.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6,30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.201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3BC3" w:rsidRDefault="00E53BC3" w:rsidP="00A32E13">
            <w:pPr>
              <w:rPr>
                <w:sz w:val="16"/>
                <w:szCs w:val="16"/>
              </w:rPr>
            </w:pPr>
          </w:p>
          <w:p w:rsidR="00F879C9" w:rsidRDefault="00F879C9" w:rsidP="00A32E13">
            <w:pPr>
              <w:rPr>
                <w:sz w:val="16"/>
                <w:szCs w:val="16"/>
              </w:rPr>
            </w:pPr>
          </w:p>
          <w:p w:rsidR="00F13C86" w:rsidRDefault="00F13C86" w:rsidP="00A32E13">
            <w:pPr>
              <w:rPr>
                <w:sz w:val="16"/>
                <w:szCs w:val="16"/>
              </w:rPr>
            </w:pPr>
          </w:p>
          <w:p w:rsidR="00F13C86" w:rsidRDefault="00F13C86" w:rsidP="00A32E13">
            <w:pPr>
              <w:rPr>
                <w:sz w:val="16"/>
                <w:szCs w:val="16"/>
              </w:rPr>
            </w:pPr>
          </w:p>
          <w:p w:rsidR="00F13C86" w:rsidRDefault="00F13C86" w:rsidP="00A32E13">
            <w:pPr>
              <w:rPr>
                <w:sz w:val="16"/>
                <w:szCs w:val="16"/>
              </w:rPr>
            </w:pPr>
          </w:p>
          <w:p w:rsidR="00F13C86" w:rsidRDefault="00F13C86" w:rsidP="00A32E13">
            <w:pPr>
              <w:rPr>
                <w:sz w:val="16"/>
                <w:szCs w:val="16"/>
              </w:rPr>
            </w:pPr>
          </w:p>
          <w:p w:rsidR="00F13C86" w:rsidRDefault="00F13C86" w:rsidP="00A32E13">
            <w:pPr>
              <w:rPr>
                <w:sz w:val="16"/>
                <w:szCs w:val="16"/>
              </w:rPr>
            </w:pPr>
          </w:p>
          <w:p w:rsidR="00F13C86" w:rsidRDefault="00F13C86" w:rsidP="00A32E13">
            <w:pPr>
              <w:rPr>
                <w:sz w:val="16"/>
                <w:szCs w:val="16"/>
              </w:rPr>
            </w:pPr>
          </w:p>
          <w:p w:rsidR="00F13C86" w:rsidRDefault="00F13C86" w:rsidP="00A32E13">
            <w:pPr>
              <w:rPr>
                <w:sz w:val="16"/>
                <w:szCs w:val="16"/>
              </w:rPr>
            </w:pPr>
          </w:p>
          <w:p w:rsidR="00F13C86" w:rsidRDefault="00F13C86" w:rsidP="00A32E13">
            <w:pPr>
              <w:rPr>
                <w:sz w:val="16"/>
                <w:szCs w:val="16"/>
              </w:rPr>
            </w:pPr>
          </w:p>
          <w:p w:rsidR="00F13C86" w:rsidRDefault="00F13C86" w:rsidP="00A32E13">
            <w:pPr>
              <w:rPr>
                <w:sz w:val="16"/>
                <w:szCs w:val="16"/>
              </w:rPr>
            </w:pPr>
          </w:p>
        </w:tc>
      </w:tr>
      <w:tr w:rsidR="00E53BC3" w:rsidRPr="009D26F7" w:rsidTr="00193A7C">
        <w:trPr>
          <w:trHeight w:val="180"/>
        </w:trPr>
        <w:tc>
          <w:tcPr>
            <w:tcW w:w="567" w:type="dxa"/>
          </w:tcPr>
          <w:p w:rsidR="00E53BC3" w:rsidRDefault="00E53BC3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1964" w:type="dxa"/>
          </w:tcPr>
          <w:p w:rsidR="00E53BC3" w:rsidRDefault="00E53BC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5110-5 toneri za laserske štampače/faksimil uređaji</w:t>
            </w:r>
          </w:p>
          <w:p w:rsidR="00E53BC3" w:rsidRDefault="00E53BC3" w:rsidP="00A32E13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:rsidR="00E53BC3" w:rsidRDefault="00E53BC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E53BC3" w:rsidRDefault="00E53BC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E53BC3" w:rsidRDefault="00F13C8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108/18</w:t>
            </w:r>
          </w:p>
          <w:p w:rsidR="00E53BC3" w:rsidRDefault="00E53BC3" w:rsidP="00A32E13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E53BC3" w:rsidRDefault="00E53BC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BOX d.o.o.</w:t>
            </w:r>
          </w:p>
          <w:p w:rsidR="00E53BC3" w:rsidRDefault="00E53BC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39070007</w:t>
            </w:r>
          </w:p>
          <w:p w:rsidR="00E53BC3" w:rsidRDefault="00E53BC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i Grad</w:t>
            </w:r>
          </w:p>
          <w:p w:rsidR="00E53BC3" w:rsidRDefault="00E53BC3" w:rsidP="00A32E13">
            <w:pPr>
              <w:rPr>
                <w:sz w:val="16"/>
                <w:szCs w:val="16"/>
              </w:rPr>
            </w:pPr>
          </w:p>
          <w:p w:rsidR="00E53BC3" w:rsidRDefault="00E53BC3" w:rsidP="00A32E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53BC3" w:rsidRDefault="00F13C8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.965,00</w:t>
            </w:r>
            <w:r w:rsidR="00E53BC3">
              <w:rPr>
                <w:sz w:val="16"/>
                <w:szCs w:val="16"/>
              </w:rPr>
              <w:t xml:space="preserve"> KM</w:t>
            </w:r>
          </w:p>
          <w:p w:rsidR="00E53BC3" w:rsidRDefault="00F13C8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dan od dana prijema narudžbe od strane ugovornog organa</w:t>
            </w:r>
          </w:p>
          <w:p w:rsidR="00E53BC3" w:rsidRDefault="00E53BC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E53BC3" w:rsidRDefault="00E53BC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</w:t>
            </w:r>
            <w:r>
              <w:rPr>
                <w:sz w:val="16"/>
                <w:szCs w:val="16"/>
              </w:rPr>
              <w:lastRenderedPageBreak/>
              <w:t>računa na protokol FMUP-a</w:t>
            </w:r>
          </w:p>
        </w:tc>
        <w:tc>
          <w:tcPr>
            <w:tcW w:w="992" w:type="dxa"/>
          </w:tcPr>
          <w:p w:rsidR="00E53BC3" w:rsidRDefault="00E53BC3" w:rsidP="00A32E13">
            <w:pPr>
              <w:rPr>
                <w:sz w:val="16"/>
                <w:szCs w:val="16"/>
              </w:rPr>
            </w:pPr>
          </w:p>
          <w:p w:rsidR="00E53BC3" w:rsidRDefault="00E53BC3" w:rsidP="00A32E13">
            <w:pPr>
              <w:rPr>
                <w:sz w:val="16"/>
                <w:szCs w:val="16"/>
              </w:rPr>
            </w:pPr>
          </w:p>
          <w:p w:rsidR="00E53BC3" w:rsidRDefault="00E53BC3" w:rsidP="00A32E13">
            <w:pPr>
              <w:rPr>
                <w:sz w:val="16"/>
                <w:szCs w:val="16"/>
              </w:rPr>
            </w:pPr>
          </w:p>
          <w:p w:rsidR="00E53BC3" w:rsidRDefault="00E53BC3" w:rsidP="00A32E13">
            <w:pPr>
              <w:rPr>
                <w:sz w:val="16"/>
                <w:szCs w:val="16"/>
              </w:rPr>
            </w:pPr>
          </w:p>
          <w:p w:rsidR="00E53BC3" w:rsidRPr="00FF1FD1" w:rsidRDefault="00E53BC3" w:rsidP="00A32E1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E53BC3" w:rsidRDefault="00E53BC3" w:rsidP="00A32E13">
            <w:pPr>
              <w:jc w:val="center"/>
              <w:rPr>
                <w:sz w:val="16"/>
                <w:szCs w:val="16"/>
              </w:rPr>
            </w:pPr>
          </w:p>
          <w:p w:rsidR="00E53BC3" w:rsidRDefault="00E53BC3" w:rsidP="00A32E13">
            <w:pPr>
              <w:jc w:val="center"/>
              <w:rPr>
                <w:sz w:val="16"/>
                <w:szCs w:val="16"/>
              </w:rPr>
            </w:pPr>
          </w:p>
          <w:p w:rsidR="00E53BC3" w:rsidRDefault="00E53BC3" w:rsidP="00A32E13">
            <w:pPr>
              <w:jc w:val="center"/>
              <w:rPr>
                <w:sz w:val="16"/>
                <w:szCs w:val="16"/>
              </w:rPr>
            </w:pPr>
          </w:p>
          <w:p w:rsidR="00E53BC3" w:rsidRDefault="00E53BC3" w:rsidP="00A32E13">
            <w:pPr>
              <w:jc w:val="center"/>
              <w:rPr>
                <w:sz w:val="16"/>
                <w:szCs w:val="16"/>
              </w:rPr>
            </w:pPr>
          </w:p>
          <w:p w:rsidR="00F13C86" w:rsidRDefault="00F13C86" w:rsidP="00A32E13">
            <w:pPr>
              <w:jc w:val="center"/>
              <w:rPr>
                <w:sz w:val="16"/>
                <w:szCs w:val="16"/>
              </w:rPr>
            </w:pPr>
          </w:p>
          <w:p w:rsidR="00F13C86" w:rsidRDefault="00F13C86" w:rsidP="00A32E13">
            <w:pPr>
              <w:jc w:val="center"/>
              <w:rPr>
                <w:sz w:val="16"/>
                <w:szCs w:val="16"/>
              </w:rPr>
            </w:pPr>
          </w:p>
          <w:p w:rsidR="00F13C86" w:rsidRDefault="00F13C86" w:rsidP="00A32E13">
            <w:pPr>
              <w:jc w:val="center"/>
              <w:rPr>
                <w:sz w:val="16"/>
                <w:szCs w:val="16"/>
              </w:rPr>
            </w:pPr>
          </w:p>
          <w:p w:rsidR="00F13C86" w:rsidRDefault="00F13C86" w:rsidP="00A32E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13C86" w:rsidRDefault="00F13C86" w:rsidP="00F13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kvirni sporazum  od 23.1.2019. g.</w:t>
            </w:r>
          </w:p>
          <w:p w:rsidR="00E53BC3" w:rsidRDefault="00E53BC3" w:rsidP="00A32E13">
            <w:pPr>
              <w:rPr>
                <w:sz w:val="16"/>
                <w:szCs w:val="16"/>
              </w:rPr>
            </w:pPr>
          </w:p>
          <w:p w:rsidR="00E53BC3" w:rsidRDefault="00E53BC3" w:rsidP="00A32E13">
            <w:pPr>
              <w:rPr>
                <w:sz w:val="16"/>
                <w:szCs w:val="16"/>
              </w:rPr>
            </w:pPr>
          </w:p>
          <w:p w:rsidR="00E53BC3" w:rsidRDefault="00E53BC3" w:rsidP="00A32E13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53BC3" w:rsidRDefault="00F13C8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3BC3" w:rsidRDefault="00E53BC3" w:rsidP="00A32E13">
            <w:pPr>
              <w:rPr>
                <w:sz w:val="16"/>
                <w:szCs w:val="16"/>
              </w:rPr>
            </w:pPr>
          </w:p>
          <w:p w:rsidR="00E53BC3" w:rsidRDefault="00E53BC3" w:rsidP="00A32E13">
            <w:pPr>
              <w:rPr>
                <w:sz w:val="16"/>
                <w:szCs w:val="16"/>
              </w:rPr>
            </w:pPr>
          </w:p>
          <w:p w:rsidR="00E53BC3" w:rsidRDefault="00E53BC3" w:rsidP="00A32E13">
            <w:pPr>
              <w:rPr>
                <w:sz w:val="16"/>
                <w:szCs w:val="16"/>
              </w:rPr>
            </w:pPr>
          </w:p>
          <w:p w:rsidR="00E53BC3" w:rsidRDefault="00E53BC3" w:rsidP="00A32E13">
            <w:pPr>
              <w:rPr>
                <w:sz w:val="16"/>
                <w:szCs w:val="16"/>
              </w:rPr>
            </w:pPr>
          </w:p>
        </w:tc>
      </w:tr>
      <w:tr w:rsidR="00EC46D6" w:rsidRPr="009D26F7" w:rsidTr="00EC46D6">
        <w:trPr>
          <w:trHeight w:val="1773"/>
        </w:trPr>
        <w:tc>
          <w:tcPr>
            <w:tcW w:w="567" w:type="dxa"/>
          </w:tcPr>
          <w:p w:rsidR="00EC46D6" w:rsidRDefault="00EC46D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1.</w:t>
            </w:r>
          </w:p>
        </w:tc>
        <w:tc>
          <w:tcPr>
            <w:tcW w:w="1964" w:type="dxa"/>
          </w:tcPr>
          <w:p w:rsidR="00EC46D6" w:rsidRDefault="00EC46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3000-2 održavanje i popravak reprografskih mašina</w:t>
            </w:r>
          </w:p>
        </w:tc>
        <w:tc>
          <w:tcPr>
            <w:tcW w:w="1563" w:type="dxa"/>
          </w:tcPr>
          <w:p w:rsidR="00EC46D6" w:rsidRDefault="00EC46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EC46D6" w:rsidRDefault="00EC46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113/18</w:t>
            </w:r>
          </w:p>
        </w:tc>
        <w:tc>
          <w:tcPr>
            <w:tcW w:w="1573" w:type="dxa"/>
          </w:tcPr>
          <w:p w:rsidR="00EC46D6" w:rsidRDefault="00EC46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IT doo</w:t>
            </w:r>
          </w:p>
          <w:p w:rsidR="00EC46D6" w:rsidRDefault="00EC46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483810008</w:t>
            </w:r>
          </w:p>
          <w:p w:rsidR="00EC46D6" w:rsidRDefault="00EC46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4" w:type="dxa"/>
          </w:tcPr>
          <w:p w:rsidR="00EC46D6" w:rsidRDefault="00EC46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9.999,39  </w:t>
            </w:r>
            <w:r w:rsidRPr="00AD5FC6">
              <w:rPr>
                <w:sz w:val="16"/>
                <w:szCs w:val="16"/>
              </w:rPr>
              <w:t>KM</w:t>
            </w:r>
          </w:p>
          <w:p w:rsidR="00EC46D6" w:rsidRDefault="00EC46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vrijeme odziva max. 24   </w:t>
            </w:r>
          </w:p>
          <w:p w:rsidR="00EC46D6" w:rsidRDefault="00EC46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h od momenta   poziva</w:t>
            </w:r>
          </w:p>
          <w:p w:rsidR="00EC46D6" w:rsidRDefault="00EC46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EC46D6" w:rsidRDefault="00EC46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EC46D6" w:rsidRDefault="00EC46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mjeseci od dana pružene usluge</w:t>
            </w:r>
          </w:p>
          <w:p w:rsidR="00EC46D6" w:rsidRPr="00EC46D6" w:rsidRDefault="00EC46D6" w:rsidP="00EC46D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C46D6" w:rsidRPr="00FF1FD1" w:rsidRDefault="00EC46D6" w:rsidP="00A32E1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EC46D6" w:rsidRPr="00FF1FD1" w:rsidRDefault="00EC46D6" w:rsidP="00EC46D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C46D6" w:rsidRDefault="00EC46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.2019. godine</w:t>
            </w:r>
          </w:p>
          <w:p w:rsidR="00EC46D6" w:rsidRDefault="00EC46D6" w:rsidP="00A32E13">
            <w:pPr>
              <w:rPr>
                <w:sz w:val="16"/>
                <w:szCs w:val="16"/>
              </w:rPr>
            </w:pPr>
          </w:p>
          <w:p w:rsidR="00EC46D6" w:rsidRDefault="00EC46D6" w:rsidP="00A32E13">
            <w:pPr>
              <w:rPr>
                <w:sz w:val="16"/>
                <w:szCs w:val="16"/>
              </w:rPr>
            </w:pPr>
          </w:p>
          <w:p w:rsidR="00EC46D6" w:rsidRDefault="00EC46D6" w:rsidP="00EC46D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C46D6" w:rsidRDefault="00EC46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F33265" w:rsidRDefault="00F33265" w:rsidP="00A32E13">
            <w:pPr>
              <w:rPr>
                <w:sz w:val="16"/>
                <w:szCs w:val="16"/>
              </w:rPr>
            </w:pP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6,10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79C9" w:rsidRPr="00FF1FD1" w:rsidRDefault="00F879C9" w:rsidP="00A32E13">
            <w:pPr>
              <w:rPr>
                <w:sz w:val="16"/>
                <w:szCs w:val="16"/>
              </w:rPr>
            </w:pPr>
          </w:p>
        </w:tc>
      </w:tr>
      <w:tr w:rsidR="00866C30" w:rsidRPr="009D26F7" w:rsidTr="00193A7C">
        <w:trPr>
          <w:trHeight w:val="180"/>
        </w:trPr>
        <w:tc>
          <w:tcPr>
            <w:tcW w:w="567" w:type="dxa"/>
          </w:tcPr>
          <w:p w:rsidR="00866C30" w:rsidRDefault="00866C30">
            <w:pPr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1964" w:type="dxa"/>
          </w:tcPr>
          <w:p w:rsidR="00866C30" w:rsidRDefault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300000-0 dijelovi  i </w:t>
            </w:r>
            <w:r w:rsidR="00866C30">
              <w:rPr>
                <w:sz w:val="16"/>
                <w:szCs w:val="16"/>
              </w:rPr>
              <w:t>pribor za vozila i njihove motore</w:t>
            </w:r>
          </w:p>
          <w:p w:rsidR="00866C30" w:rsidRDefault="00866C30">
            <w:pPr>
              <w:rPr>
                <w:sz w:val="16"/>
                <w:szCs w:val="16"/>
              </w:rPr>
            </w:pPr>
          </w:p>
          <w:p w:rsidR="00866C30" w:rsidRDefault="00866C30">
            <w:pPr>
              <w:rPr>
                <w:sz w:val="16"/>
                <w:szCs w:val="16"/>
              </w:rPr>
            </w:pPr>
          </w:p>
          <w:p w:rsidR="00866C30" w:rsidRDefault="00866C30">
            <w:pPr>
              <w:rPr>
                <w:sz w:val="16"/>
                <w:szCs w:val="16"/>
              </w:rPr>
            </w:pPr>
          </w:p>
          <w:p w:rsidR="00866C30" w:rsidRDefault="00866C30">
            <w:pPr>
              <w:rPr>
                <w:sz w:val="16"/>
                <w:szCs w:val="16"/>
              </w:rPr>
            </w:pPr>
          </w:p>
          <w:p w:rsidR="00866C30" w:rsidRDefault="00866C30">
            <w:pPr>
              <w:rPr>
                <w:sz w:val="16"/>
                <w:szCs w:val="16"/>
              </w:rPr>
            </w:pPr>
          </w:p>
          <w:p w:rsidR="00866C30" w:rsidRDefault="00866C30">
            <w:pPr>
              <w:rPr>
                <w:sz w:val="16"/>
                <w:szCs w:val="16"/>
              </w:rPr>
            </w:pPr>
          </w:p>
          <w:p w:rsidR="00866C30" w:rsidRDefault="00866C3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:rsidR="00866C30" w:rsidRDefault="008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866C30" w:rsidRDefault="008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866C30" w:rsidRDefault="008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104/18</w:t>
            </w:r>
          </w:p>
          <w:p w:rsidR="00866C30" w:rsidRDefault="00866C30">
            <w:pPr>
              <w:rPr>
                <w:sz w:val="16"/>
                <w:szCs w:val="16"/>
              </w:rPr>
            </w:pPr>
          </w:p>
          <w:p w:rsidR="00866C30" w:rsidRDefault="00866C30">
            <w:pPr>
              <w:rPr>
                <w:sz w:val="16"/>
                <w:szCs w:val="16"/>
              </w:rPr>
            </w:pPr>
          </w:p>
          <w:p w:rsidR="00866C30" w:rsidRDefault="00866C30">
            <w:pPr>
              <w:rPr>
                <w:sz w:val="16"/>
                <w:szCs w:val="16"/>
              </w:rPr>
            </w:pPr>
          </w:p>
          <w:p w:rsidR="00866C30" w:rsidRDefault="00866C30">
            <w:pPr>
              <w:rPr>
                <w:sz w:val="16"/>
                <w:szCs w:val="16"/>
              </w:rPr>
            </w:pPr>
          </w:p>
          <w:p w:rsidR="00866C30" w:rsidRDefault="00866C30">
            <w:pPr>
              <w:rPr>
                <w:sz w:val="16"/>
                <w:szCs w:val="16"/>
              </w:rPr>
            </w:pPr>
          </w:p>
          <w:p w:rsidR="00866C30" w:rsidRDefault="00866C30">
            <w:pPr>
              <w:rPr>
                <w:sz w:val="16"/>
                <w:szCs w:val="16"/>
              </w:rPr>
            </w:pPr>
          </w:p>
          <w:p w:rsidR="00866C30" w:rsidRDefault="00866C3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866C30" w:rsidRDefault="008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 d.o.o.</w:t>
            </w:r>
          </w:p>
          <w:p w:rsidR="00866C30" w:rsidRDefault="008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273040009</w:t>
            </w:r>
          </w:p>
          <w:p w:rsidR="00866C30" w:rsidRDefault="008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  <w:p w:rsidR="00866C30" w:rsidRDefault="00866C30">
            <w:pPr>
              <w:rPr>
                <w:sz w:val="16"/>
                <w:szCs w:val="16"/>
              </w:rPr>
            </w:pPr>
          </w:p>
          <w:p w:rsidR="00866C30" w:rsidRDefault="00866C30">
            <w:pPr>
              <w:rPr>
                <w:sz w:val="16"/>
                <w:szCs w:val="16"/>
              </w:rPr>
            </w:pPr>
          </w:p>
          <w:p w:rsidR="00866C30" w:rsidRDefault="00866C30">
            <w:pPr>
              <w:rPr>
                <w:sz w:val="16"/>
                <w:szCs w:val="16"/>
              </w:rPr>
            </w:pPr>
          </w:p>
          <w:p w:rsidR="00866C30" w:rsidRDefault="00866C30">
            <w:pPr>
              <w:rPr>
                <w:sz w:val="16"/>
                <w:szCs w:val="16"/>
              </w:rPr>
            </w:pPr>
          </w:p>
          <w:p w:rsidR="00866C30" w:rsidRDefault="00866C30">
            <w:pPr>
              <w:rPr>
                <w:sz w:val="16"/>
                <w:szCs w:val="16"/>
              </w:rPr>
            </w:pPr>
          </w:p>
          <w:p w:rsidR="00866C30" w:rsidRDefault="00866C30">
            <w:pPr>
              <w:rPr>
                <w:sz w:val="16"/>
                <w:szCs w:val="16"/>
              </w:rPr>
            </w:pPr>
          </w:p>
          <w:p w:rsidR="00866C30" w:rsidRDefault="00866C3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66C30" w:rsidRDefault="00564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.238,33</w:t>
            </w:r>
            <w:r w:rsidR="00866C30">
              <w:rPr>
                <w:sz w:val="16"/>
                <w:szCs w:val="16"/>
              </w:rPr>
              <w:t xml:space="preserve"> KM</w:t>
            </w:r>
          </w:p>
          <w:p w:rsidR="00866C30" w:rsidRDefault="00564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  <w:r w:rsidR="00866C30">
              <w:rPr>
                <w:sz w:val="16"/>
                <w:szCs w:val="16"/>
              </w:rPr>
              <w:t xml:space="preserve"> dan</w:t>
            </w:r>
            <w:r>
              <w:rPr>
                <w:sz w:val="16"/>
                <w:szCs w:val="16"/>
              </w:rPr>
              <w:t>a</w:t>
            </w:r>
            <w:r w:rsidR="00866C30">
              <w:rPr>
                <w:sz w:val="16"/>
                <w:szCs w:val="16"/>
              </w:rPr>
              <w:t xml:space="preserve"> od dana </w:t>
            </w:r>
            <w:r>
              <w:rPr>
                <w:sz w:val="16"/>
                <w:szCs w:val="16"/>
              </w:rPr>
              <w:t xml:space="preserve">prijema </w:t>
            </w:r>
            <w:r w:rsidR="00866C30">
              <w:rPr>
                <w:sz w:val="16"/>
                <w:szCs w:val="16"/>
              </w:rPr>
              <w:t>narudžbe</w:t>
            </w:r>
          </w:p>
          <w:p w:rsidR="00866C30" w:rsidRDefault="008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 roku od 45 dana od dana prijema fakture na protokol FMUP-a</w:t>
            </w:r>
          </w:p>
          <w:p w:rsidR="00866C30" w:rsidRDefault="008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mjeseci od dana isporuke</w:t>
            </w:r>
          </w:p>
          <w:p w:rsidR="00866C30" w:rsidRDefault="00866C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66C30" w:rsidRDefault="00866C30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866C30" w:rsidRDefault="00866C30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66C30" w:rsidRDefault="00866C30" w:rsidP="008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virni </w:t>
            </w:r>
            <w:r w:rsidR="00B359A7">
              <w:rPr>
                <w:sz w:val="16"/>
                <w:szCs w:val="16"/>
              </w:rPr>
              <w:t>sporazum</w:t>
            </w:r>
            <w:r>
              <w:rPr>
                <w:sz w:val="16"/>
                <w:szCs w:val="16"/>
              </w:rPr>
              <w:t xml:space="preserve"> 22.1.2019. god.</w:t>
            </w:r>
          </w:p>
          <w:p w:rsidR="00866C30" w:rsidRDefault="00866C30" w:rsidP="00866C30">
            <w:pPr>
              <w:rPr>
                <w:sz w:val="16"/>
                <w:szCs w:val="16"/>
              </w:rPr>
            </w:pPr>
          </w:p>
          <w:p w:rsidR="00866C30" w:rsidRDefault="00866C30" w:rsidP="00866C3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66C30" w:rsidRDefault="008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C30" w:rsidRDefault="00866C30" w:rsidP="00A32E13">
            <w:pPr>
              <w:rPr>
                <w:sz w:val="16"/>
                <w:szCs w:val="16"/>
              </w:rPr>
            </w:pPr>
          </w:p>
        </w:tc>
      </w:tr>
      <w:tr w:rsidR="00AC6029" w:rsidRPr="009D26F7" w:rsidTr="00193A7C">
        <w:trPr>
          <w:trHeight w:val="180"/>
        </w:trPr>
        <w:tc>
          <w:tcPr>
            <w:tcW w:w="567" w:type="dxa"/>
          </w:tcPr>
          <w:p w:rsidR="00AC6029" w:rsidRDefault="00AC6029">
            <w:pPr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1964" w:type="dxa"/>
          </w:tcPr>
          <w:p w:rsidR="00AC6029" w:rsidRDefault="00AC6029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12000-3 Usluge popravka i održavanja vozila</w:t>
            </w:r>
          </w:p>
        </w:tc>
        <w:tc>
          <w:tcPr>
            <w:tcW w:w="1563" w:type="dxa"/>
          </w:tcPr>
          <w:p w:rsidR="00AC6029" w:rsidRDefault="00AC6029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AC6029" w:rsidRDefault="00AC6029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AC6029" w:rsidRDefault="00A32E1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111/18</w:t>
            </w:r>
          </w:p>
        </w:tc>
        <w:tc>
          <w:tcPr>
            <w:tcW w:w="1573" w:type="dxa"/>
          </w:tcPr>
          <w:p w:rsidR="00AC6029" w:rsidRDefault="00AC6029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DELTA d.o.o.</w:t>
            </w:r>
          </w:p>
          <w:p w:rsidR="00AC6029" w:rsidRDefault="00AC6029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381790006</w:t>
            </w:r>
          </w:p>
          <w:p w:rsidR="00AC6029" w:rsidRDefault="00AC6029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4" w:type="dxa"/>
          </w:tcPr>
          <w:p w:rsidR="00AC6029" w:rsidRDefault="00AC6029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A32E13">
              <w:rPr>
                <w:sz w:val="16"/>
                <w:szCs w:val="16"/>
              </w:rPr>
              <w:t xml:space="preserve">3.600,00 </w:t>
            </w:r>
            <w:r w:rsidRPr="00141604">
              <w:rPr>
                <w:sz w:val="16"/>
                <w:szCs w:val="16"/>
              </w:rPr>
              <w:t>KM</w:t>
            </w:r>
          </w:p>
          <w:p w:rsidR="00A32E13" w:rsidRDefault="00AC6029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24 h od prijema </w:t>
            </w:r>
            <w:r w:rsidR="00A32E13">
              <w:rPr>
                <w:sz w:val="16"/>
                <w:szCs w:val="16"/>
              </w:rPr>
              <w:t xml:space="preserve"> </w:t>
            </w:r>
          </w:p>
          <w:p w:rsidR="00AC6029" w:rsidRDefault="00A32E1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C6029">
              <w:rPr>
                <w:sz w:val="16"/>
                <w:szCs w:val="16"/>
              </w:rPr>
              <w:t>narudžbe</w:t>
            </w:r>
          </w:p>
          <w:p w:rsidR="00AC6029" w:rsidRDefault="00AC6029" w:rsidP="00A32E13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- u roku od 45 dana od dana prijema računa na protokol FMUP-a</w:t>
            </w:r>
          </w:p>
          <w:p w:rsidR="00AC6029" w:rsidRPr="00141604" w:rsidRDefault="00AC6029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 mjeseca od dana pružene usluge</w:t>
            </w:r>
          </w:p>
        </w:tc>
        <w:tc>
          <w:tcPr>
            <w:tcW w:w="992" w:type="dxa"/>
          </w:tcPr>
          <w:p w:rsidR="00AC6029" w:rsidRPr="00FF1FD1" w:rsidRDefault="00AC6029" w:rsidP="00A32E1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AC6029" w:rsidRDefault="00AC6029" w:rsidP="00A32E13">
            <w:pPr>
              <w:rPr>
                <w:sz w:val="16"/>
                <w:szCs w:val="16"/>
              </w:rPr>
            </w:pPr>
          </w:p>
          <w:p w:rsidR="00AC6029" w:rsidRDefault="00AC6029" w:rsidP="00A32E13">
            <w:pPr>
              <w:rPr>
                <w:sz w:val="16"/>
                <w:szCs w:val="16"/>
              </w:rPr>
            </w:pPr>
          </w:p>
          <w:p w:rsidR="00AC6029" w:rsidRDefault="00AC6029" w:rsidP="00A32E13">
            <w:pPr>
              <w:rPr>
                <w:sz w:val="16"/>
                <w:szCs w:val="16"/>
              </w:rPr>
            </w:pPr>
          </w:p>
          <w:p w:rsidR="00AC6029" w:rsidRDefault="00AC6029" w:rsidP="00A32E13">
            <w:pPr>
              <w:rPr>
                <w:sz w:val="16"/>
                <w:szCs w:val="16"/>
              </w:rPr>
            </w:pPr>
          </w:p>
          <w:p w:rsidR="00AC6029" w:rsidRPr="00FF1FD1" w:rsidRDefault="00AC6029" w:rsidP="00A32E1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359A7" w:rsidRDefault="00AC6029" w:rsidP="00AC60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virni </w:t>
            </w:r>
            <w:r w:rsidR="00B359A7">
              <w:rPr>
                <w:sz w:val="16"/>
                <w:szCs w:val="16"/>
              </w:rPr>
              <w:t>sporazum</w:t>
            </w:r>
          </w:p>
          <w:p w:rsidR="00AC6029" w:rsidRPr="00141604" w:rsidRDefault="00A32E13" w:rsidP="00AC60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  <w:r w:rsidR="00AC6029" w:rsidRPr="00141604">
              <w:rPr>
                <w:sz w:val="16"/>
                <w:szCs w:val="16"/>
              </w:rPr>
              <w:t>. godine</w:t>
            </w:r>
          </w:p>
          <w:p w:rsidR="00AC6029" w:rsidRDefault="00AC6029" w:rsidP="00A32E13">
            <w:pPr>
              <w:rPr>
                <w:sz w:val="16"/>
                <w:szCs w:val="16"/>
              </w:rPr>
            </w:pPr>
          </w:p>
          <w:p w:rsidR="00AC6029" w:rsidRDefault="00AC6029" w:rsidP="00A32E13">
            <w:pPr>
              <w:rPr>
                <w:sz w:val="16"/>
                <w:szCs w:val="16"/>
              </w:rPr>
            </w:pPr>
          </w:p>
          <w:p w:rsidR="00AC6029" w:rsidRDefault="00AC6029" w:rsidP="00A32E13">
            <w:pPr>
              <w:rPr>
                <w:sz w:val="16"/>
                <w:szCs w:val="16"/>
              </w:rPr>
            </w:pPr>
          </w:p>
          <w:p w:rsidR="00AC6029" w:rsidRPr="00385EFD" w:rsidRDefault="00AC6029" w:rsidP="00A32E13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C6029" w:rsidRDefault="00AC6029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029" w:rsidRDefault="00AC6029" w:rsidP="00A32E13">
            <w:pPr>
              <w:rPr>
                <w:sz w:val="16"/>
                <w:szCs w:val="16"/>
              </w:rPr>
            </w:pPr>
          </w:p>
        </w:tc>
      </w:tr>
      <w:tr w:rsidR="00A32E13" w:rsidRPr="009D26F7" w:rsidTr="00193A7C">
        <w:trPr>
          <w:trHeight w:val="180"/>
        </w:trPr>
        <w:tc>
          <w:tcPr>
            <w:tcW w:w="567" w:type="dxa"/>
          </w:tcPr>
          <w:p w:rsidR="00A32E13" w:rsidRDefault="00A32E13">
            <w:pPr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1964" w:type="dxa"/>
          </w:tcPr>
          <w:p w:rsidR="00A32E13" w:rsidRDefault="00A32E1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415000-2 usluge upravljanja web-stranicom  na kompjuteru domaćinu </w:t>
            </w:r>
          </w:p>
        </w:tc>
        <w:tc>
          <w:tcPr>
            <w:tcW w:w="1563" w:type="dxa"/>
          </w:tcPr>
          <w:p w:rsidR="00A32E13" w:rsidRDefault="00A32E1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A32E13" w:rsidRDefault="00A32E1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9/19</w:t>
            </w:r>
          </w:p>
        </w:tc>
        <w:tc>
          <w:tcPr>
            <w:tcW w:w="1573" w:type="dxa"/>
          </w:tcPr>
          <w:p w:rsidR="00A32E13" w:rsidRDefault="00A32E1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''FOTO ART'' d.o.o. </w:t>
            </w:r>
          </w:p>
          <w:p w:rsidR="00A32E13" w:rsidRDefault="00A32E1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480850002</w:t>
            </w:r>
          </w:p>
          <w:p w:rsidR="00A32E13" w:rsidRDefault="00A32E1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vo Sarajevo </w:t>
            </w:r>
          </w:p>
        </w:tc>
        <w:tc>
          <w:tcPr>
            <w:tcW w:w="1984" w:type="dxa"/>
          </w:tcPr>
          <w:p w:rsidR="00A32E13" w:rsidRDefault="00A32E13" w:rsidP="00B53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.920,00 KM</w:t>
            </w:r>
          </w:p>
          <w:p w:rsidR="00B535C7" w:rsidRDefault="00A32E13" w:rsidP="00B53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535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d </w:t>
            </w:r>
            <w:r w:rsidR="00B535C7">
              <w:rPr>
                <w:sz w:val="16"/>
                <w:szCs w:val="16"/>
              </w:rPr>
              <w:t>31.1.2019. do</w:t>
            </w:r>
          </w:p>
          <w:p w:rsidR="00A32E13" w:rsidRDefault="00B535C7" w:rsidP="00B53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. godine</w:t>
            </w:r>
          </w:p>
          <w:p w:rsidR="00A32E13" w:rsidRDefault="00A32E13" w:rsidP="00B53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  <w:p w:rsidR="00A32E13" w:rsidRDefault="00A32E13" w:rsidP="00A32E1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2E13" w:rsidRPr="00FF1FD1" w:rsidRDefault="00A32E13" w:rsidP="00A32E1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A32E13" w:rsidRPr="00280394" w:rsidRDefault="00A32E13" w:rsidP="00A32E13"/>
        </w:tc>
        <w:tc>
          <w:tcPr>
            <w:tcW w:w="1419" w:type="dxa"/>
            <w:tcBorders>
              <w:bottom w:val="single" w:sz="4" w:space="0" w:color="auto"/>
            </w:tcBorders>
          </w:tcPr>
          <w:p w:rsidR="00A32E13" w:rsidRDefault="00A32E1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.2019. god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32E13" w:rsidRDefault="00A32E13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,00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19.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,00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9.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,00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79C9" w:rsidRDefault="00F879C9" w:rsidP="00A32E13">
            <w:pPr>
              <w:rPr>
                <w:sz w:val="16"/>
                <w:szCs w:val="16"/>
              </w:rPr>
            </w:pPr>
          </w:p>
        </w:tc>
      </w:tr>
      <w:tr w:rsidR="00B535C7" w:rsidRPr="009D26F7" w:rsidTr="00193A7C">
        <w:trPr>
          <w:trHeight w:val="180"/>
        </w:trPr>
        <w:tc>
          <w:tcPr>
            <w:tcW w:w="567" w:type="dxa"/>
          </w:tcPr>
          <w:p w:rsidR="00B535C7" w:rsidRDefault="00B535C7">
            <w:pPr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1964" w:type="dxa"/>
          </w:tcPr>
          <w:p w:rsidR="00B535C7" w:rsidRDefault="00B535C7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70000-4 usluge dezinfekcije i uništavanja štetočina u gradskim  i seoskim područjima</w:t>
            </w:r>
          </w:p>
        </w:tc>
        <w:tc>
          <w:tcPr>
            <w:tcW w:w="1563" w:type="dxa"/>
          </w:tcPr>
          <w:p w:rsidR="00B535C7" w:rsidRDefault="00B535C7" w:rsidP="00B53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B535C7" w:rsidRDefault="00B535C7" w:rsidP="00B53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10/19</w:t>
            </w: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B535C7" w:rsidRDefault="00B535C7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AL d.o.o.</w:t>
            </w:r>
          </w:p>
          <w:p w:rsidR="00B535C7" w:rsidRDefault="00B535C7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33750009</w:t>
            </w:r>
          </w:p>
          <w:p w:rsidR="00B535C7" w:rsidRDefault="00B535C7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i Grad</w:t>
            </w: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535C7" w:rsidRDefault="00B535C7" w:rsidP="009E2D07">
            <w:pPr>
              <w:rPr>
                <w:sz w:val="16"/>
                <w:szCs w:val="16"/>
              </w:rPr>
            </w:pPr>
            <w:r w:rsidRPr="007D28B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1.610,92  KM</w:t>
            </w:r>
          </w:p>
          <w:p w:rsidR="00B535C7" w:rsidRDefault="00B535C7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 dana od dana prijema narudžbe</w:t>
            </w:r>
          </w:p>
          <w:p w:rsidR="00B535C7" w:rsidRDefault="00B535C7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B535C7" w:rsidRPr="007D28B6" w:rsidRDefault="00B535C7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92" w:type="dxa"/>
          </w:tcPr>
          <w:p w:rsidR="00B535C7" w:rsidRPr="00FF1FD1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535C7" w:rsidRPr="00141604" w:rsidRDefault="00B535C7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 5.2.2019</w:t>
            </w:r>
            <w:r w:rsidRPr="00141604">
              <w:rPr>
                <w:sz w:val="16"/>
                <w:szCs w:val="16"/>
              </w:rPr>
              <w:t>. godine</w:t>
            </w:r>
          </w:p>
          <w:p w:rsidR="00B535C7" w:rsidRPr="00141604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535C7" w:rsidRDefault="00B535C7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08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19.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3,95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.201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79C9" w:rsidRDefault="00F879C9" w:rsidP="00A32E13">
            <w:pPr>
              <w:rPr>
                <w:sz w:val="16"/>
                <w:szCs w:val="16"/>
              </w:rPr>
            </w:pPr>
          </w:p>
        </w:tc>
      </w:tr>
      <w:tr w:rsidR="00B535C7" w:rsidRPr="009D26F7" w:rsidTr="009E2D07">
        <w:trPr>
          <w:trHeight w:val="999"/>
        </w:trPr>
        <w:tc>
          <w:tcPr>
            <w:tcW w:w="567" w:type="dxa"/>
            <w:vMerge w:val="restart"/>
          </w:tcPr>
          <w:p w:rsidR="00B535C7" w:rsidRDefault="00B535C7">
            <w:pPr>
              <w:rPr>
                <w:szCs w:val="24"/>
              </w:rPr>
            </w:pPr>
            <w:r>
              <w:rPr>
                <w:szCs w:val="24"/>
              </w:rPr>
              <w:t>16.</w:t>
            </w:r>
          </w:p>
          <w:p w:rsidR="00F33265" w:rsidRDefault="00F33265">
            <w:pPr>
              <w:rPr>
                <w:szCs w:val="24"/>
              </w:rPr>
            </w:pPr>
          </w:p>
          <w:p w:rsidR="00F33265" w:rsidRDefault="00F33265">
            <w:pPr>
              <w:rPr>
                <w:szCs w:val="24"/>
              </w:rPr>
            </w:pPr>
          </w:p>
          <w:p w:rsidR="00F33265" w:rsidRDefault="00F33265">
            <w:pPr>
              <w:rPr>
                <w:szCs w:val="24"/>
              </w:rPr>
            </w:pPr>
          </w:p>
          <w:p w:rsidR="00F33265" w:rsidRDefault="00F33265">
            <w:pPr>
              <w:rPr>
                <w:szCs w:val="24"/>
              </w:rPr>
            </w:pPr>
          </w:p>
          <w:p w:rsidR="00F33265" w:rsidRDefault="00F33265">
            <w:pPr>
              <w:rPr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B535C7" w:rsidRDefault="00B535C7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8310000-9 usluge pranja i hemijskog čišćenja</w:t>
            </w: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 w:val="restart"/>
          </w:tcPr>
          <w:p w:rsidR="00B535C7" w:rsidRDefault="00B535C7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kurentski zahtjev</w:t>
            </w:r>
          </w:p>
          <w:p w:rsidR="00B535C7" w:rsidRDefault="00B535C7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B535C7" w:rsidRDefault="004254B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79/18</w:t>
            </w: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</w:tcPr>
          <w:p w:rsidR="00B535C7" w:rsidRDefault="00B535C7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RISTAL d.o.o.</w:t>
            </w:r>
          </w:p>
          <w:p w:rsidR="00B535C7" w:rsidRDefault="00B535C7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33750009</w:t>
            </w:r>
          </w:p>
          <w:p w:rsidR="00B535C7" w:rsidRDefault="00B535C7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i Grad</w:t>
            </w: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B535C7" w:rsidRDefault="00B535C7" w:rsidP="009E2D07">
            <w:pPr>
              <w:rPr>
                <w:sz w:val="16"/>
                <w:szCs w:val="16"/>
              </w:rPr>
            </w:pPr>
            <w:r w:rsidRPr="007D28B6">
              <w:rPr>
                <w:sz w:val="16"/>
                <w:szCs w:val="16"/>
              </w:rPr>
              <w:lastRenderedPageBreak/>
              <w:t>-</w:t>
            </w:r>
            <w:r>
              <w:rPr>
                <w:sz w:val="16"/>
                <w:szCs w:val="16"/>
              </w:rPr>
              <w:t xml:space="preserve"> </w:t>
            </w:r>
            <w:r w:rsidR="004254BF">
              <w:rPr>
                <w:sz w:val="16"/>
                <w:szCs w:val="16"/>
              </w:rPr>
              <w:t>7.425,00</w:t>
            </w:r>
            <w:r>
              <w:rPr>
                <w:sz w:val="16"/>
                <w:szCs w:val="16"/>
              </w:rPr>
              <w:t xml:space="preserve"> KM</w:t>
            </w:r>
          </w:p>
          <w:p w:rsidR="004254BF" w:rsidRDefault="004254B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dan</w:t>
            </w:r>
            <w:r w:rsidR="00B535C7">
              <w:rPr>
                <w:sz w:val="16"/>
                <w:szCs w:val="16"/>
              </w:rPr>
              <w:t xml:space="preserve"> od dana prijema </w:t>
            </w:r>
          </w:p>
          <w:p w:rsidR="00B535C7" w:rsidRDefault="004254B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535C7">
              <w:rPr>
                <w:sz w:val="16"/>
                <w:szCs w:val="16"/>
              </w:rPr>
              <w:t>narudžbe</w:t>
            </w:r>
          </w:p>
          <w:p w:rsidR="00B535C7" w:rsidRDefault="00B535C7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4254BF" w:rsidRDefault="00B535C7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</w:t>
            </w:r>
          </w:p>
          <w:p w:rsidR="004254BF" w:rsidRDefault="004254B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535C7">
              <w:rPr>
                <w:sz w:val="16"/>
                <w:szCs w:val="16"/>
              </w:rPr>
              <w:t xml:space="preserve">računa na protokol </w:t>
            </w:r>
          </w:p>
          <w:p w:rsidR="00B535C7" w:rsidRDefault="004254B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B535C7">
              <w:rPr>
                <w:sz w:val="16"/>
                <w:szCs w:val="16"/>
              </w:rPr>
              <w:t>FMUP-a</w:t>
            </w: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Pr="007D28B6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Pr="00FF1FD1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B535C7" w:rsidRDefault="00B535C7" w:rsidP="009E2D07">
            <w:pPr>
              <w:jc w:val="center"/>
              <w:rPr>
                <w:sz w:val="16"/>
                <w:szCs w:val="16"/>
              </w:rPr>
            </w:pPr>
          </w:p>
          <w:p w:rsidR="00B535C7" w:rsidRDefault="00B535C7" w:rsidP="009E2D07">
            <w:pPr>
              <w:jc w:val="center"/>
              <w:rPr>
                <w:sz w:val="16"/>
                <w:szCs w:val="16"/>
              </w:rPr>
            </w:pPr>
          </w:p>
          <w:p w:rsidR="00B535C7" w:rsidRDefault="00B535C7" w:rsidP="009E2D07">
            <w:pPr>
              <w:jc w:val="center"/>
              <w:rPr>
                <w:sz w:val="16"/>
                <w:szCs w:val="16"/>
              </w:rPr>
            </w:pPr>
          </w:p>
          <w:p w:rsidR="00B535C7" w:rsidRDefault="00B535C7" w:rsidP="009E2D07">
            <w:pPr>
              <w:jc w:val="center"/>
              <w:rPr>
                <w:sz w:val="16"/>
                <w:szCs w:val="16"/>
              </w:rPr>
            </w:pPr>
          </w:p>
          <w:p w:rsidR="00B535C7" w:rsidRPr="00FF1FD1" w:rsidRDefault="00B535C7" w:rsidP="009E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535C7" w:rsidRDefault="004254BF" w:rsidP="00B53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 3.12.2018</w:t>
            </w:r>
            <w:r w:rsidR="00B535C7">
              <w:rPr>
                <w:sz w:val="16"/>
                <w:szCs w:val="16"/>
              </w:rPr>
              <w:t>. godine</w:t>
            </w:r>
          </w:p>
          <w:p w:rsidR="00B535C7" w:rsidRDefault="00B535C7" w:rsidP="00B535C7">
            <w:pPr>
              <w:rPr>
                <w:sz w:val="16"/>
                <w:szCs w:val="16"/>
              </w:rPr>
            </w:pPr>
          </w:p>
          <w:p w:rsidR="00B535C7" w:rsidRDefault="00B535C7" w:rsidP="00B535C7">
            <w:pPr>
              <w:rPr>
                <w:sz w:val="16"/>
                <w:szCs w:val="16"/>
              </w:rPr>
            </w:pPr>
            <w:r w:rsidRPr="00141604">
              <w:rPr>
                <w:sz w:val="16"/>
                <w:szCs w:val="16"/>
              </w:rPr>
              <w:t>Pojed.ug.</w:t>
            </w:r>
          </w:p>
          <w:p w:rsidR="00B535C7" w:rsidRPr="00FF1FD1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B535C7" w:rsidRDefault="004254BF" w:rsidP="00B53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</w:t>
            </w:r>
            <w:r w:rsidR="00B535C7">
              <w:rPr>
                <w:sz w:val="16"/>
                <w:szCs w:val="16"/>
              </w:rPr>
              <w:t>. godine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</w:p>
          <w:p w:rsidR="00F33265" w:rsidRDefault="00F33265" w:rsidP="00F33265">
            <w:pPr>
              <w:rPr>
                <w:sz w:val="16"/>
                <w:szCs w:val="16"/>
              </w:rPr>
            </w:pPr>
          </w:p>
          <w:p w:rsidR="00F33265" w:rsidRDefault="00F33265" w:rsidP="00F33265">
            <w:pPr>
              <w:rPr>
                <w:sz w:val="16"/>
                <w:szCs w:val="16"/>
              </w:rPr>
            </w:pPr>
          </w:p>
          <w:p w:rsidR="00F33265" w:rsidRDefault="00F33265" w:rsidP="00F33265">
            <w:pPr>
              <w:rPr>
                <w:sz w:val="16"/>
                <w:szCs w:val="16"/>
              </w:rPr>
            </w:pP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1.113,53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alizacija u mjesecu februaru i martu)</w:t>
            </w: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F33265" w:rsidRDefault="00F33265" w:rsidP="009E2D07">
            <w:pPr>
              <w:rPr>
                <w:sz w:val="16"/>
                <w:szCs w:val="16"/>
              </w:rPr>
            </w:pPr>
          </w:p>
          <w:p w:rsidR="00F33265" w:rsidRDefault="00F33265" w:rsidP="009E2D0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879C9" w:rsidRDefault="00F879C9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</w:tc>
      </w:tr>
      <w:tr w:rsidR="00B535C7" w:rsidRPr="009D26F7" w:rsidTr="004254BF">
        <w:trPr>
          <w:trHeight w:val="305"/>
        </w:trPr>
        <w:tc>
          <w:tcPr>
            <w:tcW w:w="567" w:type="dxa"/>
            <w:vMerge/>
          </w:tcPr>
          <w:p w:rsidR="00B535C7" w:rsidRDefault="00B535C7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535C7" w:rsidRPr="007D28B6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B535C7" w:rsidRDefault="004254BF" w:rsidP="009E2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535C7" w:rsidRDefault="004254BF" w:rsidP="009E2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5,00 K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535C7" w:rsidRDefault="004254B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2019. god.</w:t>
            </w:r>
          </w:p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B535C7" w:rsidRDefault="00B535C7" w:rsidP="00B535C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</w:tc>
      </w:tr>
      <w:tr w:rsidR="00B535C7" w:rsidRPr="009D26F7" w:rsidTr="004254BF">
        <w:trPr>
          <w:trHeight w:val="291"/>
        </w:trPr>
        <w:tc>
          <w:tcPr>
            <w:tcW w:w="567" w:type="dxa"/>
            <w:vMerge/>
          </w:tcPr>
          <w:p w:rsidR="00B535C7" w:rsidRDefault="00B535C7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535C7" w:rsidRPr="007D28B6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B535C7" w:rsidRDefault="00B535C7" w:rsidP="009E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535C7" w:rsidRDefault="00B535C7" w:rsidP="009E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B535C7" w:rsidRDefault="00B535C7" w:rsidP="00B535C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</w:tc>
      </w:tr>
      <w:tr w:rsidR="00B535C7" w:rsidRPr="009D26F7" w:rsidTr="009E6F88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35C7" w:rsidRDefault="00B535C7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535C7" w:rsidRPr="007D28B6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B535C7" w:rsidRDefault="00B535C7" w:rsidP="009E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535C7" w:rsidRDefault="00B535C7" w:rsidP="009E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535C7" w:rsidRDefault="00B535C7" w:rsidP="00B535C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535C7" w:rsidRDefault="00B535C7" w:rsidP="009E2D07">
            <w:pPr>
              <w:rPr>
                <w:sz w:val="16"/>
                <w:szCs w:val="16"/>
              </w:rPr>
            </w:pPr>
          </w:p>
        </w:tc>
      </w:tr>
      <w:tr w:rsidR="00D42228" w:rsidRPr="009D26F7" w:rsidTr="001E4DC8">
        <w:trPr>
          <w:trHeight w:val="180"/>
        </w:trPr>
        <w:tc>
          <w:tcPr>
            <w:tcW w:w="567" w:type="dxa"/>
          </w:tcPr>
          <w:p w:rsidR="00D42228" w:rsidRDefault="00D42228">
            <w:pPr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1964" w:type="dxa"/>
          </w:tcPr>
          <w:p w:rsidR="00D42228" w:rsidRDefault="00D42228" w:rsidP="00D42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320000-4 usluge popravaka i održavanja personalnih kompjutera </w:t>
            </w:r>
          </w:p>
        </w:tc>
        <w:tc>
          <w:tcPr>
            <w:tcW w:w="1563" w:type="dxa"/>
          </w:tcPr>
          <w:p w:rsidR="00D42228" w:rsidRDefault="00D4222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D42228" w:rsidRDefault="00D4222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112/18</w:t>
            </w:r>
          </w:p>
        </w:tc>
        <w:tc>
          <w:tcPr>
            <w:tcW w:w="1573" w:type="dxa"/>
          </w:tcPr>
          <w:p w:rsidR="00D42228" w:rsidRDefault="00D4222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IT doo</w:t>
            </w:r>
          </w:p>
          <w:p w:rsidR="00D42228" w:rsidRDefault="00D4222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483810008</w:t>
            </w:r>
          </w:p>
          <w:p w:rsidR="00D42228" w:rsidRDefault="00D4222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4" w:type="dxa"/>
          </w:tcPr>
          <w:p w:rsidR="00D42228" w:rsidRDefault="00D4222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4617B6">
              <w:rPr>
                <w:sz w:val="16"/>
                <w:szCs w:val="16"/>
              </w:rPr>
              <w:t>3.880,00</w:t>
            </w:r>
            <w:r>
              <w:rPr>
                <w:sz w:val="16"/>
                <w:szCs w:val="16"/>
              </w:rPr>
              <w:t xml:space="preserve">  </w:t>
            </w:r>
            <w:r w:rsidRPr="00AD5FC6">
              <w:rPr>
                <w:sz w:val="16"/>
                <w:szCs w:val="16"/>
              </w:rPr>
              <w:t>KM</w:t>
            </w:r>
          </w:p>
          <w:p w:rsidR="00D42228" w:rsidRDefault="00D4222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vrijeme odziva max. 24   </w:t>
            </w:r>
          </w:p>
          <w:p w:rsidR="00D42228" w:rsidRDefault="004617B6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h od momenta </w:t>
            </w:r>
            <w:r w:rsidR="00D42228">
              <w:rPr>
                <w:sz w:val="16"/>
                <w:szCs w:val="16"/>
              </w:rPr>
              <w:t xml:space="preserve"> poziva</w:t>
            </w:r>
          </w:p>
          <w:p w:rsidR="00D42228" w:rsidRDefault="00D4222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D42228" w:rsidRDefault="00D4222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D42228" w:rsidRDefault="00D4222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mjeseci od dana pružene usluge</w:t>
            </w:r>
          </w:p>
          <w:p w:rsidR="00D42228" w:rsidRPr="00EC46D6" w:rsidRDefault="00D42228" w:rsidP="009E2D0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2228" w:rsidRPr="00FF1FD1" w:rsidRDefault="00D42228" w:rsidP="009E2D07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</w:tcPr>
          <w:p w:rsidR="00D42228" w:rsidRPr="00FF1FD1" w:rsidRDefault="00D42228" w:rsidP="009E2D0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D42228" w:rsidRDefault="004617B6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</w:t>
            </w:r>
            <w:r w:rsidR="00D42228">
              <w:rPr>
                <w:sz w:val="16"/>
                <w:szCs w:val="16"/>
              </w:rPr>
              <w:t>.2019. godine</w:t>
            </w:r>
          </w:p>
          <w:p w:rsidR="00D42228" w:rsidRDefault="00D42228" w:rsidP="009E2D07">
            <w:pPr>
              <w:rPr>
                <w:sz w:val="16"/>
                <w:szCs w:val="16"/>
              </w:rPr>
            </w:pPr>
          </w:p>
          <w:p w:rsidR="00D42228" w:rsidRDefault="00D42228" w:rsidP="009E2D07">
            <w:pPr>
              <w:rPr>
                <w:sz w:val="16"/>
                <w:szCs w:val="16"/>
              </w:rPr>
            </w:pPr>
          </w:p>
          <w:p w:rsidR="00D42228" w:rsidRDefault="00D42228" w:rsidP="009E2D07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D42228" w:rsidRDefault="00D4222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3,93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9.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3 KM</w:t>
            </w:r>
          </w:p>
          <w:p w:rsidR="00F33265" w:rsidRDefault="00F33265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9.</w:t>
            </w:r>
          </w:p>
        </w:tc>
        <w:tc>
          <w:tcPr>
            <w:tcW w:w="1134" w:type="dxa"/>
          </w:tcPr>
          <w:p w:rsidR="00F879C9" w:rsidRDefault="00F879C9" w:rsidP="00A32E13">
            <w:pPr>
              <w:rPr>
                <w:sz w:val="16"/>
                <w:szCs w:val="16"/>
              </w:rPr>
            </w:pPr>
          </w:p>
        </w:tc>
      </w:tr>
      <w:tr w:rsidR="001E4DC8" w:rsidRPr="009D26F7" w:rsidTr="001E4DC8">
        <w:trPr>
          <w:trHeight w:val="888"/>
        </w:trPr>
        <w:tc>
          <w:tcPr>
            <w:tcW w:w="567" w:type="dxa"/>
            <w:vMerge w:val="restart"/>
          </w:tcPr>
          <w:p w:rsidR="001E4DC8" w:rsidRDefault="001E4DC8">
            <w:pPr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1964" w:type="dxa"/>
            <w:vMerge w:val="restart"/>
          </w:tcPr>
          <w:p w:rsidR="001E4DC8" w:rsidRDefault="001E4DC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0000-9 proizvodi za čišćenje</w:t>
            </w: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 w:val="restart"/>
          </w:tcPr>
          <w:p w:rsidR="001E4DC8" w:rsidRDefault="001E4DC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1E4DC8" w:rsidRDefault="001E4DC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1E4DC8" w:rsidRDefault="001E4DC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80/18</w:t>
            </w: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</w:tcPr>
          <w:p w:rsidR="001E4DC8" w:rsidRDefault="001E4DC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TER d.o.o.</w:t>
            </w:r>
          </w:p>
          <w:p w:rsidR="001E4DC8" w:rsidRDefault="001E4DC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303990007</w:t>
            </w:r>
          </w:p>
          <w:p w:rsidR="001E4DC8" w:rsidRDefault="001E4DC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Novi Grad</w:t>
            </w: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1E4DC8" w:rsidRDefault="001E4DC8" w:rsidP="009E2D07">
            <w:pPr>
              <w:rPr>
                <w:sz w:val="16"/>
                <w:szCs w:val="16"/>
              </w:rPr>
            </w:pPr>
            <w:r w:rsidRPr="007D28B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24.690,00 KM</w:t>
            </w:r>
          </w:p>
          <w:p w:rsidR="001E4DC8" w:rsidRDefault="001E4DC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 dan od dana prijema </w:t>
            </w:r>
          </w:p>
          <w:p w:rsidR="001E4DC8" w:rsidRDefault="001E4DC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narudžbe</w:t>
            </w:r>
          </w:p>
          <w:p w:rsidR="001E4DC8" w:rsidRDefault="001E4DC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1E4DC8" w:rsidRDefault="001E4DC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</w:t>
            </w:r>
          </w:p>
          <w:p w:rsidR="001E4DC8" w:rsidRDefault="001E4DC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ačuna na protokol </w:t>
            </w:r>
          </w:p>
          <w:p w:rsidR="001E4DC8" w:rsidRDefault="001E4DC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MUP-a</w:t>
            </w: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Pr="007D28B6" w:rsidRDefault="001E4DC8" w:rsidP="009E2D0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Pr="00FF1FD1" w:rsidRDefault="001E4DC8" w:rsidP="009E2D07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</w:tcPr>
          <w:p w:rsidR="001E4DC8" w:rsidRDefault="001E4DC8" w:rsidP="009E2D07">
            <w:pPr>
              <w:jc w:val="center"/>
              <w:rPr>
                <w:sz w:val="16"/>
                <w:szCs w:val="16"/>
              </w:rPr>
            </w:pPr>
          </w:p>
          <w:p w:rsidR="001E4DC8" w:rsidRDefault="001E4DC8" w:rsidP="009E2D07">
            <w:pPr>
              <w:jc w:val="center"/>
              <w:rPr>
                <w:sz w:val="16"/>
                <w:szCs w:val="16"/>
              </w:rPr>
            </w:pPr>
          </w:p>
          <w:p w:rsidR="001E4DC8" w:rsidRDefault="001E4DC8" w:rsidP="009E2D07">
            <w:pPr>
              <w:jc w:val="center"/>
              <w:rPr>
                <w:sz w:val="16"/>
                <w:szCs w:val="16"/>
              </w:rPr>
            </w:pPr>
          </w:p>
          <w:p w:rsidR="001E4DC8" w:rsidRDefault="001E4DC8" w:rsidP="009E2D07">
            <w:pPr>
              <w:jc w:val="center"/>
              <w:rPr>
                <w:sz w:val="16"/>
                <w:szCs w:val="16"/>
              </w:rPr>
            </w:pPr>
          </w:p>
          <w:p w:rsidR="001E4DC8" w:rsidRPr="00FF1FD1" w:rsidRDefault="001E4DC8" w:rsidP="009E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E4DC8" w:rsidRDefault="001E4DC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 12.12.2018. godine</w:t>
            </w: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Pr="00FF1FD1" w:rsidRDefault="001E4DC8" w:rsidP="009E2D07">
            <w:pPr>
              <w:rPr>
                <w:sz w:val="16"/>
                <w:szCs w:val="16"/>
              </w:rPr>
            </w:pPr>
            <w:r w:rsidRPr="00141604">
              <w:rPr>
                <w:sz w:val="16"/>
                <w:szCs w:val="16"/>
              </w:rPr>
              <w:t>Pojed.ug.</w:t>
            </w:r>
          </w:p>
        </w:tc>
        <w:tc>
          <w:tcPr>
            <w:tcW w:w="1416" w:type="dxa"/>
            <w:vMerge w:val="restart"/>
          </w:tcPr>
          <w:p w:rsidR="001E4DC8" w:rsidRDefault="001E4DC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ED5278" w:rsidRDefault="00ED5278" w:rsidP="009E2D07">
            <w:pPr>
              <w:rPr>
                <w:sz w:val="16"/>
                <w:szCs w:val="16"/>
              </w:rPr>
            </w:pPr>
          </w:p>
          <w:p w:rsidR="00ED5278" w:rsidRDefault="00ED5278" w:rsidP="009E2D07">
            <w:pPr>
              <w:rPr>
                <w:sz w:val="16"/>
                <w:szCs w:val="16"/>
              </w:rPr>
            </w:pPr>
          </w:p>
          <w:p w:rsidR="00ED5278" w:rsidRDefault="00ED5278" w:rsidP="009E2D07">
            <w:pPr>
              <w:rPr>
                <w:sz w:val="16"/>
                <w:szCs w:val="16"/>
              </w:rPr>
            </w:pPr>
          </w:p>
          <w:p w:rsidR="00ED5278" w:rsidRDefault="00ED527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283,71 KM</w:t>
            </w:r>
          </w:p>
          <w:p w:rsidR="00ED5278" w:rsidRDefault="00ED527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/19</w:t>
            </w:r>
          </w:p>
        </w:tc>
        <w:tc>
          <w:tcPr>
            <w:tcW w:w="1134" w:type="dxa"/>
            <w:vMerge w:val="restart"/>
          </w:tcPr>
          <w:p w:rsidR="001E4DC8" w:rsidRDefault="001E4DC8" w:rsidP="00A32E13">
            <w:pPr>
              <w:rPr>
                <w:sz w:val="16"/>
                <w:szCs w:val="16"/>
              </w:rPr>
            </w:pPr>
          </w:p>
        </w:tc>
      </w:tr>
      <w:tr w:rsidR="001E4DC8" w:rsidRPr="009D26F7" w:rsidTr="001E4DC8">
        <w:trPr>
          <w:trHeight w:val="402"/>
        </w:trPr>
        <w:tc>
          <w:tcPr>
            <w:tcW w:w="567" w:type="dxa"/>
            <w:vMerge/>
          </w:tcPr>
          <w:p w:rsidR="001E4DC8" w:rsidRDefault="001E4DC8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1E4DC8" w:rsidRDefault="001E4DC8" w:rsidP="009E2D07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1E4DC8" w:rsidRDefault="001E4DC8" w:rsidP="009E2D07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1E4DC8" w:rsidRDefault="001E4DC8" w:rsidP="009E2D0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E4DC8" w:rsidRPr="007D28B6" w:rsidRDefault="001E4DC8" w:rsidP="009E2D0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E4DC8" w:rsidRDefault="001E4DC8" w:rsidP="009E2D0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1E4DC8" w:rsidRDefault="001E4DC8" w:rsidP="009E2D07">
            <w:pPr>
              <w:jc w:val="center"/>
              <w:rPr>
                <w:sz w:val="16"/>
                <w:szCs w:val="16"/>
              </w:rPr>
            </w:pPr>
          </w:p>
          <w:p w:rsidR="001E4DC8" w:rsidRDefault="001E4DC8" w:rsidP="009E2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3"/>
          </w:tcPr>
          <w:p w:rsidR="00D7556B" w:rsidRDefault="00D7556B" w:rsidP="009E2D07">
            <w:pPr>
              <w:jc w:val="center"/>
              <w:rPr>
                <w:sz w:val="16"/>
                <w:szCs w:val="16"/>
              </w:rPr>
            </w:pPr>
          </w:p>
          <w:p w:rsidR="001E4DC8" w:rsidRDefault="00D7556B" w:rsidP="009E2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06,29 KM</w:t>
            </w:r>
          </w:p>
        </w:tc>
        <w:tc>
          <w:tcPr>
            <w:tcW w:w="1419" w:type="dxa"/>
          </w:tcPr>
          <w:p w:rsidR="001E4DC8" w:rsidRDefault="001E4DC8" w:rsidP="009E2D07">
            <w:pPr>
              <w:rPr>
                <w:sz w:val="16"/>
                <w:szCs w:val="16"/>
              </w:rPr>
            </w:pPr>
          </w:p>
          <w:p w:rsidR="001E4DC8" w:rsidRDefault="001E4DC8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.2019. god</w:t>
            </w:r>
          </w:p>
          <w:p w:rsidR="00ED5278" w:rsidRDefault="00ED5278" w:rsidP="009E2D07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E4DC8" w:rsidRDefault="001E4DC8" w:rsidP="009E2D0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E4DC8" w:rsidRDefault="001E4DC8" w:rsidP="00A32E13">
            <w:pPr>
              <w:rPr>
                <w:sz w:val="16"/>
                <w:szCs w:val="16"/>
              </w:rPr>
            </w:pPr>
          </w:p>
        </w:tc>
      </w:tr>
      <w:tr w:rsidR="001E4DC8" w:rsidRPr="009D26F7" w:rsidTr="009E6F88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E4DC8" w:rsidRDefault="001E4DC8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1E4DC8" w:rsidRDefault="001E4DC8" w:rsidP="009E2D07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1E4DC8" w:rsidRDefault="001E4DC8" w:rsidP="009E2D07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1E4DC8" w:rsidRDefault="001E4DC8" w:rsidP="009E2D0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E4DC8" w:rsidRPr="007D28B6" w:rsidRDefault="001E4DC8" w:rsidP="009E2D0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E4DC8" w:rsidRDefault="001E4DC8" w:rsidP="009E2D07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:rsidR="001E4DC8" w:rsidRDefault="001E4DC8" w:rsidP="009E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E4DC8" w:rsidRDefault="001E4DC8" w:rsidP="009E2D07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1E4DC8" w:rsidRDefault="001E4DC8" w:rsidP="009E2D0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4DC8" w:rsidRDefault="001E4DC8" w:rsidP="00A32E13">
            <w:pPr>
              <w:rPr>
                <w:sz w:val="16"/>
                <w:szCs w:val="16"/>
              </w:rPr>
            </w:pPr>
          </w:p>
        </w:tc>
      </w:tr>
    </w:tbl>
    <w:p w:rsidR="000B1C7A" w:rsidRDefault="000B1C7A"/>
    <w:sectPr w:rsidR="000B1C7A" w:rsidSect="009465F6"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84" w:rsidRDefault="009B2984" w:rsidP="00A50928">
      <w:pPr>
        <w:spacing w:after="0" w:line="240" w:lineRule="auto"/>
      </w:pPr>
      <w:r>
        <w:separator/>
      </w:r>
    </w:p>
  </w:endnote>
  <w:endnote w:type="continuationSeparator" w:id="0">
    <w:p w:rsidR="009B2984" w:rsidRDefault="009B2984" w:rsidP="00A5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84" w:rsidRDefault="009B2984" w:rsidP="00A50928">
      <w:pPr>
        <w:spacing w:after="0" w:line="240" w:lineRule="auto"/>
      </w:pPr>
      <w:r>
        <w:separator/>
      </w:r>
    </w:p>
  </w:footnote>
  <w:footnote w:type="continuationSeparator" w:id="0">
    <w:p w:rsidR="009B2984" w:rsidRDefault="009B2984" w:rsidP="00A5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E9B"/>
    <w:multiLevelType w:val="hybridMultilevel"/>
    <w:tmpl w:val="7C704404"/>
    <w:lvl w:ilvl="0" w:tplc="E3F827FC">
      <w:start w:val="4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37E1744"/>
    <w:multiLevelType w:val="hybridMultilevel"/>
    <w:tmpl w:val="89E21234"/>
    <w:lvl w:ilvl="0" w:tplc="62B64B9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55C1"/>
    <w:multiLevelType w:val="hybridMultilevel"/>
    <w:tmpl w:val="DA962DC4"/>
    <w:lvl w:ilvl="0" w:tplc="297A950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436E"/>
    <w:multiLevelType w:val="hybridMultilevel"/>
    <w:tmpl w:val="4A647236"/>
    <w:lvl w:ilvl="0" w:tplc="50CE857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656"/>
    <w:multiLevelType w:val="hybridMultilevel"/>
    <w:tmpl w:val="4606A9D4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D6413"/>
    <w:multiLevelType w:val="hybridMultilevel"/>
    <w:tmpl w:val="15DCFB0A"/>
    <w:lvl w:ilvl="0" w:tplc="F626B12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C3B6F"/>
    <w:multiLevelType w:val="hybridMultilevel"/>
    <w:tmpl w:val="9726331A"/>
    <w:lvl w:ilvl="0" w:tplc="8008224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C5E0E"/>
    <w:multiLevelType w:val="hybridMultilevel"/>
    <w:tmpl w:val="4022A9E4"/>
    <w:lvl w:ilvl="0" w:tplc="94109096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269C3"/>
    <w:multiLevelType w:val="hybridMultilevel"/>
    <w:tmpl w:val="BF0A5F98"/>
    <w:lvl w:ilvl="0" w:tplc="AEB2924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73616"/>
    <w:multiLevelType w:val="hybridMultilevel"/>
    <w:tmpl w:val="E774E992"/>
    <w:lvl w:ilvl="0" w:tplc="5A6EBC36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546A8"/>
    <w:multiLevelType w:val="hybridMultilevel"/>
    <w:tmpl w:val="46E8AF4E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83D2B"/>
    <w:multiLevelType w:val="hybridMultilevel"/>
    <w:tmpl w:val="50AEBAFC"/>
    <w:lvl w:ilvl="0" w:tplc="5108145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70044"/>
    <w:multiLevelType w:val="hybridMultilevel"/>
    <w:tmpl w:val="0DF02AD2"/>
    <w:lvl w:ilvl="0" w:tplc="6916E93A">
      <w:start w:val="4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43E1FCC"/>
    <w:multiLevelType w:val="hybridMultilevel"/>
    <w:tmpl w:val="869A646E"/>
    <w:lvl w:ilvl="0" w:tplc="A1B0826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7581F"/>
    <w:multiLevelType w:val="hybridMultilevel"/>
    <w:tmpl w:val="5C6041A6"/>
    <w:lvl w:ilvl="0" w:tplc="EE328B1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F39FE"/>
    <w:multiLevelType w:val="hybridMultilevel"/>
    <w:tmpl w:val="E45AD6E2"/>
    <w:lvl w:ilvl="0" w:tplc="77C08B8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06870"/>
    <w:multiLevelType w:val="hybridMultilevel"/>
    <w:tmpl w:val="8E12AF9C"/>
    <w:lvl w:ilvl="0" w:tplc="DB981770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D6D88"/>
    <w:multiLevelType w:val="hybridMultilevel"/>
    <w:tmpl w:val="6092225A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B4B00"/>
    <w:multiLevelType w:val="hybridMultilevel"/>
    <w:tmpl w:val="4B7418A2"/>
    <w:lvl w:ilvl="0" w:tplc="7996E53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90BC1"/>
    <w:multiLevelType w:val="hybridMultilevel"/>
    <w:tmpl w:val="1E9C8848"/>
    <w:lvl w:ilvl="0" w:tplc="A8C2CC46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53FCB"/>
    <w:multiLevelType w:val="hybridMultilevel"/>
    <w:tmpl w:val="44F61CF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0206D"/>
    <w:multiLevelType w:val="hybridMultilevel"/>
    <w:tmpl w:val="61B0F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90EF7"/>
    <w:multiLevelType w:val="hybridMultilevel"/>
    <w:tmpl w:val="C39859C2"/>
    <w:lvl w:ilvl="0" w:tplc="B22AA78A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97360"/>
    <w:multiLevelType w:val="hybridMultilevel"/>
    <w:tmpl w:val="7760FF1A"/>
    <w:lvl w:ilvl="0" w:tplc="8D22F24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B3641"/>
    <w:multiLevelType w:val="hybridMultilevel"/>
    <w:tmpl w:val="D800238C"/>
    <w:lvl w:ilvl="0" w:tplc="15DE343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823A7"/>
    <w:multiLevelType w:val="hybridMultilevel"/>
    <w:tmpl w:val="D40ED5EA"/>
    <w:lvl w:ilvl="0" w:tplc="65841A04">
      <w:start w:val="40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4B6255"/>
    <w:multiLevelType w:val="hybridMultilevel"/>
    <w:tmpl w:val="04B874E0"/>
    <w:lvl w:ilvl="0" w:tplc="5B3ED5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56869"/>
    <w:multiLevelType w:val="hybridMultilevel"/>
    <w:tmpl w:val="F510115C"/>
    <w:lvl w:ilvl="0" w:tplc="143CC54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D1C65"/>
    <w:multiLevelType w:val="hybridMultilevel"/>
    <w:tmpl w:val="463264AE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C0BA8"/>
    <w:multiLevelType w:val="hybridMultilevel"/>
    <w:tmpl w:val="13C2421A"/>
    <w:lvl w:ilvl="0" w:tplc="BF245ED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A1DA8"/>
    <w:multiLevelType w:val="hybridMultilevel"/>
    <w:tmpl w:val="D79069B4"/>
    <w:lvl w:ilvl="0" w:tplc="0C8CACDA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3151C"/>
    <w:multiLevelType w:val="hybridMultilevel"/>
    <w:tmpl w:val="BEE87142"/>
    <w:lvl w:ilvl="0" w:tplc="F5C0773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81008"/>
    <w:multiLevelType w:val="hybridMultilevel"/>
    <w:tmpl w:val="4DF2BCFC"/>
    <w:lvl w:ilvl="0" w:tplc="F1D881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94ED8"/>
    <w:multiLevelType w:val="hybridMultilevel"/>
    <w:tmpl w:val="A558A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431C4"/>
    <w:multiLevelType w:val="hybridMultilevel"/>
    <w:tmpl w:val="6038D3AE"/>
    <w:lvl w:ilvl="0" w:tplc="BA34F8C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A436C"/>
    <w:multiLevelType w:val="hybridMultilevel"/>
    <w:tmpl w:val="58A87670"/>
    <w:lvl w:ilvl="0" w:tplc="02EEE1CE">
      <w:start w:val="4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4"/>
  </w:num>
  <w:num w:numId="4">
    <w:abstractNumId w:val="29"/>
  </w:num>
  <w:num w:numId="5">
    <w:abstractNumId w:val="15"/>
  </w:num>
  <w:num w:numId="6">
    <w:abstractNumId w:val="19"/>
  </w:num>
  <w:num w:numId="7">
    <w:abstractNumId w:val="16"/>
  </w:num>
  <w:num w:numId="8">
    <w:abstractNumId w:val="22"/>
  </w:num>
  <w:num w:numId="9">
    <w:abstractNumId w:val="7"/>
  </w:num>
  <w:num w:numId="10">
    <w:abstractNumId w:val="3"/>
  </w:num>
  <w:num w:numId="11">
    <w:abstractNumId w:val="26"/>
  </w:num>
  <w:num w:numId="12">
    <w:abstractNumId w:val="33"/>
  </w:num>
  <w:num w:numId="13">
    <w:abstractNumId w:val="21"/>
  </w:num>
  <w:num w:numId="14">
    <w:abstractNumId w:val="27"/>
  </w:num>
  <w:num w:numId="15">
    <w:abstractNumId w:val="9"/>
  </w:num>
  <w:num w:numId="16">
    <w:abstractNumId w:val="18"/>
  </w:num>
  <w:num w:numId="17">
    <w:abstractNumId w:val="17"/>
  </w:num>
  <w:num w:numId="18">
    <w:abstractNumId w:val="4"/>
  </w:num>
  <w:num w:numId="19">
    <w:abstractNumId w:val="28"/>
  </w:num>
  <w:num w:numId="20">
    <w:abstractNumId w:val="25"/>
  </w:num>
  <w:num w:numId="21">
    <w:abstractNumId w:val="10"/>
  </w:num>
  <w:num w:numId="22">
    <w:abstractNumId w:val="8"/>
  </w:num>
  <w:num w:numId="23">
    <w:abstractNumId w:val="32"/>
  </w:num>
  <w:num w:numId="24">
    <w:abstractNumId w:val="0"/>
  </w:num>
  <w:num w:numId="25">
    <w:abstractNumId w:val="35"/>
  </w:num>
  <w:num w:numId="26">
    <w:abstractNumId w:val="12"/>
  </w:num>
  <w:num w:numId="27">
    <w:abstractNumId w:val="1"/>
  </w:num>
  <w:num w:numId="28">
    <w:abstractNumId w:val="6"/>
  </w:num>
  <w:num w:numId="29">
    <w:abstractNumId w:val="14"/>
  </w:num>
  <w:num w:numId="30">
    <w:abstractNumId w:val="23"/>
  </w:num>
  <w:num w:numId="31">
    <w:abstractNumId w:val="13"/>
  </w:num>
  <w:num w:numId="32">
    <w:abstractNumId w:val="11"/>
  </w:num>
  <w:num w:numId="33">
    <w:abstractNumId w:val="34"/>
  </w:num>
  <w:num w:numId="34">
    <w:abstractNumId w:val="2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BC"/>
    <w:rsid w:val="000016DA"/>
    <w:rsid w:val="00001CF7"/>
    <w:rsid w:val="00003581"/>
    <w:rsid w:val="00007E80"/>
    <w:rsid w:val="00010633"/>
    <w:rsid w:val="00011815"/>
    <w:rsid w:val="0001342B"/>
    <w:rsid w:val="000163FE"/>
    <w:rsid w:val="00017F2C"/>
    <w:rsid w:val="000200A2"/>
    <w:rsid w:val="00021AAA"/>
    <w:rsid w:val="00022BA7"/>
    <w:rsid w:val="000266F7"/>
    <w:rsid w:val="00026B5B"/>
    <w:rsid w:val="0002754A"/>
    <w:rsid w:val="000300C3"/>
    <w:rsid w:val="00030365"/>
    <w:rsid w:val="000317ED"/>
    <w:rsid w:val="000327D3"/>
    <w:rsid w:val="00032EBC"/>
    <w:rsid w:val="0003576C"/>
    <w:rsid w:val="00036426"/>
    <w:rsid w:val="0003733B"/>
    <w:rsid w:val="000379AD"/>
    <w:rsid w:val="00041030"/>
    <w:rsid w:val="000443DC"/>
    <w:rsid w:val="00046D42"/>
    <w:rsid w:val="000509E7"/>
    <w:rsid w:val="00051B74"/>
    <w:rsid w:val="00053A7C"/>
    <w:rsid w:val="0005455C"/>
    <w:rsid w:val="00055E9B"/>
    <w:rsid w:val="00061A64"/>
    <w:rsid w:val="00063020"/>
    <w:rsid w:val="0006459A"/>
    <w:rsid w:val="00070776"/>
    <w:rsid w:val="00071C2D"/>
    <w:rsid w:val="00071C3F"/>
    <w:rsid w:val="00072744"/>
    <w:rsid w:val="00073DED"/>
    <w:rsid w:val="000748D5"/>
    <w:rsid w:val="000755F6"/>
    <w:rsid w:val="00076A68"/>
    <w:rsid w:val="0008047A"/>
    <w:rsid w:val="00082A62"/>
    <w:rsid w:val="00082B1B"/>
    <w:rsid w:val="00087465"/>
    <w:rsid w:val="000900F0"/>
    <w:rsid w:val="00091143"/>
    <w:rsid w:val="00092A4B"/>
    <w:rsid w:val="00092F45"/>
    <w:rsid w:val="000933CA"/>
    <w:rsid w:val="00094774"/>
    <w:rsid w:val="000A0E36"/>
    <w:rsid w:val="000A139F"/>
    <w:rsid w:val="000A1906"/>
    <w:rsid w:val="000A325C"/>
    <w:rsid w:val="000A5120"/>
    <w:rsid w:val="000A65D5"/>
    <w:rsid w:val="000A6D80"/>
    <w:rsid w:val="000A768E"/>
    <w:rsid w:val="000B08F9"/>
    <w:rsid w:val="000B1C7A"/>
    <w:rsid w:val="000B2779"/>
    <w:rsid w:val="000B3C25"/>
    <w:rsid w:val="000B5217"/>
    <w:rsid w:val="000B5561"/>
    <w:rsid w:val="000C0786"/>
    <w:rsid w:val="000C4175"/>
    <w:rsid w:val="000C4825"/>
    <w:rsid w:val="000C6847"/>
    <w:rsid w:val="000C6ACB"/>
    <w:rsid w:val="000C70C6"/>
    <w:rsid w:val="000D2F27"/>
    <w:rsid w:val="000D3A57"/>
    <w:rsid w:val="000D44AF"/>
    <w:rsid w:val="000E1D48"/>
    <w:rsid w:val="000E60B0"/>
    <w:rsid w:val="000E68AF"/>
    <w:rsid w:val="000E6F38"/>
    <w:rsid w:val="000F2053"/>
    <w:rsid w:val="000F294B"/>
    <w:rsid w:val="000F56ED"/>
    <w:rsid w:val="000F722C"/>
    <w:rsid w:val="001045A0"/>
    <w:rsid w:val="00104BCA"/>
    <w:rsid w:val="001119B3"/>
    <w:rsid w:val="00111BB1"/>
    <w:rsid w:val="00112803"/>
    <w:rsid w:val="00112CC8"/>
    <w:rsid w:val="00113506"/>
    <w:rsid w:val="00114374"/>
    <w:rsid w:val="001159E7"/>
    <w:rsid w:val="00115EA8"/>
    <w:rsid w:val="001172FD"/>
    <w:rsid w:val="00117607"/>
    <w:rsid w:val="001209A8"/>
    <w:rsid w:val="00122394"/>
    <w:rsid w:val="00122A5B"/>
    <w:rsid w:val="00122FF9"/>
    <w:rsid w:val="00123C7D"/>
    <w:rsid w:val="001258EF"/>
    <w:rsid w:val="00126329"/>
    <w:rsid w:val="00127EC9"/>
    <w:rsid w:val="00131AB8"/>
    <w:rsid w:val="00132A78"/>
    <w:rsid w:val="00132F57"/>
    <w:rsid w:val="00133235"/>
    <w:rsid w:val="00133445"/>
    <w:rsid w:val="001349C5"/>
    <w:rsid w:val="00141604"/>
    <w:rsid w:val="00144266"/>
    <w:rsid w:val="001457D8"/>
    <w:rsid w:val="0015241B"/>
    <w:rsid w:val="0015580C"/>
    <w:rsid w:val="0015592B"/>
    <w:rsid w:val="00157759"/>
    <w:rsid w:val="001606F2"/>
    <w:rsid w:val="00162C16"/>
    <w:rsid w:val="00163A22"/>
    <w:rsid w:val="00165FDD"/>
    <w:rsid w:val="0016772C"/>
    <w:rsid w:val="001707CF"/>
    <w:rsid w:val="00172191"/>
    <w:rsid w:val="0017291E"/>
    <w:rsid w:val="00173675"/>
    <w:rsid w:val="00173822"/>
    <w:rsid w:val="00174ABF"/>
    <w:rsid w:val="00176A97"/>
    <w:rsid w:val="00177480"/>
    <w:rsid w:val="00180B6D"/>
    <w:rsid w:val="00180D23"/>
    <w:rsid w:val="00181A3B"/>
    <w:rsid w:val="001838E0"/>
    <w:rsid w:val="00186789"/>
    <w:rsid w:val="0019131E"/>
    <w:rsid w:val="00191745"/>
    <w:rsid w:val="00191E59"/>
    <w:rsid w:val="00193A7C"/>
    <w:rsid w:val="00193D2E"/>
    <w:rsid w:val="001946A7"/>
    <w:rsid w:val="001949C5"/>
    <w:rsid w:val="001949D0"/>
    <w:rsid w:val="00194BDD"/>
    <w:rsid w:val="001A17E6"/>
    <w:rsid w:val="001A2116"/>
    <w:rsid w:val="001A53FC"/>
    <w:rsid w:val="001B0AA3"/>
    <w:rsid w:val="001B167D"/>
    <w:rsid w:val="001B1CD9"/>
    <w:rsid w:val="001B28DC"/>
    <w:rsid w:val="001B334D"/>
    <w:rsid w:val="001B4A98"/>
    <w:rsid w:val="001B4F7E"/>
    <w:rsid w:val="001B682D"/>
    <w:rsid w:val="001B7E26"/>
    <w:rsid w:val="001C0CA1"/>
    <w:rsid w:val="001C2378"/>
    <w:rsid w:val="001C42FE"/>
    <w:rsid w:val="001C6223"/>
    <w:rsid w:val="001C7810"/>
    <w:rsid w:val="001D03CA"/>
    <w:rsid w:val="001D2188"/>
    <w:rsid w:val="001D302E"/>
    <w:rsid w:val="001D48A7"/>
    <w:rsid w:val="001D6A7E"/>
    <w:rsid w:val="001D6AB8"/>
    <w:rsid w:val="001E0C87"/>
    <w:rsid w:val="001E3343"/>
    <w:rsid w:val="001E4513"/>
    <w:rsid w:val="001E489E"/>
    <w:rsid w:val="001E4DC8"/>
    <w:rsid w:val="001E5AA2"/>
    <w:rsid w:val="001F0ACD"/>
    <w:rsid w:val="001F1AD2"/>
    <w:rsid w:val="001F2742"/>
    <w:rsid w:val="001F43D2"/>
    <w:rsid w:val="001F441D"/>
    <w:rsid w:val="001F5522"/>
    <w:rsid w:val="001F7615"/>
    <w:rsid w:val="001F7C5A"/>
    <w:rsid w:val="00204C8D"/>
    <w:rsid w:val="00215A83"/>
    <w:rsid w:val="00215DF3"/>
    <w:rsid w:val="0021701D"/>
    <w:rsid w:val="002217BA"/>
    <w:rsid w:val="00221824"/>
    <w:rsid w:val="002253DA"/>
    <w:rsid w:val="0022654F"/>
    <w:rsid w:val="00227A65"/>
    <w:rsid w:val="00232C61"/>
    <w:rsid w:val="002375A4"/>
    <w:rsid w:val="00241D80"/>
    <w:rsid w:val="002420E7"/>
    <w:rsid w:val="00247A6A"/>
    <w:rsid w:val="00247D11"/>
    <w:rsid w:val="00250F71"/>
    <w:rsid w:val="0025439E"/>
    <w:rsid w:val="00260D65"/>
    <w:rsid w:val="00261EE7"/>
    <w:rsid w:val="00262230"/>
    <w:rsid w:val="00262DB2"/>
    <w:rsid w:val="002639FE"/>
    <w:rsid w:val="00263FA8"/>
    <w:rsid w:val="0026647A"/>
    <w:rsid w:val="00267D85"/>
    <w:rsid w:val="002728F5"/>
    <w:rsid w:val="00276891"/>
    <w:rsid w:val="002771B6"/>
    <w:rsid w:val="002774A1"/>
    <w:rsid w:val="002779ED"/>
    <w:rsid w:val="00280394"/>
    <w:rsid w:val="00282659"/>
    <w:rsid w:val="00284C93"/>
    <w:rsid w:val="00286D02"/>
    <w:rsid w:val="0028704C"/>
    <w:rsid w:val="0029065E"/>
    <w:rsid w:val="00290BCB"/>
    <w:rsid w:val="002911FB"/>
    <w:rsid w:val="00291661"/>
    <w:rsid w:val="002918CA"/>
    <w:rsid w:val="00292B18"/>
    <w:rsid w:val="00294A50"/>
    <w:rsid w:val="0029611F"/>
    <w:rsid w:val="002969CD"/>
    <w:rsid w:val="00296C24"/>
    <w:rsid w:val="002A0DD5"/>
    <w:rsid w:val="002A4780"/>
    <w:rsid w:val="002A77DB"/>
    <w:rsid w:val="002B0FE7"/>
    <w:rsid w:val="002B4AC4"/>
    <w:rsid w:val="002C16E3"/>
    <w:rsid w:val="002C395E"/>
    <w:rsid w:val="002C3ABA"/>
    <w:rsid w:val="002C4503"/>
    <w:rsid w:val="002C5A68"/>
    <w:rsid w:val="002C7F49"/>
    <w:rsid w:val="002C7FA7"/>
    <w:rsid w:val="002D02C7"/>
    <w:rsid w:val="002D0316"/>
    <w:rsid w:val="002D2C79"/>
    <w:rsid w:val="002D38DD"/>
    <w:rsid w:val="002D3E7F"/>
    <w:rsid w:val="002D4117"/>
    <w:rsid w:val="002D638A"/>
    <w:rsid w:val="002E1122"/>
    <w:rsid w:val="002E1B23"/>
    <w:rsid w:val="002E5233"/>
    <w:rsid w:val="002E6D39"/>
    <w:rsid w:val="002F0A43"/>
    <w:rsid w:val="002F3C9A"/>
    <w:rsid w:val="002F6B7F"/>
    <w:rsid w:val="002F6C32"/>
    <w:rsid w:val="002F7C29"/>
    <w:rsid w:val="002F7FBA"/>
    <w:rsid w:val="00301220"/>
    <w:rsid w:val="00301F8D"/>
    <w:rsid w:val="003023BB"/>
    <w:rsid w:val="003057B5"/>
    <w:rsid w:val="00305ADF"/>
    <w:rsid w:val="003079E2"/>
    <w:rsid w:val="00307BCB"/>
    <w:rsid w:val="00307D46"/>
    <w:rsid w:val="00310824"/>
    <w:rsid w:val="00312E99"/>
    <w:rsid w:val="00312F73"/>
    <w:rsid w:val="00321F12"/>
    <w:rsid w:val="003225DE"/>
    <w:rsid w:val="00325646"/>
    <w:rsid w:val="00330AE1"/>
    <w:rsid w:val="00335988"/>
    <w:rsid w:val="003406FD"/>
    <w:rsid w:val="003426C8"/>
    <w:rsid w:val="00346CED"/>
    <w:rsid w:val="00346D3C"/>
    <w:rsid w:val="00347F4B"/>
    <w:rsid w:val="00357ED1"/>
    <w:rsid w:val="003600CD"/>
    <w:rsid w:val="0036235E"/>
    <w:rsid w:val="003647EC"/>
    <w:rsid w:val="00371B73"/>
    <w:rsid w:val="00372481"/>
    <w:rsid w:val="003750CE"/>
    <w:rsid w:val="0037661D"/>
    <w:rsid w:val="003768B5"/>
    <w:rsid w:val="003778FC"/>
    <w:rsid w:val="00377A09"/>
    <w:rsid w:val="00380F5D"/>
    <w:rsid w:val="00383617"/>
    <w:rsid w:val="00385EFD"/>
    <w:rsid w:val="00390CE2"/>
    <w:rsid w:val="00390F22"/>
    <w:rsid w:val="0039388C"/>
    <w:rsid w:val="00393CA7"/>
    <w:rsid w:val="00395ED4"/>
    <w:rsid w:val="00397076"/>
    <w:rsid w:val="003A0953"/>
    <w:rsid w:val="003A0C7A"/>
    <w:rsid w:val="003A1816"/>
    <w:rsid w:val="003A4B6E"/>
    <w:rsid w:val="003A525C"/>
    <w:rsid w:val="003B1FBC"/>
    <w:rsid w:val="003B2A18"/>
    <w:rsid w:val="003B51D7"/>
    <w:rsid w:val="003B6DBC"/>
    <w:rsid w:val="003B7A14"/>
    <w:rsid w:val="003B7BAE"/>
    <w:rsid w:val="003C1FC4"/>
    <w:rsid w:val="003C396C"/>
    <w:rsid w:val="003C6A04"/>
    <w:rsid w:val="003C7A98"/>
    <w:rsid w:val="003D1707"/>
    <w:rsid w:val="003D277C"/>
    <w:rsid w:val="003D543E"/>
    <w:rsid w:val="003D597A"/>
    <w:rsid w:val="003D7232"/>
    <w:rsid w:val="003E14D4"/>
    <w:rsid w:val="003E17CB"/>
    <w:rsid w:val="003E3AB9"/>
    <w:rsid w:val="003E767C"/>
    <w:rsid w:val="003E7D36"/>
    <w:rsid w:val="003E7E37"/>
    <w:rsid w:val="003F2F7C"/>
    <w:rsid w:val="003F4410"/>
    <w:rsid w:val="003F4C90"/>
    <w:rsid w:val="003F5755"/>
    <w:rsid w:val="0040009F"/>
    <w:rsid w:val="00404C08"/>
    <w:rsid w:val="00405EFB"/>
    <w:rsid w:val="00410D72"/>
    <w:rsid w:val="00410DC5"/>
    <w:rsid w:val="00410F5C"/>
    <w:rsid w:val="00412369"/>
    <w:rsid w:val="004125BD"/>
    <w:rsid w:val="004130C6"/>
    <w:rsid w:val="004139C8"/>
    <w:rsid w:val="00414F7E"/>
    <w:rsid w:val="00415D94"/>
    <w:rsid w:val="004177A2"/>
    <w:rsid w:val="0041788B"/>
    <w:rsid w:val="00421672"/>
    <w:rsid w:val="00421EB3"/>
    <w:rsid w:val="004254BF"/>
    <w:rsid w:val="00425610"/>
    <w:rsid w:val="00426044"/>
    <w:rsid w:val="00430857"/>
    <w:rsid w:val="00432319"/>
    <w:rsid w:val="004336AE"/>
    <w:rsid w:val="0043535C"/>
    <w:rsid w:val="0044160F"/>
    <w:rsid w:val="00442137"/>
    <w:rsid w:val="0044234D"/>
    <w:rsid w:val="00443D73"/>
    <w:rsid w:val="00444C95"/>
    <w:rsid w:val="00447EA3"/>
    <w:rsid w:val="00450BAD"/>
    <w:rsid w:val="004519EC"/>
    <w:rsid w:val="00451D96"/>
    <w:rsid w:val="00451FC0"/>
    <w:rsid w:val="00453FCA"/>
    <w:rsid w:val="00454C30"/>
    <w:rsid w:val="00456458"/>
    <w:rsid w:val="004572F5"/>
    <w:rsid w:val="00457847"/>
    <w:rsid w:val="004617B6"/>
    <w:rsid w:val="00461EA7"/>
    <w:rsid w:val="00461FB9"/>
    <w:rsid w:val="00464B11"/>
    <w:rsid w:val="00470172"/>
    <w:rsid w:val="00470D43"/>
    <w:rsid w:val="00472E57"/>
    <w:rsid w:val="00472F61"/>
    <w:rsid w:val="00472F79"/>
    <w:rsid w:val="00473D1E"/>
    <w:rsid w:val="00474002"/>
    <w:rsid w:val="004767E9"/>
    <w:rsid w:val="00476EB4"/>
    <w:rsid w:val="004804D3"/>
    <w:rsid w:val="00481A05"/>
    <w:rsid w:val="00482A41"/>
    <w:rsid w:val="0048327D"/>
    <w:rsid w:val="00484C0E"/>
    <w:rsid w:val="00490609"/>
    <w:rsid w:val="00491868"/>
    <w:rsid w:val="0049190E"/>
    <w:rsid w:val="00492E67"/>
    <w:rsid w:val="0049493F"/>
    <w:rsid w:val="004954B3"/>
    <w:rsid w:val="00497625"/>
    <w:rsid w:val="00497FC1"/>
    <w:rsid w:val="004A0750"/>
    <w:rsid w:val="004A4B0C"/>
    <w:rsid w:val="004B3719"/>
    <w:rsid w:val="004B41CB"/>
    <w:rsid w:val="004B460A"/>
    <w:rsid w:val="004B7894"/>
    <w:rsid w:val="004C02B8"/>
    <w:rsid w:val="004C5C22"/>
    <w:rsid w:val="004C6C4D"/>
    <w:rsid w:val="004C700B"/>
    <w:rsid w:val="004C7B24"/>
    <w:rsid w:val="004D03AC"/>
    <w:rsid w:val="004D3E7F"/>
    <w:rsid w:val="004D4647"/>
    <w:rsid w:val="004D59B7"/>
    <w:rsid w:val="004D7B84"/>
    <w:rsid w:val="004E05DF"/>
    <w:rsid w:val="004E13F7"/>
    <w:rsid w:val="004E312A"/>
    <w:rsid w:val="004E4423"/>
    <w:rsid w:val="004F2024"/>
    <w:rsid w:val="004F47F2"/>
    <w:rsid w:val="004F4C27"/>
    <w:rsid w:val="004F4D24"/>
    <w:rsid w:val="004F633B"/>
    <w:rsid w:val="00500417"/>
    <w:rsid w:val="00502740"/>
    <w:rsid w:val="00503E9C"/>
    <w:rsid w:val="00505828"/>
    <w:rsid w:val="00510333"/>
    <w:rsid w:val="005107B8"/>
    <w:rsid w:val="005117BB"/>
    <w:rsid w:val="00513B81"/>
    <w:rsid w:val="0051567D"/>
    <w:rsid w:val="0051576F"/>
    <w:rsid w:val="005157A5"/>
    <w:rsid w:val="00517BEE"/>
    <w:rsid w:val="005226A7"/>
    <w:rsid w:val="00522EF1"/>
    <w:rsid w:val="00523DD2"/>
    <w:rsid w:val="0052612C"/>
    <w:rsid w:val="005271F0"/>
    <w:rsid w:val="00532D64"/>
    <w:rsid w:val="005379CE"/>
    <w:rsid w:val="00537DDC"/>
    <w:rsid w:val="0054153A"/>
    <w:rsid w:val="00541C0B"/>
    <w:rsid w:val="0054212D"/>
    <w:rsid w:val="0054415A"/>
    <w:rsid w:val="0054495A"/>
    <w:rsid w:val="00545BBA"/>
    <w:rsid w:val="0054673B"/>
    <w:rsid w:val="00547154"/>
    <w:rsid w:val="00547FBE"/>
    <w:rsid w:val="00550FE2"/>
    <w:rsid w:val="0055374E"/>
    <w:rsid w:val="00556D8E"/>
    <w:rsid w:val="00560B1D"/>
    <w:rsid w:val="00560B90"/>
    <w:rsid w:val="00560BFB"/>
    <w:rsid w:val="005642DE"/>
    <w:rsid w:val="005644F4"/>
    <w:rsid w:val="00565CB0"/>
    <w:rsid w:val="005712A7"/>
    <w:rsid w:val="0057139D"/>
    <w:rsid w:val="0057344C"/>
    <w:rsid w:val="00574119"/>
    <w:rsid w:val="005779DF"/>
    <w:rsid w:val="00581E25"/>
    <w:rsid w:val="00582E08"/>
    <w:rsid w:val="00583F06"/>
    <w:rsid w:val="00590568"/>
    <w:rsid w:val="00590D95"/>
    <w:rsid w:val="005923D4"/>
    <w:rsid w:val="00594C78"/>
    <w:rsid w:val="0059553B"/>
    <w:rsid w:val="00596270"/>
    <w:rsid w:val="005A1A07"/>
    <w:rsid w:val="005A37EF"/>
    <w:rsid w:val="005A4051"/>
    <w:rsid w:val="005B0CF8"/>
    <w:rsid w:val="005B0DBC"/>
    <w:rsid w:val="005B2B05"/>
    <w:rsid w:val="005B5340"/>
    <w:rsid w:val="005B6A80"/>
    <w:rsid w:val="005B72A2"/>
    <w:rsid w:val="005C69A7"/>
    <w:rsid w:val="005C6AA6"/>
    <w:rsid w:val="005C6B9D"/>
    <w:rsid w:val="005C74D6"/>
    <w:rsid w:val="005C7F9F"/>
    <w:rsid w:val="005D0738"/>
    <w:rsid w:val="005D28D2"/>
    <w:rsid w:val="005D5F16"/>
    <w:rsid w:val="005D6E64"/>
    <w:rsid w:val="005E0FEE"/>
    <w:rsid w:val="005E11ED"/>
    <w:rsid w:val="005E1237"/>
    <w:rsid w:val="005E2408"/>
    <w:rsid w:val="005E3241"/>
    <w:rsid w:val="005E4389"/>
    <w:rsid w:val="005E47C3"/>
    <w:rsid w:val="005E495E"/>
    <w:rsid w:val="005E79C8"/>
    <w:rsid w:val="005F0842"/>
    <w:rsid w:val="005F4055"/>
    <w:rsid w:val="005F570F"/>
    <w:rsid w:val="005F6113"/>
    <w:rsid w:val="0060279C"/>
    <w:rsid w:val="00603BAC"/>
    <w:rsid w:val="00604078"/>
    <w:rsid w:val="006044C5"/>
    <w:rsid w:val="00606631"/>
    <w:rsid w:val="006076FA"/>
    <w:rsid w:val="00607FC7"/>
    <w:rsid w:val="00612CEF"/>
    <w:rsid w:val="0061351F"/>
    <w:rsid w:val="00614766"/>
    <w:rsid w:val="00614AE7"/>
    <w:rsid w:val="00616F88"/>
    <w:rsid w:val="0062039B"/>
    <w:rsid w:val="0062391E"/>
    <w:rsid w:val="00624AAA"/>
    <w:rsid w:val="00624ECD"/>
    <w:rsid w:val="00624FB7"/>
    <w:rsid w:val="006269AE"/>
    <w:rsid w:val="006302C7"/>
    <w:rsid w:val="00630865"/>
    <w:rsid w:val="00630DE3"/>
    <w:rsid w:val="006313AF"/>
    <w:rsid w:val="006320AC"/>
    <w:rsid w:val="0063239C"/>
    <w:rsid w:val="006367C6"/>
    <w:rsid w:val="0063712A"/>
    <w:rsid w:val="00641173"/>
    <w:rsid w:val="006443F5"/>
    <w:rsid w:val="00645795"/>
    <w:rsid w:val="00646BFA"/>
    <w:rsid w:val="00651405"/>
    <w:rsid w:val="00651A69"/>
    <w:rsid w:val="0065293C"/>
    <w:rsid w:val="00652E45"/>
    <w:rsid w:val="00654913"/>
    <w:rsid w:val="00660071"/>
    <w:rsid w:val="0066034F"/>
    <w:rsid w:val="006623CE"/>
    <w:rsid w:val="00662A91"/>
    <w:rsid w:val="00663E9A"/>
    <w:rsid w:val="00664E72"/>
    <w:rsid w:val="00667214"/>
    <w:rsid w:val="0066756A"/>
    <w:rsid w:val="006740E7"/>
    <w:rsid w:val="00674CCD"/>
    <w:rsid w:val="00674F60"/>
    <w:rsid w:val="006765B0"/>
    <w:rsid w:val="00680F27"/>
    <w:rsid w:val="006827EB"/>
    <w:rsid w:val="00686D47"/>
    <w:rsid w:val="00693C4A"/>
    <w:rsid w:val="00697E29"/>
    <w:rsid w:val="006A0EB4"/>
    <w:rsid w:val="006A34FC"/>
    <w:rsid w:val="006A37FF"/>
    <w:rsid w:val="006A3C51"/>
    <w:rsid w:val="006A553D"/>
    <w:rsid w:val="006B2E1E"/>
    <w:rsid w:val="006B3BF2"/>
    <w:rsid w:val="006B4008"/>
    <w:rsid w:val="006B5265"/>
    <w:rsid w:val="006B5D85"/>
    <w:rsid w:val="006B6834"/>
    <w:rsid w:val="006B79DC"/>
    <w:rsid w:val="006C0559"/>
    <w:rsid w:val="006C154B"/>
    <w:rsid w:val="006C3CEF"/>
    <w:rsid w:val="006C3EF0"/>
    <w:rsid w:val="006C4854"/>
    <w:rsid w:val="006D2319"/>
    <w:rsid w:val="006D35EE"/>
    <w:rsid w:val="006D38D8"/>
    <w:rsid w:val="006D39C7"/>
    <w:rsid w:val="006D3B9E"/>
    <w:rsid w:val="006D4285"/>
    <w:rsid w:val="006D4F89"/>
    <w:rsid w:val="006E0458"/>
    <w:rsid w:val="006E0F56"/>
    <w:rsid w:val="006E334D"/>
    <w:rsid w:val="006E46D3"/>
    <w:rsid w:val="006E54B6"/>
    <w:rsid w:val="006E6084"/>
    <w:rsid w:val="006E7CBA"/>
    <w:rsid w:val="006F4180"/>
    <w:rsid w:val="0070053F"/>
    <w:rsid w:val="0070156C"/>
    <w:rsid w:val="007034A1"/>
    <w:rsid w:val="0070397E"/>
    <w:rsid w:val="007039C3"/>
    <w:rsid w:val="0070505B"/>
    <w:rsid w:val="00706338"/>
    <w:rsid w:val="00706C98"/>
    <w:rsid w:val="00715FCF"/>
    <w:rsid w:val="007160C8"/>
    <w:rsid w:val="00716282"/>
    <w:rsid w:val="00720389"/>
    <w:rsid w:val="00722934"/>
    <w:rsid w:val="00722ACE"/>
    <w:rsid w:val="007234BF"/>
    <w:rsid w:val="007237B0"/>
    <w:rsid w:val="00724D72"/>
    <w:rsid w:val="007265DF"/>
    <w:rsid w:val="00730DA9"/>
    <w:rsid w:val="007316CA"/>
    <w:rsid w:val="007328D7"/>
    <w:rsid w:val="00736EC1"/>
    <w:rsid w:val="007427EA"/>
    <w:rsid w:val="0074309F"/>
    <w:rsid w:val="007450F5"/>
    <w:rsid w:val="00746D43"/>
    <w:rsid w:val="00747A96"/>
    <w:rsid w:val="00747B24"/>
    <w:rsid w:val="00752218"/>
    <w:rsid w:val="00754B39"/>
    <w:rsid w:val="00755298"/>
    <w:rsid w:val="0075535F"/>
    <w:rsid w:val="0075576C"/>
    <w:rsid w:val="007567C8"/>
    <w:rsid w:val="007567DA"/>
    <w:rsid w:val="00757319"/>
    <w:rsid w:val="007600D2"/>
    <w:rsid w:val="007606A7"/>
    <w:rsid w:val="00761FBB"/>
    <w:rsid w:val="0076308D"/>
    <w:rsid w:val="00776394"/>
    <w:rsid w:val="007836EA"/>
    <w:rsid w:val="00784BE2"/>
    <w:rsid w:val="007861F0"/>
    <w:rsid w:val="00786B45"/>
    <w:rsid w:val="00790EF4"/>
    <w:rsid w:val="007929E9"/>
    <w:rsid w:val="00792B9B"/>
    <w:rsid w:val="00793F22"/>
    <w:rsid w:val="0079539C"/>
    <w:rsid w:val="00795A34"/>
    <w:rsid w:val="00795B3C"/>
    <w:rsid w:val="007961D3"/>
    <w:rsid w:val="00797270"/>
    <w:rsid w:val="0079766D"/>
    <w:rsid w:val="007A07E5"/>
    <w:rsid w:val="007A17EB"/>
    <w:rsid w:val="007A1954"/>
    <w:rsid w:val="007A3031"/>
    <w:rsid w:val="007A3706"/>
    <w:rsid w:val="007A3B5E"/>
    <w:rsid w:val="007A4E42"/>
    <w:rsid w:val="007A5774"/>
    <w:rsid w:val="007A609C"/>
    <w:rsid w:val="007A7811"/>
    <w:rsid w:val="007B07D3"/>
    <w:rsid w:val="007B2D37"/>
    <w:rsid w:val="007B2F5C"/>
    <w:rsid w:val="007B5552"/>
    <w:rsid w:val="007B7D6F"/>
    <w:rsid w:val="007C10A9"/>
    <w:rsid w:val="007C12E0"/>
    <w:rsid w:val="007C26D0"/>
    <w:rsid w:val="007C2D50"/>
    <w:rsid w:val="007C3077"/>
    <w:rsid w:val="007C5861"/>
    <w:rsid w:val="007C7A01"/>
    <w:rsid w:val="007D1F9F"/>
    <w:rsid w:val="007D28B6"/>
    <w:rsid w:val="007D3389"/>
    <w:rsid w:val="007D47DD"/>
    <w:rsid w:val="007D4917"/>
    <w:rsid w:val="007E32B6"/>
    <w:rsid w:val="007E3736"/>
    <w:rsid w:val="007E5B7F"/>
    <w:rsid w:val="007E6AA4"/>
    <w:rsid w:val="007F05D6"/>
    <w:rsid w:val="007F0FE9"/>
    <w:rsid w:val="007F321A"/>
    <w:rsid w:val="007F3330"/>
    <w:rsid w:val="007F4911"/>
    <w:rsid w:val="007F5178"/>
    <w:rsid w:val="007F56BC"/>
    <w:rsid w:val="007F6305"/>
    <w:rsid w:val="00800E05"/>
    <w:rsid w:val="00802F4E"/>
    <w:rsid w:val="008048AF"/>
    <w:rsid w:val="008049FA"/>
    <w:rsid w:val="00806F28"/>
    <w:rsid w:val="008143B7"/>
    <w:rsid w:val="00816C1C"/>
    <w:rsid w:val="00821EF1"/>
    <w:rsid w:val="0082259E"/>
    <w:rsid w:val="00822E8F"/>
    <w:rsid w:val="00823061"/>
    <w:rsid w:val="00823434"/>
    <w:rsid w:val="00824895"/>
    <w:rsid w:val="00825E4C"/>
    <w:rsid w:val="00827CB5"/>
    <w:rsid w:val="00830E74"/>
    <w:rsid w:val="008357A5"/>
    <w:rsid w:val="008423C6"/>
    <w:rsid w:val="0084272A"/>
    <w:rsid w:val="00844182"/>
    <w:rsid w:val="008463D8"/>
    <w:rsid w:val="00852DCE"/>
    <w:rsid w:val="00856835"/>
    <w:rsid w:val="00862089"/>
    <w:rsid w:val="00862D47"/>
    <w:rsid w:val="00866503"/>
    <w:rsid w:val="00866C30"/>
    <w:rsid w:val="008678A3"/>
    <w:rsid w:val="00872E18"/>
    <w:rsid w:val="0087424B"/>
    <w:rsid w:val="008767D9"/>
    <w:rsid w:val="00880116"/>
    <w:rsid w:val="0088185B"/>
    <w:rsid w:val="00884CDA"/>
    <w:rsid w:val="008928D1"/>
    <w:rsid w:val="00892B66"/>
    <w:rsid w:val="00892ED7"/>
    <w:rsid w:val="0089362B"/>
    <w:rsid w:val="008942B9"/>
    <w:rsid w:val="008949E4"/>
    <w:rsid w:val="008973DF"/>
    <w:rsid w:val="0089758C"/>
    <w:rsid w:val="008A3B81"/>
    <w:rsid w:val="008A69EF"/>
    <w:rsid w:val="008B1639"/>
    <w:rsid w:val="008B3232"/>
    <w:rsid w:val="008B3539"/>
    <w:rsid w:val="008B46B3"/>
    <w:rsid w:val="008B5618"/>
    <w:rsid w:val="008C0085"/>
    <w:rsid w:val="008C0FC2"/>
    <w:rsid w:val="008C6F17"/>
    <w:rsid w:val="008D1EFB"/>
    <w:rsid w:val="008D2C05"/>
    <w:rsid w:val="008D45F7"/>
    <w:rsid w:val="008D4CC7"/>
    <w:rsid w:val="008D58C0"/>
    <w:rsid w:val="008E1AE7"/>
    <w:rsid w:val="008E2718"/>
    <w:rsid w:val="008E3E97"/>
    <w:rsid w:val="008E4705"/>
    <w:rsid w:val="008E5848"/>
    <w:rsid w:val="008E5A1B"/>
    <w:rsid w:val="008E5E19"/>
    <w:rsid w:val="008E7CAE"/>
    <w:rsid w:val="008F2422"/>
    <w:rsid w:val="008F242F"/>
    <w:rsid w:val="008F2AA1"/>
    <w:rsid w:val="008F2E6A"/>
    <w:rsid w:val="008F4652"/>
    <w:rsid w:val="008F49EE"/>
    <w:rsid w:val="008F5D7E"/>
    <w:rsid w:val="008F759F"/>
    <w:rsid w:val="00900C32"/>
    <w:rsid w:val="00900F4D"/>
    <w:rsid w:val="00901095"/>
    <w:rsid w:val="00901B38"/>
    <w:rsid w:val="00902921"/>
    <w:rsid w:val="00903AB7"/>
    <w:rsid w:val="0090488A"/>
    <w:rsid w:val="009054E9"/>
    <w:rsid w:val="009073E4"/>
    <w:rsid w:val="009074BE"/>
    <w:rsid w:val="00911D7F"/>
    <w:rsid w:val="009143AC"/>
    <w:rsid w:val="0091504D"/>
    <w:rsid w:val="0091513F"/>
    <w:rsid w:val="009158A5"/>
    <w:rsid w:val="00916826"/>
    <w:rsid w:val="00923FA2"/>
    <w:rsid w:val="009261FC"/>
    <w:rsid w:val="0092724D"/>
    <w:rsid w:val="00930508"/>
    <w:rsid w:val="00931112"/>
    <w:rsid w:val="0093161D"/>
    <w:rsid w:val="00933111"/>
    <w:rsid w:val="0093399C"/>
    <w:rsid w:val="0093442E"/>
    <w:rsid w:val="00936AB9"/>
    <w:rsid w:val="009372FB"/>
    <w:rsid w:val="009403F4"/>
    <w:rsid w:val="00942760"/>
    <w:rsid w:val="009465F6"/>
    <w:rsid w:val="00947E7E"/>
    <w:rsid w:val="009574DD"/>
    <w:rsid w:val="009640D6"/>
    <w:rsid w:val="00966AE3"/>
    <w:rsid w:val="00966FAF"/>
    <w:rsid w:val="00974F43"/>
    <w:rsid w:val="00975C35"/>
    <w:rsid w:val="0098236A"/>
    <w:rsid w:val="00983224"/>
    <w:rsid w:val="0098327D"/>
    <w:rsid w:val="0098352E"/>
    <w:rsid w:val="00983F80"/>
    <w:rsid w:val="0098424A"/>
    <w:rsid w:val="009907C9"/>
    <w:rsid w:val="00990F89"/>
    <w:rsid w:val="0099117C"/>
    <w:rsid w:val="009943C7"/>
    <w:rsid w:val="0099585B"/>
    <w:rsid w:val="009958B8"/>
    <w:rsid w:val="00997C33"/>
    <w:rsid w:val="00997DFB"/>
    <w:rsid w:val="009A182F"/>
    <w:rsid w:val="009A31DC"/>
    <w:rsid w:val="009A4299"/>
    <w:rsid w:val="009A4AD5"/>
    <w:rsid w:val="009A4BEC"/>
    <w:rsid w:val="009A5229"/>
    <w:rsid w:val="009A58B4"/>
    <w:rsid w:val="009A600A"/>
    <w:rsid w:val="009A7EB1"/>
    <w:rsid w:val="009B0475"/>
    <w:rsid w:val="009B178F"/>
    <w:rsid w:val="009B2984"/>
    <w:rsid w:val="009B2D30"/>
    <w:rsid w:val="009B36A5"/>
    <w:rsid w:val="009B43D7"/>
    <w:rsid w:val="009B7FE7"/>
    <w:rsid w:val="009C0CF6"/>
    <w:rsid w:val="009C28E0"/>
    <w:rsid w:val="009C2AEF"/>
    <w:rsid w:val="009C30BA"/>
    <w:rsid w:val="009C43E7"/>
    <w:rsid w:val="009C789C"/>
    <w:rsid w:val="009D00D3"/>
    <w:rsid w:val="009D0849"/>
    <w:rsid w:val="009D26F7"/>
    <w:rsid w:val="009D43E6"/>
    <w:rsid w:val="009E063A"/>
    <w:rsid w:val="009E0BB0"/>
    <w:rsid w:val="009E1772"/>
    <w:rsid w:val="009E2D07"/>
    <w:rsid w:val="009E31F0"/>
    <w:rsid w:val="009E4367"/>
    <w:rsid w:val="009E5533"/>
    <w:rsid w:val="009E5C2C"/>
    <w:rsid w:val="009E6F88"/>
    <w:rsid w:val="009E7784"/>
    <w:rsid w:val="009E79FE"/>
    <w:rsid w:val="009F25A9"/>
    <w:rsid w:val="009F2661"/>
    <w:rsid w:val="009F2A82"/>
    <w:rsid w:val="009F3FDF"/>
    <w:rsid w:val="009F5598"/>
    <w:rsid w:val="009F563F"/>
    <w:rsid w:val="009F5646"/>
    <w:rsid w:val="009F5CD0"/>
    <w:rsid w:val="00A036BB"/>
    <w:rsid w:val="00A047C4"/>
    <w:rsid w:val="00A0506A"/>
    <w:rsid w:val="00A06136"/>
    <w:rsid w:val="00A067E5"/>
    <w:rsid w:val="00A07AEA"/>
    <w:rsid w:val="00A107C0"/>
    <w:rsid w:val="00A11C04"/>
    <w:rsid w:val="00A131CC"/>
    <w:rsid w:val="00A16117"/>
    <w:rsid w:val="00A23253"/>
    <w:rsid w:val="00A23DD4"/>
    <w:rsid w:val="00A27269"/>
    <w:rsid w:val="00A30777"/>
    <w:rsid w:val="00A318B1"/>
    <w:rsid w:val="00A31B1A"/>
    <w:rsid w:val="00A32362"/>
    <w:rsid w:val="00A32E13"/>
    <w:rsid w:val="00A32FF0"/>
    <w:rsid w:val="00A3306A"/>
    <w:rsid w:val="00A3492F"/>
    <w:rsid w:val="00A411CF"/>
    <w:rsid w:val="00A4322F"/>
    <w:rsid w:val="00A45626"/>
    <w:rsid w:val="00A458E3"/>
    <w:rsid w:val="00A46959"/>
    <w:rsid w:val="00A50928"/>
    <w:rsid w:val="00A50F6E"/>
    <w:rsid w:val="00A514D7"/>
    <w:rsid w:val="00A52782"/>
    <w:rsid w:val="00A53AEB"/>
    <w:rsid w:val="00A62537"/>
    <w:rsid w:val="00A64B5F"/>
    <w:rsid w:val="00A65CA8"/>
    <w:rsid w:val="00A70BD7"/>
    <w:rsid w:val="00A7192F"/>
    <w:rsid w:val="00A72843"/>
    <w:rsid w:val="00A76305"/>
    <w:rsid w:val="00A814E3"/>
    <w:rsid w:val="00A817A2"/>
    <w:rsid w:val="00A829D5"/>
    <w:rsid w:val="00A84006"/>
    <w:rsid w:val="00A84E04"/>
    <w:rsid w:val="00A85DEF"/>
    <w:rsid w:val="00A866B3"/>
    <w:rsid w:val="00A91EA8"/>
    <w:rsid w:val="00A923FB"/>
    <w:rsid w:val="00A92433"/>
    <w:rsid w:val="00A93CD4"/>
    <w:rsid w:val="00A949FC"/>
    <w:rsid w:val="00A9669F"/>
    <w:rsid w:val="00AA01B8"/>
    <w:rsid w:val="00AA07EA"/>
    <w:rsid w:val="00AA197F"/>
    <w:rsid w:val="00AA20AB"/>
    <w:rsid w:val="00AA2426"/>
    <w:rsid w:val="00AA582E"/>
    <w:rsid w:val="00AA6EAE"/>
    <w:rsid w:val="00AB0E83"/>
    <w:rsid w:val="00AB26DB"/>
    <w:rsid w:val="00AB56CF"/>
    <w:rsid w:val="00AB649F"/>
    <w:rsid w:val="00AB67BA"/>
    <w:rsid w:val="00AB68CC"/>
    <w:rsid w:val="00AC3C05"/>
    <w:rsid w:val="00AC3F31"/>
    <w:rsid w:val="00AC5431"/>
    <w:rsid w:val="00AC59D0"/>
    <w:rsid w:val="00AC6029"/>
    <w:rsid w:val="00AC7BD7"/>
    <w:rsid w:val="00AD31FA"/>
    <w:rsid w:val="00AD431E"/>
    <w:rsid w:val="00AD4D5E"/>
    <w:rsid w:val="00AD59D9"/>
    <w:rsid w:val="00AD5E00"/>
    <w:rsid w:val="00AD5FC6"/>
    <w:rsid w:val="00AD6ED0"/>
    <w:rsid w:val="00AE31E4"/>
    <w:rsid w:val="00AE6C10"/>
    <w:rsid w:val="00AE6CC3"/>
    <w:rsid w:val="00AF115D"/>
    <w:rsid w:val="00AF1FE5"/>
    <w:rsid w:val="00AF3989"/>
    <w:rsid w:val="00AF441E"/>
    <w:rsid w:val="00AF4471"/>
    <w:rsid w:val="00AF45C5"/>
    <w:rsid w:val="00AF48D3"/>
    <w:rsid w:val="00AF7CDD"/>
    <w:rsid w:val="00B00194"/>
    <w:rsid w:val="00B004DD"/>
    <w:rsid w:val="00B014CE"/>
    <w:rsid w:val="00B05713"/>
    <w:rsid w:val="00B05ADA"/>
    <w:rsid w:val="00B102F3"/>
    <w:rsid w:val="00B12458"/>
    <w:rsid w:val="00B14E83"/>
    <w:rsid w:val="00B1640C"/>
    <w:rsid w:val="00B2251C"/>
    <w:rsid w:val="00B24E68"/>
    <w:rsid w:val="00B275EB"/>
    <w:rsid w:val="00B278C4"/>
    <w:rsid w:val="00B32E86"/>
    <w:rsid w:val="00B331D9"/>
    <w:rsid w:val="00B359A7"/>
    <w:rsid w:val="00B35FC5"/>
    <w:rsid w:val="00B36521"/>
    <w:rsid w:val="00B36EC3"/>
    <w:rsid w:val="00B37002"/>
    <w:rsid w:val="00B42B75"/>
    <w:rsid w:val="00B47346"/>
    <w:rsid w:val="00B51135"/>
    <w:rsid w:val="00B51437"/>
    <w:rsid w:val="00B535C7"/>
    <w:rsid w:val="00B549B8"/>
    <w:rsid w:val="00B574C3"/>
    <w:rsid w:val="00B57AC2"/>
    <w:rsid w:val="00B60541"/>
    <w:rsid w:val="00B605DF"/>
    <w:rsid w:val="00B61862"/>
    <w:rsid w:val="00B6263E"/>
    <w:rsid w:val="00B67FAF"/>
    <w:rsid w:val="00B72A9C"/>
    <w:rsid w:val="00B7333D"/>
    <w:rsid w:val="00B771EC"/>
    <w:rsid w:val="00B77815"/>
    <w:rsid w:val="00B77CE7"/>
    <w:rsid w:val="00B807CA"/>
    <w:rsid w:val="00B83F1D"/>
    <w:rsid w:val="00B942C8"/>
    <w:rsid w:val="00B9611F"/>
    <w:rsid w:val="00B965C7"/>
    <w:rsid w:val="00BA1151"/>
    <w:rsid w:val="00BA2DB5"/>
    <w:rsid w:val="00BA3A45"/>
    <w:rsid w:val="00BA4B2C"/>
    <w:rsid w:val="00BA4F25"/>
    <w:rsid w:val="00BA6C23"/>
    <w:rsid w:val="00BA7A4E"/>
    <w:rsid w:val="00BB04D2"/>
    <w:rsid w:val="00BB26D5"/>
    <w:rsid w:val="00BB3232"/>
    <w:rsid w:val="00BB4EBE"/>
    <w:rsid w:val="00BB72F3"/>
    <w:rsid w:val="00BC0414"/>
    <w:rsid w:val="00BC09EB"/>
    <w:rsid w:val="00BC421C"/>
    <w:rsid w:val="00BC6C1F"/>
    <w:rsid w:val="00BC7C0E"/>
    <w:rsid w:val="00BC7D27"/>
    <w:rsid w:val="00BD431F"/>
    <w:rsid w:val="00BE0BFC"/>
    <w:rsid w:val="00BE0F61"/>
    <w:rsid w:val="00BE4D64"/>
    <w:rsid w:val="00BE50CA"/>
    <w:rsid w:val="00BE7E97"/>
    <w:rsid w:val="00BF1865"/>
    <w:rsid w:val="00BF2B49"/>
    <w:rsid w:val="00BF2BA9"/>
    <w:rsid w:val="00BF3C8B"/>
    <w:rsid w:val="00BF4C05"/>
    <w:rsid w:val="00BF639C"/>
    <w:rsid w:val="00BF664C"/>
    <w:rsid w:val="00BF6734"/>
    <w:rsid w:val="00C01903"/>
    <w:rsid w:val="00C01A20"/>
    <w:rsid w:val="00C0230D"/>
    <w:rsid w:val="00C026BA"/>
    <w:rsid w:val="00C049FF"/>
    <w:rsid w:val="00C04BC5"/>
    <w:rsid w:val="00C0694F"/>
    <w:rsid w:val="00C06CCB"/>
    <w:rsid w:val="00C11B50"/>
    <w:rsid w:val="00C120ED"/>
    <w:rsid w:val="00C138CA"/>
    <w:rsid w:val="00C16EFF"/>
    <w:rsid w:val="00C16FA6"/>
    <w:rsid w:val="00C171BB"/>
    <w:rsid w:val="00C17531"/>
    <w:rsid w:val="00C17ABF"/>
    <w:rsid w:val="00C22787"/>
    <w:rsid w:val="00C22FBA"/>
    <w:rsid w:val="00C2373E"/>
    <w:rsid w:val="00C24AC2"/>
    <w:rsid w:val="00C2633C"/>
    <w:rsid w:val="00C269AC"/>
    <w:rsid w:val="00C32FA0"/>
    <w:rsid w:val="00C32FDF"/>
    <w:rsid w:val="00C33647"/>
    <w:rsid w:val="00C341CA"/>
    <w:rsid w:val="00C34234"/>
    <w:rsid w:val="00C406A3"/>
    <w:rsid w:val="00C40D35"/>
    <w:rsid w:val="00C41C6F"/>
    <w:rsid w:val="00C43776"/>
    <w:rsid w:val="00C440BC"/>
    <w:rsid w:val="00C46F63"/>
    <w:rsid w:val="00C47850"/>
    <w:rsid w:val="00C47F29"/>
    <w:rsid w:val="00C54D5D"/>
    <w:rsid w:val="00C54E36"/>
    <w:rsid w:val="00C6319F"/>
    <w:rsid w:val="00C633BA"/>
    <w:rsid w:val="00C63F4F"/>
    <w:rsid w:val="00C65B7A"/>
    <w:rsid w:val="00C70C8B"/>
    <w:rsid w:val="00C71FCE"/>
    <w:rsid w:val="00C72637"/>
    <w:rsid w:val="00C727D8"/>
    <w:rsid w:val="00C72F31"/>
    <w:rsid w:val="00C7603E"/>
    <w:rsid w:val="00C76CBD"/>
    <w:rsid w:val="00C82DC7"/>
    <w:rsid w:val="00C8358C"/>
    <w:rsid w:val="00C835E1"/>
    <w:rsid w:val="00C846A1"/>
    <w:rsid w:val="00C859C5"/>
    <w:rsid w:val="00C87C43"/>
    <w:rsid w:val="00C9153C"/>
    <w:rsid w:val="00C938DF"/>
    <w:rsid w:val="00CA3022"/>
    <w:rsid w:val="00CA30D7"/>
    <w:rsid w:val="00CA32A0"/>
    <w:rsid w:val="00CA48CA"/>
    <w:rsid w:val="00CA58CD"/>
    <w:rsid w:val="00CA7B81"/>
    <w:rsid w:val="00CB0F15"/>
    <w:rsid w:val="00CB20F0"/>
    <w:rsid w:val="00CC0DC0"/>
    <w:rsid w:val="00CC21E4"/>
    <w:rsid w:val="00CC2360"/>
    <w:rsid w:val="00CC5A35"/>
    <w:rsid w:val="00CC5CC1"/>
    <w:rsid w:val="00CD0002"/>
    <w:rsid w:val="00CD0DFD"/>
    <w:rsid w:val="00CD185C"/>
    <w:rsid w:val="00CD2A58"/>
    <w:rsid w:val="00CD2FDA"/>
    <w:rsid w:val="00CD3454"/>
    <w:rsid w:val="00CD38EB"/>
    <w:rsid w:val="00CD4648"/>
    <w:rsid w:val="00CD4E8A"/>
    <w:rsid w:val="00CD4FB1"/>
    <w:rsid w:val="00CD525A"/>
    <w:rsid w:val="00CD70BA"/>
    <w:rsid w:val="00CD727F"/>
    <w:rsid w:val="00CE5571"/>
    <w:rsid w:val="00CF163C"/>
    <w:rsid w:val="00CF1669"/>
    <w:rsid w:val="00CF2E80"/>
    <w:rsid w:val="00CF3CF1"/>
    <w:rsid w:val="00CF7B50"/>
    <w:rsid w:val="00D01F87"/>
    <w:rsid w:val="00D05FD6"/>
    <w:rsid w:val="00D109EC"/>
    <w:rsid w:val="00D11794"/>
    <w:rsid w:val="00D177F6"/>
    <w:rsid w:val="00D22B4C"/>
    <w:rsid w:val="00D241DA"/>
    <w:rsid w:val="00D25DAB"/>
    <w:rsid w:val="00D261A1"/>
    <w:rsid w:val="00D26CF2"/>
    <w:rsid w:val="00D27C24"/>
    <w:rsid w:val="00D34D00"/>
    <w:rsid w:val="00D35313"/>
    <w:rsid w:val="00D36C40"/>
    <w:rsid w:val="00D378D4"/>
    <w:rsid w:val="00D41E0C"/>
    <w:rsid w:val="00D42228"/>
    <w:rsid w:val="00D45165"/>
    <w:rsid w:val="00D468C8"/>
    <w:rsid w:val="00D516C6"/>
    <w:rsid w:val="00D537DE"/>
    <w:rsid w:val="00D5395F"/>
    <w:rsid w:val="00D54A16"/>
    <w:rsid w:val="00D54EE5"/>
    <w:rsid w:val="00D560BD"/>
    <w:rsid w:val="00D600FC"/>
    <w:rsid w:val="00D61EDE"/>
    <w:rsid w:val="00D62179"/>
    <w:rsid w:val="00D621E4"/>
    <w:rsid w:val="00D65EB8"/>
    <w:rsid w:val="00D71954"/>
    <w:rsid w:val="00D7209B"/>
    <w:rsid w:val="00D740F4"/>
    <w:rsid w:val="00D7556B"/>
    <w:rsid w:val="00D77E4C"/>
    <w:rsid w:val="00D80138"/>
    <w:rsid w:val="00D801E8"/>
    <w:rsid w:val="00D8245D"/>
    <w:rsid w:val="00D84EB9"/>
    <w:rsid w:val="00D870E5"/>
    <w:rsid w:val="00D927BE"/>
    <w:rsid w:val="00D944DA"/>
    <w:rsid w:val="00D944EC"/>
    <w:rsid w:val="00DA0642"/>
    <w:rsid w:val="00DA087D"/>
    <w:rsid w:val="00DA1AB8"/>
    <w:rsid w:val="00DA5640"/>
    <w:rsid w:val="00DA68BE"/>
    <w:rsid w:val="00DA6B7E"/>
    <w:rsid w:val="00DA6D59"/>
    <w:rsid w:val="00DB0A58"/>
    <w:rsid w:val="00DB0CAF"/>
    <w:rsid w:val="00DB1D08"/>
    <w:rsid w:val="00DB1D77"/>
    <w:rsid w:val="00DB3367"/>
    <w:rsid w:val="00DB481E"/>
    <w:rsid w:val="00DC015A"/>
    <w:rsid w:val="00DC05D3"/>
    <w:rsid w:val="00DC6D28"/>
    <w:rsid w:val="00DD55FA"/>
    <w:rsid w:val="00DD7AE8"/>
    <w:rsid w:val="00DE1302"/>
    <w:rsid w:val="00DE3E6A"/>
    <w:rsid w:val="00DE640B"/>
    <w:rsid w:val="00DF08D0"/>
    <w:rsid w:val="00DF21E0"/>
    <w:rsid w:val="00DF2A1D"/>
    <w:rsid w:val="00DF2D9C"/>
    <w:rsid w:val="00DF4300"/>
    <w:rsid w:val="00DF79C5"/>
    <w:rsid w:val="00E00CB5"/>
    <w:rsid w:val="00E01FAE"/>
    <w:rsid w:val="00E03937"/>
    <w:rsid w:val="00E0544B"/>
    <w:rsid w:val="00E063AA"/>
    <w:rsid w:val="00E120E7"/>
    <w:rsid w:val="00E12803"/>
    <w:rsid w:val="00E16856"/>
    <w:rsid w:val="00E17511"/>
    <w:rsid w:val="00E239D4"/>
    <w:rsid w:val="00E24F84"/>
    <w:rsid w:val="00E3036C"/>
    <w:rsid w:val="00E30CE9"/>
    <w:rsid w:val="00E3279F"/>
    <w:rsid w:val="00E33523"/>
    <w:rsid w:val="00E3615A"/>
    <w:rsid w:val="00E371C0"/>
    <w:rsid w:val="00E41627"/>
    <w:rsid w:val="00E41B12"/>
    <w:rsid w:val="00E41C93"/>
    <w:rsid w:val="00E41E2D"/>
    <w:rsid w:val="00E42AD8"/>
    <w:rsid w:val="00E455BD"/>
    <w:rsid w:val="00E523EE"/>
    <w:rsid w:val="00E528B4"/>
    <w:rsid w:val="00E528DD"/>
    <w:rsid w:val="00E53BC3"/>
    <w:rsid w:val="00E55C49"/>
    <w:rsid w:val="00E5679D"/>
    <w:rsid w:val="00E57002"/>
    <w:rsid w:val="00E57523"/>
    <w:rsid w:val="00E5796F"/>
    <w:rsid w:val="00E57D28"/>
    <w:rsid w:val="00E61D7E"/>
    <w:rsid w:val="00E6257E"/>
    <w:rsid w:val="00E66126"/>
    <w:rsid w:val="00E6631C"/>
    <w:rsid w:val="00E66F01"/>
    <w:rsid w:val="00E74A71"/>
    <w:rsid w:val="00E756C3"/>
    <w:rsid w:val="00E75E93"/>
    <w:rsid w:val="00E82E0C"/>
    <w:rsid w:val="00E84B86"/>
    <w:rsid w:val="00E84C60"/>
    <w:rsid w:val="00E85D0F"/>
    <w:rsid w:val="00E85D96"/>
    <w:rsid w:val="00E87C19"/>
    <w:rsid w:val="00E90C97"/>
    <w:rsid w:val="00E91A95"/>
    <w:rsid w:val="00E92294"/>
    <w:rsid w:val="00E930D0"/>
    <w:rsid w:val="00E932CF"/>
    <w:rsid w:val="00E93355"/>
    <w:rsid w:val="00E95284"/>
    <w:rsid w:val="00E9543E"/>
    <w:rsid w:val="00E965F3"/>
    <w:rsid w:val="00E9769F"/>
    <w:rsid w:val="00EA160E"/>
    <w:rsid w:val="00EA51BE"/>
    <w:rsid w:val="00EA5E62"/>
    <w:rsid w:val="00EA6BEF"/>
    <w:rsid w:val="00EA7150"/>
    <w:rsid w:val="00EA7AF3"/>
    <w:rsid w:val="00EB0F1D"/>
    <w:rsid w:val="00EB198A"/>
    <w:rsid w:val="00EB1BF7"/>
    <w:rsid w:val="00EB2C1C"/>
    <w:rsid w:val="00EB4FCB"/>
    <w:rsid w:val="00EC1824"/>
    <w:rsid w:val="00EC40E6"/>
    <w:rsid w:val="00EC46D6"/>
    <w:rsid w:val="00EC61E7"/>
    <w:rsid w:val="00EC727F"/>
    <w:rsid w:val="00ED0434"/>
    <w:rsid w:val="00ED08F5"/>
    <w:rsid w:val="00ED3093"/>
    <w:rsid w:val="00ED3D96"/>
    <w:rsid w:val="00ED5278"/>
    <w:rsid w:val="00ED5912"/>
    <w:rsid w:val="00ED6EE7"/>
    <w:rsid w:val="00EE04C4"/>
    <w:rsid w:val="00EE4E6F"/>
    <w:rsid w:val="00EE70AB"/>
    <w:rsid w:val="00EE7683"/>
    <w:rsid w:val="00EF0A17"/>
    <w:rsid w:val="00EF0F69"/>
    <w:rsid w:val="00EF2942"/>
    <w:rsid w:val="00EF3032"/>
    <w:rsid w:val="00EF434A"/>
    <w:rsid w:val="00F02DB1"/>
    <w:rsid w:val="00F03470"/>
    <w:rsid w:val="00F04219"/>
    <w:rsid w:val="00F05E63"/>
    <w:rsid w:val="00F05EFB"/>
    <w:rsid w:val="00F10059"/>
    <w:rsid w:val="00F11B68"/>
    <w:rsid w:val="00F13C86"/>
    <w:rsid w:val="00F15C17"/>
    <w:rsid w:val="00F17E69"/>
    <w:rsid w:val="00F20BD2"/>
    <w:rsid w:val="00F239CB"/>
    <w:rsid w:val="00F24B7B"/>
    <w:rsid w:val="00F25686"/>
    <w:rsid w:val="00F2796A"/>
    <w:rsid w:val="00F27B0B"/>
    <w:rsid w:val="00F32A2B"/>
    <w:rsid w:val="00F33265"/>
    <w:rsid w:val="00F33ECE"/>
    <w:rsid w:val="00F343F8"/>
    <w:rsid w:val="00F36482"/>
    <w:rsid w:val="00F36C8F"/>
    <w:rsid w:val="00F37056"/>
    <w:rsid w:val="00F371D7"/>
    <w:rsid w:val="00F45A57"/>
    <w:rsid w:val="00F461AC"/>
    <w:rsid w:val="00F508B7"/>
    <w:rsid w:val="00F50EEF"/>
    <w:rsid w:val="00F540A6"/>
    <w:rsid w:val="00F60166"/>
    <w:rsid w:val="00F664CA"/>
    <w:rsid w:val="00F70279"/>
    <w:rsid w:val="00F70EC1"/>
    <w:rsid w:val="00F7145E"/>
    <w:rsid w:val="00F73BE9"/>
    <w:rsid w:val="00F74041"/>
    <w:rsid w:val="00F74662"/>
    <w:rsid w:val="00F75A6A"/>
    <w:rsid w:val="00F76B7B"/>
    <w:rsid w:val="00F821CF"/>
    <w:rsid w:val="00F879C9"/>
    <w:rsid w:val="00F914CB"/>
    <w:rsid w:val="00F921A4"/>
    <w:rsid w:val="00F92967"/>
    <w:rsid w:val="00F92E2B"/>
    <w:rsid w:val="00F93014"/>
    <w:rsid w:val="00F93181"/>
    <w:rsid w:val="00F93501"/>
    <w:rsid w:val="00F946D8"/>
    <w:rsid w:val="00F95089"/>
    <w:rsid w:val="00F96728"/>
    <w:rsid w:val="00F969D2"/>
    <w:rsid w:val="00F96E13"/>
    <w:rsid w:val="00FA08D1"/>
    <w:rsid w:val="00FA102A"/>
    <w:rsid w:val="00FA1957"/>
    <w:rsid w:val="00FA34C4"/>
    <w:rsid w:val="00FA67E6"/>
    <w:rsid w:val="00FA7857"/>
    <w:rsid w:val="00FB09ED"/>
    <w:rsid w:val="00FC1907"/>
    <w:rsid w:val="00FC4145"/>
    <w:rsid w:val="00FC5413"/>
    <w:rsid w:val="00FD0556"/>
    <w:rsid w:val="00FD0F7A"/>
    <w:rsid w:val="00FD1485"/>
    <w:rsid w:val="00FD229B"/>
    <w:rsid w:val="00FD3760"/>
    <w:rsid w:val="00FE2011"/>
    <w:rsid w:val="00FE2CF5"/>
    <w:rsid w:val="00FE36F0"/>
    <w:rsid w:val="00FE3BCD"/>
    <w:rsid w:val="00FE60A1"/>
    <w:rsid w:val="00FE70C0"/>
    <w:rsid w:val="00FF10E0"/>
    <w:rsid w:val="00FF122F"/>
    <w:rsid w:val="00FF12D3"/>
    <w:rsid w:val="00FF1D02"/>
    <w:rsid w:val="00FF1D48"/>
    <w:rsid w:val="00FF1FD1"/>
    <w:rsid w:val="00FF7BDF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28"/>
  </w:style>
  <w:style w:type="paragraph" w:styleId="Footer">
    <w:name w:val="footer"/>
    <w:basedOn w:val="Normal"/>
    <w:link w:val="Foot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28"/>
  </w:style>
  <w:style w:type="character" w:styleId="SubtleEmphasis">
    <w:name w:val="Subtle Emphasis"/>
    <w:basedOn w:val="DefaultParagraphFont"/>
    <w:uiPriority w:val="19"/>
    <w:qFormat/>
    <w:rsid w:val="007A17EB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28"/>
  </w:style>
  <w:style w:type="paragraph" w:styleId="Footer">
    <w:name w:val="footer"/>
    <w:basedOn w:val="Normal"/>
    <w:link w:val="Foot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28"/>
  </w:style>
  <w:style w:type="character" w:styleId="SubtleEmphasis">
    <w:name w:val="Subtle Emphasis"/>
    <w:basedOn w:val="DefaultParagraphFont"/>
    <w:uiPriority w:val="19"/>
    <w:qFormat/>
    <w:rsid w:val="007A17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0832-5A82-474D-B0FB-16B88D7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 Tare</dc:creator>
  <cp:lastModifiedBy>User</cp:lastModifiedBy>
  <cp:revision>319</cp:revision>
  <cp:lastPrinted>2019-05-03T12:01:00Z</cp:lastPrinted>
  <dcterms:created xsi:type="dcterms:W3CDTF">2019-01-22T07:30:00Z</dcterms:created>
  <dcterms:modified xsi:type="dcterms:W3CDTF">2019-05-03T13:31:00Z</dcterms:modified>
</cp:coreProperties>
</file>